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546B4548" w14:textId="7BEF8645" w:rsidR="00AE55CA" w:rsidRDefault="00D77A3F" w:rsidP="00D13B69">
            <w:r>
              <w:t>Problem Chosen</w:t>
            </w:r>
            <w:r w:rsidR="00E14DE9">
              <w:rPr>
                <w:highlight w:val="red"/>
              </w:rPr>
              <w:t>A</w:t>
            </w:r>
          </w:p>
        </w:tc>
        <w:tc>
          <w:tcPr>
            <w:tcW w:w="3092" w:type="dxa"/>
          </w:tcPr>
          <w:p w14:paraId="0ACA62B3" w14:textId="0B45B184" w:rsidR="00AE55CA" w:rsidRDefault="00D77A3F" w:rsidP="00D13B69">
            <w:r>
              <w:t>2024</w:t>
            </w:r>
            <w:r w:rsidR="00CC6055">
              <w:t xml:space="preserve"> </w:t>
            </w:r>
            <w:r>
              <w:t>MCM/ICM</w:t>
            </w:r>
            <w:r w:rsidR="00CC6055">
              <w:t xml:space="preserve"> </w:t>
            </w:r>
            <w:r>
              <w:t>Summary Sheet</w:t>
            </w:r>
          </w:p>
        </w:tc>
        <w:tc>
          <w:tcPr>
            <w:tcW w:w="3107" w:type="dxa"/>
          </w:tcPr>
          <w:p w14:paraId="11392201" w14:textId="77777777" w:rsidR="00AE55CA" w:rsidRDefault="00D77A3F" w:rsidP="00D13B69">
            <w:r>
              <w:t>Team Control Number</w:t>
            </w:r>
          </w:p>
          <w:p w14:paraId="57DA43F3" w14:textId="77777777" w:rsidR="00AE55CA" w:rsidRDefault="00D77A3F" w:rsidP="00D13B69">
            <w:r>
              <w:rPr>
                <w:highlight w:val="red"/>
              </w:rPr>
              <w:t>1234</w:t>
            </w:r>
            <w:r>
              <w:rPr>
                <w:rFonts w:hint="eastAsia"/>
                <w:highlight w:val="red"/>
              </w:rPr>
              <w:t>567</w:t>
            </w:r>
          </w:p>
        </w:tc>
      </w:tr>
    </w:tbl>
    <w:p w14:paraId="65F8EA2C" w14:textId="5038D33C" w:rsidR="00AE55CA" w:rsidRDefault="00D13B69" w:rsidP="00D13B69">
      <w:r>
        <w:rPr>
          <w:rFonts w:cs="Times New Roman"/>
          <w:noProof/>
        </w:rPr>
        <w:pict w14:anchorId="52190B34">
          <v:rect id="_x0000_i1141" alt="" style="width:415.3pt;height:.05pt;mso-width-percent:0;mso-height-percent:0;mso-width-percent:0;mso-height-percent:0" o:hralign="center" o:hrstd="t" o:hrnoshade="t" o:hr="t" fillcolor="black" stroked="f"/>
        </w:pict>
      </w:r>
      <w:r w:rsidR="00AE7D61">
        <w:t>Title</w:t>
      </w:r>
      <w:r w:rsidR="00CC6055">
        <w:rPr>
          <w:rFonts w:hint="eastAsia"/>
        </w:rPr>
        <w:t>七鳃鳗种群性别与资源的奥秘</w:t>
      </w:r>
    </w:p>
    <w:p w14:paraId="193C9266" w14:textId="77777777" w:rsidR="00AE55CA" w:rsidRDefault="00D77A3F" w:rsidP="00D13B69">
      <w:r>
        <w:t>Summary</w:t>
      </w:r>
    </w:p>
    <w:p w14:paraId="43C9028F" w14:textId="77777777" w:rsidR="00AE55CA" w:rsidRDefault="00D77A3F" w:rsidP="00D13B69">
      <w:r>
        <w:t>Y</w:t>
      </w:r>
      <w:r>
        <w:rPr>
          <w:rFonts w:hint="eastAsia"/>
        </w:rPr>
        <w:t>our</w:t>
      </w:r>
      <w:r>
        <w:t xml:space="preserve"> </w:t>
      </w:r>
      <w:r>
        <w:rPr>
          <w:rFonts w:hint="eastAsia"/>
        </w:rPr>
        <w:t>summary</w:t>
      </w:r>
    </w:p>
    <w:p w14:paraId="117407EF" w14:textId="3FAF36BD" w:rsidR="00AE55CA" w:rsidRDefault="00517793" w:rsidP="00D13B69">
      <w:r>
        <w:rPr>
          <w:rFonts w:hint="eastAsia"/>
        </w:rPr>
        <w:t>本文聚焦于七鳃鳗种群性别比例及其与当地的资源环境的关联。通过建立相应的模型，探究七鳃鳗种群性别比例对其所处的生态系统的影响，并着重分析当物种能够根据资源可用性调整其性别比例时给其自身以及同处于该系统的其他物种的影响。</w:t>
      </w:r>
    </w:p>
    <w:p w14:paraId="3FD3D3A4" w14:textId="2C2F6A1C" w:rsidR="00517793" w:rsidRDefault="00517793" w:rsidP="00D13B69">
      <w:r>
        <w:rPr>
          <w:rFonts w:hint="eastAsia"/>
        </w:rPr>
        <w:t>针对问题一：</w:t>
      </w:r>
      <w:r w:rsidR="00CC6055">
        <w:rPr>
          <w:rFonts w:hint="eastAsia"/>
        </w:rPr>
        <w:t>我们团队将七鳃鳗所处的生态系统抽象为只含有七鳃鳗，七鳃鳗的猎物层以及捕食七鳃鳗的捕食者三大营养结构，然后运用可解释性强，适用于含有</w:t>
      </w:r>
      <w:r w:rsidR="00CC6055" w:rsidRPr="001829ED">
        <w:rPr>
          <w:rFonts w:hint="eastAsia"/>
          <w:b/>
        </w:rPr>
        <w:t>竞争关系</w:t>
      </w:r>
      <w:r w:rsidR="00CC6055">
        <w:rPr>
          <w:rFonts w:hint="eastAsia"/>
        </w:rPr>
        <w:t>的生态系统物种数量分析的</w:t>
      </w:r>
      <w:r w:rsidR="00CC6055">
        <w:t>Lotka-Volterra</w:t>
      </w:r>
      <w:r w:rsidR="00CC6055">
        <w:rPr>
          <w:rFonts w:hint="eastAsia"/>
        </w:rPr>
        <w:t>模型</w:t>
      </w:r>
      <w:r w:rsidR="006103D8">
        <w:rPr>
          <w:rFonts w:hint="eastAsia"/>
        </w:rPr>
        <w:t>分析七鳃鳗种群的性别比例变化时对其所处的生态系统产生的影响。最终分析显示，随着七鳃鳗种群中的雄性性别比例的不断增加，对其猎物而言不利影响增加，而对于捕食七鳃鳗的捕食者而言利大于弊。</w:t>
      </w:r>
    </w:p>
    <w:p w14:paraId="07634396" w14:textId="374DD2C7" w:rsidR="00927A79" w:rsidRDefault="006103D8" w:rsidP="00D13B69">
      <w:r>
        <w:rPr>
          <w:rFonts w:hint="eastAsia"/>
        </w:rPr>
        <w:t>针对问题二：为分析七鳃鳗种群性别比例变化对七鳃鳗的优势和劣势，我们团队</w:t>
      </w:r>
      <w:r w:rsidR="00914F69" w:rsidRPr="00914F69">
        <w:rPr>
          <w:rFonts w:hint="eastAsia"/>
        </w:rPr>
        <w:t>构建了</w:t>
      </w:r>
      <w:r w:rsidR="00927A79">
        <w:rPr>
          <w:rFonts w:hint="eastAsia"/>
        </w:rPr>
        <w:t>基于</w:t>
      </w:r>
      <w:r w:rsidR="00927A79">
        <w:rPr>
          <w:rFonts w:hint="eastAsia"/>
        </w:rPr>
        <w:t>Logistic</w:t>
      </w:r>
      <w:r w:rsidR="00927A79">
        <w:rPr>
          <w:rFonts w:hint="eastAsia"/>
        </w:rPr>
        <w:t>及</w:t>
      </w:r>
      <w:r w:rsidR="00914F69" w:rsidRPr="00914F69">
        <w:rPr>
          <w:rFonts w:hint="eastAsia"/>
        </w:rPr>
        <w:t>Lotka-Volterra</w:t>
      </w:r>
      <w:r w:rsidR="00914F69" w:rsidRPr="00914F69">
        <w:rPr>
          <w:rFonts w:hint="eastAsia"/>
        </w:rPr>
        <w:t>模型</w:t>
      </w:r>
      <w:r w:rsidR="00927A79">
        <w:rPr>
          <w:rFonts w:hint="eastAsia"/>
        </w:rPr>
        <w:t>的七鳃鳗种群性别比例与其自身数量的关系模型。分析结果表明，七鳃鳗种群的雄性比例的增加有助于七鳃鳗度过食物较为短缺的环境，并为下一次资源环境丰富时种群数量的增加蓄力。但也存在相应的劣势——过高的雄性比例导致其种群的繁殖成功率下降，进而进一步加剧了七鳃鳗种群的数量危机。</w:t>
      </w:r>
    </w:p>
    <w:p w14:paraId="3F9BF36F" w14:textId="37ED4612" w:rsidR="00927A79" w:rsidRDefault="00927A79" w:rsidP="00D13B69">
      <w:r>
        <w:rPr>
          <w:rFonts w:hint="eastAsia"/>
        </w:rPr>
        <w:t>针对问题三：</w:t>
      </w:r>
      <w:r w:rsidR="001205DD">
        <w:rPr>
          <w:rFonts w:hint="eastAsia"/>
        </w:rPr>
        <w:t>为分析七鳃鳗性别比例变化对生态系统稳定性的影响，我们团队通过找到所建立的</w:t>
      </w:r>
      <w:r w:rsidR="001205DD">
        <w:rPr>
          <w:rFonts w:hint="eastAsia"/>
        </w:rPr>
        <w:t>Lo</w:t>
      </w:r>
      <w:r w:rsidR="001205DD">
        <w:t>tka-Volterra</w:t>
      </w:r>
      <w:r w:rsidR="001205DD">
        <w:rPr>
          <w:rFonts w:hint="eastAsia"/>
        </w:rPr>
        <w:t>模型的平衡点，并分析当七鳃鳗种群性别比例变化时，该系统的平衡点的变动情况。分析结果表明，</w:t>
      </w:r>
      <w:r w:rsidR="003429A7">
        <w:rPr>
          <w:rFonts w:hint="eastAsia"/>
        </w:rPr>
        <w:t>随着</w:t>
      </w:r>
      <w:r w:rsidR="001205DD">
        <w:rPr>
          <w:rFonts w:hint="eastAsia"/>
        </w:rPr>
        <w:t>七鳃鳗种群性别比例</w:t>
      </w:r>
      <w:r w:rsidR="003429A7">
        <w:rPr>
          <w:rFonts w:hint="eastAsia"/>
        </w:rPr>
        <w:t>的不断上升，该系统的稳定性会有先增加后减少的趋势。具体是当七鳃鳗种群中的雄性比例达到</w:t>
      </w:r>
      <w:r w:rsidR="003429A7">
        <w:rPr>
          <w:rFonts w:hint="eastAsia"/>
        </w:rPr>
        <w:t>67%</w:t>
      </w:r>
      <w:r w:rsidR="003429A7">
        <w:rPr>
          <w:rFonts w:hint="eastAsia"/>
        </w:rPr>
        <w:t>附近时，该</w:t>
      </w:r>
      <w:r w:rsidR="003429A7">
        <w:rPr>
          <w:rFonts w:hint="eastAsia"/>
        </w:rPr>
        <w:t>Lot</w:t>
      </w:r>
      <w:r w:rsidR="003429A7">
        <w:t>ka-Volterra</w:t>
      </w:r>
      <w:r w:rsidR="003429A7">
        <w:rPr>
          <w:rFonts w:hint="eastAsia"/>
        </w:rPr>
        <w:t>模型的平衡性最优，而当该比例继续增大时，该系统的平衡性就逐渐降低。</w:t>
      </w:r>
    </w:p>
    <w:p w14:paraId="5E6548EB" w14:textId="7A140BE7" w:rsidR="00AE55CA" w:rsidRDefault="003429A7" w:rsidP="00D13B69">
      <w:r>
        <w:rPr>
          <w:rFonts w:hint="eastAsia"/>
        </w:rPr>
        <w:t>针对问题四：</w:t>
      </w:r>
      <w:r w:rsidR="001124DC">
        <w:rPr>
          <w:rFonts w:hint="eastAsia"/>
        </w:rPr>
        <w:t>为具体分析七鳃鳗种群性别比例变化对同处该生态系统的其他物种的影响，可以通过定量分析其他物种数量的变化进行分析。通过进一步完善原有的</w:t>
      </w:r>
      <w:r w:rsidR="001124DC" w:rsidRPr="00607854">
        <w:rPr>
          <w:rFonts w:hint="eastAsia"/>
        </w:rPr>
        <w:t>Lotka-Volterra</w:t>
      </w:r>
      <w:r w:rsidR="001124DC" w:rsidRPr="00607854">
        <w:rPr>
          <w:rFonts w:hint="eastAsia"/>
        </w:rPr>
        <w:t>模型</w:t>
      </w:r>
      <w:r w:rsidR="001124DC">
        <w:rPr>
          <w:rFonts w:hint="eastAsia"/>
        </w:rPr>
        <w:t>，并引入</w:t>
      </w:r>
      <w:r w:rsidR="001124DC" w:rsidRPr="00607854">
        <w:rPr>
          <w:rFonts w:hint="eastAsia"/>
        </w:rPr>
        <w:t>共生宿主</w:t>
      </w:r>
      <w:r w:rsidR="001124DC" w:rsidRPr="00607854">
        <w:rPr>
          <w:rFonts w:hint="eastAsia"/>
        </w:rPr>
        <w:t>-</w:t>
      </w:r>
      <w:r w:rsidR="001124DC" w:rsidRPr="00607854">
        <w:rPr>
          <w:rFonts w:hint="eastAsia"/>
        </w:rPr>
        <w:t>寄生</w:t>
      </w:r>
      <w:r w:rsidR="001124DC">
        <w:rPr>
          <w:rFonts w:hint="eastAsia"/>
        </w:rPr>
        <w:t>关系，对七鳃鳗同处的该生态系统中其他物种数量进行分析。分析结果表明，随着七鳃鳗种群雄性比例的不断增大，其对自身的寄生虫及其捕食者的促进作用就愈加明显。</w:t>
      </w:r>
    </w:p>
    <w:p w14:paraId="6EAB5588" w14:textId="24046835" w:rsidR="00AE55CA" w:rsidRDefault="00D77A3F" w:rsidP="00D13B69">
      <w:pPr>
        <w:pStyle w:val="32"/>
        <w:rPr>
          <w:rFonts w:eastAsiaTheme="minorEastAsia"/>
        </w:rPr>
      </w:pPr>
      <w:bookmarkStart w:id="0" w:name="_Hlk158041631"/>
      <w:r>
        <w:rPr>
          <w:b/>
          <w:bCs/>
        </w:rPr>
        <w:t>Keywords:</w:t>
      </w:r>
      <w:r w:rsidR="001829ED" w:rsidRPr="001829ED">
        <w:t xml:space="preserve"> </w:t>
      </w:r>
      <w:r w:rsidR="001829ED">
        <w:t>Lotka-Volterra</w:t>
      </w:r>
      <w:r w:rsidR="001829ED">
        <w:rPr>
          <w:rFonts w:ascii="宋体" w:eastAsia="宋体" w:hAnsi="宋体" w:cs="宋体" w:hint="eastAsia"/>
        </w:rPr>
        <w:t>模型</w:t>
      </w:r>
      <w:r>
        <w:t xml:space="preserve">; </w:t>
      </w:r>
      <w:r w:rsidR="001829ED">
        <w:rPr>
          <w:rFonts w:hint="eastAsia"/>
        </w:rPr>
        <w:t>Logistic</w:t>
      </w:r>
      <w:r w:rsidR="001829ED">
        <w:rPr>
          <w:rFonts w:ascii="宋体" w:eastAsia="宋体" w:hAnsi="宋体" w:cs="宋体" w:hint="eastAsia"/>
        </w:rPr>
        <w:t>模型</w:t>
      </w:r>
      <w:r>
        <w:t xml:space="preserve">; </w:t>
      </w:r>
      <w:r w:rsidR="001829ED" w:rsidRPr="00607854">
        <w:rPr>
          <w:rFonts w:ascii="宋体" w:eastAsia="宋体" w:hAnsi="宋体" w:cs="宋体" w:hint="eastAsia"/>
        </w:rPr>
        <w:t>共生宿主</w:t>
      </w:r>
      <w:r w:rsidR="001829ED" w:rsidRPr="00607854">
        <w:rPr>
          <w:rFonts w:hint="eastAsia"/>
        </w:rPr>
        <w:t>-</w:t>
      </w:r>
      <w:r w:rsidR="001829ED" w:rsidRPr="00607854">
        <w:rPr>
          <w:rFonts w:ascii="宋体" w:eastAsia="宋体" w:hAnsi="宋体" w:cs="宋体" w:hint="eastAsia"/>
        </w:rPr>
        <w:t>寄生</w:t>
      </w:r>
      <w:r w:rsidR="001829ED">
        <w:rPr>
          <w:rFonts w:ascii="宋体" w:eastAsia="宋体" w:hAnsi="宋体" w:cs="宋体" w:hint="eastAsia"/>
        </w:rPr>
        <w:t>关系</w:t>
      </w:r>
      <w:r>
        <w:t xml:space="preserve">; </w:t>
      </w:r>
      <w:r w:rsidR="001829ED" w:rsidRPr="001829ED">
        <w:rPr>
          <w:rFonts w:ascii="宋体" w:eastAsia="宋体" w:hAnsi="宋体" w:cs="宋体" w:hint="eastAsia"/>
          <w:b/>
        </w:rPr>
        <w:t>竞争关系</w:t>
      </w:r>
    </w:p>
    <w:bookmarkEnd w:id="0"/>
    <w:p w14:paraId="3DFD2D68" w14:textId="77777777" w:rsidR="00AE55CA" w:rsidRDefault="00AE55CA" w:rsidP="00D13B69">
      <w:pPr>
        <w:pStyle w:val="32"/>
        <w:rPr>
          <w:rFonts w:eastAsiaTheme="minorEastAsia"/>
        </w:rPr>
      </w:pPr>
    </w:p>
    <w:p w14:paraId="34C3B0F2" w14:textId="77777777" w:rsidR="00AE55CA" w:rsidRDefault="00AE55CA" w:rsidP="00D13B69">
      <w:pPr>
        <w:pStyle w:val="32"/>
        <w:rPr>
          <w:rFonts w:eastAsiaTheme="minorEastAsia"/>
        </w:rPr>
        <w:sectPr w:rsidR="00AE55CA" w:rsidSect="00F30B2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lang w:val="zh-CN"/>
        </w:rPr>
        <w:id w:val="-1687361599"/>
        <w:docPartObj>
          <w:docPartGallery w:val="Table of Contents"/>
          <w:docPartUnique/>
        </w:docPartObj>
      </w:sdtPr>
      <w:sdtEndPr>
        <w:rPr>
          <w:b w:val="0"/>
        </w:rPr>
      </w:sdtEndPr>
      <w:sdtContent>
        <w:p w14:paraId="5267F64D" w14:textId="77777777" w:rsidR="00AE55CA" w:rsidRDefault="00D77A3F" w:rsidP="00D13B69">
          <w:pPr>
            <w:pStyle w:val="af0"/>
          </w:pPr>
          <w:r>
            <w:rPr>
              <w:rFonts w:hint="eastAsia"/>
              <w:lang w:val="zh-CN"/>
            </w:rPr>
            <w:t>Contents</w:t>
          </w:r>
        </w:p>
        <w:p w14:paraId="7960BF43" w14:textId="77777777" w:rsidR="00AE55CA" w:rsidRDefault="00D77A3F" w:rsidP="00D13B69">
          <w:pPr>
            <w:pStyle w:val="TOC1"/>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D13B69" w:rsidP="00D13B69">
          <w:pPr>
            <w:pStyle w:val="TOC2"/>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D13B69" w:rsidP="00D13B69">
          <w:pPr>
            <w:pStyle w:val="TOC2"/>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D13B69" w:rsidP="00D13B69">
          <w:pPr>
            <w:pStyle w:val="TOC2"/>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D13B69" w:rsidP="00D13B69">
          <w:pPr>
            <w:pStyle w:val="TOC1"/>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D13B69" w:rsidP="00D13B69">
          <w:pPr>
            <w:pStyle w:val="TOC1"/>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D13B69" w:rsidP="00D13B69">
          <w:pPr>
            <w:pStyle w:val="TOC1"/>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D13B69" w:rsidP="00D13B69">
          <w:pPr>
            <w:pStyle w:val="TOC2"/>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D13B69" w:rsidP="00D13B69">
          <w:pPr>
            <w:pStyle w:val="TOC3"/>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D13B69" w:rsidP="00D13B69">
          <w:pPr>
            <w:pStyle w:val="TOC1"/>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D13B69" w:rsidP="00D13B69">
          <w:pPr>
            <w:pStyle w:val="TOC1"/>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D13B69" w:rsidP="00D13B69">
          <w:pPr>
            <w:pStyle w:val="TOC1"/>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D13B69" w:rsidP="00D13B69">
          <w:pPr>
            <w:pStyle w:val="TOC1"/>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D13B69" w:rsidP="00D13B69">
          <w:pPr>
            <w:pStyle w:val="TOC2"/>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D13B69" w:rsidP="00D13B69">
          <w:pPr>
            <w:pStyle w:val="TOC2"/>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D13B69" w:rsidP="00D13B69">
          <w:pPr>
            <w:pStyle w:val="TOC1"/>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D13B69" w:rsidP="00D13B69">
          <w:pPr>
            <w:pStyle w:val="TOC1"/>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02560CE5" w14:textId="0904AECA" w:rsidR="00AE55CA" w:rsidRDefault="00D77A3F" w:rsidP="00D13B69">
          <w:r>
            <w:rPr>
              <w:lang w:val="zh-CN"/>
            </w:rPr>
            <w:fldChar w:fldCharType="end"/>
          </w:r>
        </w:p>
      </w:sdtContent>
    </w:sdt>
    <w:p w14:paraId="3A394BD6" w14:textId="18634E7A" w:rsidR="00AE55CA" w:rsidRDefault="00D77A3F" w:rsidP="00D13B69">
      <w:pPr>
        <w:pStyle w:val="1"/>
      </w:pPr>
      <w:bookmarkStart w:id="1" w:name="bookmark55"/>
      <w:bookmarkStart w:id="2" w:name="bookmark57"/>
      <w:bookmarkStart w:id="3" w:name="bookmark54"/>
      <w:bookmarkStart w:id="4" w:name="_Toc58505769"/>
      <w:bookmarkStart w:id="5" w:name="_Toc20186"/>
      <w:r>
        <w:t>Introduction</w:t>
      </w:r>
      <w:bookmarkEnd w:id="1"/>
      <w:bookmarkEnd w:id="2"/>
      <w:bookmarkEnd w:id="3"/>
      <w:bookmarkEnd w:id="4"/>
      <w:bookmarkEnd w:id="5"/>
    </w:p>
    <w:p w14:paraId="431F35BF" w14:textId="4B5F9F2A" w:rsidR="00AE55CA" w:rsidRDefault="00D77A3F" w:rsidP="00D13B69">
      <w:pPr>
        <w:pStyle w:val="2"/>
      </w:pPr>
      <w:bookmarkStart w:id="6" w:name="_Toc58505770"/>
      <w:bookmarkStart w:id="7" w:name="_Toc7149"/>
      <w:r>
        <w:t>Background</w:t>
      </w:r>
      <w:bookmarkEnd w:id="6"/>
      <w:bookmarkEnd w:id="7"/>
    </w:p>
    <w:p w14:paraId="5DAA91FE" w14:textId="5E2B142F" w:rsidR="00055868" w:rsidRDefault="00CB5E90" w:rsidP="00D13B69">
      <w:r>
        <w:rPr>
          <w:rFonts w:hint="eastAsia"/>
        </w:rPr>
        <w:t>对于大多数动物物种而言，它们都以雄性和雌性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例如，美国短吻鳄出生时的性别比例会受到巢穴温度的影响</w:t>
      </w:r>
      <w:r w:rsidR="00760089">
        <w:rPr>
          <w:rFonts w:hint="eastAsia"/>
        </w:rPr>
        <w:t>等</w:t>
      </w:r>
      <w:r>
        <w:rPr>
          <w:rFonts w:hint="eastAsia"/>
        </w:rPr>
        <w:t>。</w:t>
      </w:r>
    </w:p>
    <w:p w14:paraId="2C954179" w14:textId="38AD9B18" w:rsidR="00555D45" w:rsidRPr="00055868" w:rsidRDefault="00555D45" w:rsidP="00D13B69">
      <w:r>
        <w:rPr>
          <w:rFonts w:hint="eastAsia"/>
        </w:rPr>
        <w:t>海洋七鳃鳗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调整其性别比例的能力，并且这种能力也为相应物种带来了一些优势与劣势。</w:t>
      </w:r>
    </w:p>
    <w:p w14:paraId="1F5DCB89" w14:textId="77777777" w:rsidR="00AE55CA" w:rsidRDefault="00D77A3F" w:rsidP="00D13B69">
      <w:pPr>
        <w:pStyle w:val="2"/>
      </w:pPr>
      <w:bookmarkStart w:id="8" w:name="_Toc58505771"/>
      <w:bookmarkStart w:id="9" w:name="_Toc31950"/>
      <w:bookmarkStart w:id="10" w:name="_Hlk58235858"/>
      <w:r>
        <w:lastRenderedPageBreak/>
        <w:t>Restatement of the Problem</w:t>
      </w:r>
      <w:bookmarkEnd w:id="8"/>
      <w:bookmarkEnd w:id="9"/>
    </w:p>
    <w:p w14:paraId="468A2FA5" w14:textId="77D0D423" w:rsidR="00DE6A3F" w:rsidRDefault="00DE6A3F" w:rsidP="00D13B69">
      <w:r>
        <w:rPr>
          <w:rFonts w:hint="eastAsia"/>
        </w:rPr>
        <w:t>本次的研究主要探讨的是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D13B69">
      <w:bookmarkStart w:id="11" w:name="_Hlk158044154"/>
      <w:r>
        <w:rPr>
          <w:rFonts w:hint="eastAsia"/>
        </w:rPr>
        <w:t>·当七鳃鳗种群能够改变其性别比例时，对更大的生态系统有何影响？</w:t>
      </w:r>
    </w:p>
    <w:p w14:paraId="0D84AE3C" w14:textId="7A6C4CE3" w:rsidR="00DE6A3F" w:rsidRDefault="00DE6A3F" w:rsidP="00D13B69">
      <w:r>
        <w:rPr>
          <w:rFonts w:hint="eastAsia"/>
        </w:rPr>
        <w:t>·对七鳃鳗种群本身而言，有什么优势和劣势</w:t>
      </w:r>
    </w:p>
    <w:p w14:paraId="64704661" w14:textId="2C99F7F8" w:rsidR="00D34E97" w:rsidRDefault="00DE6A3F" w:rsidP="00D13B69">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D13B69">
      <w:r>
        <w:rPr>
          <w:rFonts w:hint="eastAsia"/>
        </w:rPr>
        <w:t>·在一个生态系统中，如果七鳃鳗种群的性别比例存在变化，这个现象是否可能会为此生态系统中其他的生物，如寄生虫，提供一些优势？</w:t>
      </w:r>
    </w:p>
    <w:bookmarkEnd w:id="11"/>
    <w:p w14:paraId="50857B7E" w14:textId="77777777" w:rsidR="00DE6A3F" w:rsidRPr="00D34E97" w:rsidRDefault="00DE6A3F" w:rsidP="00D13B69"/>
    <w:p w14:paraId="3A0EB607" w14:textId="77777777" w:rsidR="00DE6A3F" w:rsidRDefault="00DE6A3F" w:rsidP="00D13B69"/>
    <w:p w14:paraId="2DF51421" w14:textId="77777777" w:rsidR="00DE6A3F" w:rsidRPr="00DE6A3F" w:rsidRDefault="00DE6A3F" w:rsidP="00D13B69"/>
    <w:p w14:paraId="6C5616DE" w14:textId="232910A9" w:rsidR="00AE55CA" w:rsidRDefault="00D77A3F" w:rsidP="00D13B69">
      <w:pPr>
        <w:pStyle w:val="2"/>
      </w:pPr>
      <w:bookmarkStart w:id="12" w:name="_Toc58505773"/>
      <w:bookmarkStart w:id="13" w:name="_Toc18970"/>
      <w:bookmarkEnd w:id="10"/>
      <w:r>
        <w:rPr>
          <w:rFonts w:hint="eastAsia"/>
        </w:rPr>
        <w:t>O</w:t>
      </w:r>
      <w:r>
        <w:t>ur Work</w:t>
      </w:r>
      <w:bookmarkEnd w:id="12"/>
      <w:bookmarkEnd w:id="13"/>
    </w:p>
    <w:p w14:paraId="3DB82328" w14:textId="616BF15A" w:rsidR="00AE55CA" w:rsidRDefault="00F158F2" w:rsidP="00D13B69">
      <w:bookmarkStart w:id="14" w:name="_Hlk158044370"/>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35719A46" w:rsidR="00666FAA" w:rsidRPr="001829ED" w:rsidRDefault="00666FAA" w:rsidP="00D13B69">
      <w:r>
        <w:rPr>
          <w:rFonts w:hint="eastAsia"/>
        </w:rPr>
        <w:t>2</w:t>
      </w:r>
      <w:r>
        <w:rPr>
          <w:rFonts w:hint="eastAsia"/>
        </w:rPr>
        <w:t>、</w:t>
      </w:r>
      <w:r w:rsidR="001829ED">
        <w:rPr>
          <w:rFonts w:hint="eastAsia"/>
        </w:rPr>
        <w:t>七鳃鳗种群的独特之处就是其可变的性别比例，即问题二转化为分析七鳃鳗种群的性别比例对其自身的优势和劣势。为分析七鳃鳗种群性别比例变化对七鳃鳗的优势和劣势，我们团队</w:t>
      </w:r>
      <w:r w:rsidR="001829ED" w:rsidRPr="00914F69">
        <w:rPr>
          <w:rFonts w:hint="eastAsia"/>
        </w:rPr>
        <w:t>构建了</w:t>
      </w:r>
      <w:r w:rsidR="001829ED">
        <w:rPr>
          <w:rFonts w:hint="eastAsia"/>
        </w:rPr>
        <w:t>基于</w:t>
      </w:r>
      <w:r w:rsidR="001829ED">
        <w:rPr>
          <w:rFonts w:hint="eastAsia"/>
        </w:rPr>
        <w:t>Logistic</w:t>
      </w:r>
      <w:r w:rsidR="001829ED">
        <w:rPr>
          <w:rFonts w:hint="eastAsia"/>
        </w:rPr>
        <w:t>及</w:t>
      </w:r>
      <w:r w:rsidR="001829ED" w:rsidRPr="00914F69">
        <w:rPr>
          <w:rFonts w:hint="eastAsia"/>
        </w:rPr>
        <w:t>Lotka-Volterra</w:t>
      </w:r>
      <w:r w:rsidR="001829ED" w:rsidRPr="00914F69">
        <w:rPr>
          <w:rFonts w:hint="eastAsia"/>
        </w:rPr>
        <w:t>模型</w:t>
      </w:r>
      <w:r w:rsidR="001829ED">
        <w:rPr>
          <w:rFonts w:hint="eastAsia"/>
        </w:rPr>
        <w:t>的七鳃鳗种群性别比例与其自身数量的关系模型。</w:t>
      </w:r>
    </w:p>
    <w:p w14:paraId="338E3C19" w14:textId="6718B1CC" w:rsidR="00517793" w:rsidRPr="00836B54" w:rsidRDefault="00517793" w:rsidP="00D13B69">
      <w:r>
        <w:rPr>
          <w:rFonts w:hint="eastAsia"/>
        </w:rPr>
        <w:t>3</w:t>
      </w:r>
      <w:r>
        <w:rPr>
          <w:rFonts w:hint="eastAsia"/>
        </w:rPr>
        <w:t>、</w:t>
      </w:r>
      <w:r w:rsidR="00836B54">
        <w:rPr>
          <w:rFonts w:hint="eastAsia"/>
        </w:rPr>
        <w:t>通过对原有的</w:t>
      </w:r>
      <w:r w:rsidR="00836B54">
        <w:rPr>
          <w:rFonts w:hint="eastAsia"/>
        </w:rPr>
        <w:t>Lo</w:t>
      </w:r>
      <w:r w:rsidR="00836B54">
        <w:t>tka-Volterra</w:t>
      </w:r>
      <w:r w:rsidR="00836B54">
        <w:rPr>
          <w:rFonts w:hint="eastAsia"/>
        </w:rPr>
        <w:t>模型进行分析，可以得到该生态系统处于稳定时各物种数量的情况，进而分析七鳃鳗性别比例的变化对生态系统稳定性的影响。</w:t>
      </w:r>
    </w:p>
    <w:p w14:paraId="30F660B2" w14:textId="77777777" w:rsidR="00836B54" w:rsidRPr="00BA6AFF" w:rsidRDefault="00517793" w:rsidP="00D13B69">
      <w:r>
        <w:rPr>
          <w:rFonts w:hint="eastAsia"/>
        </w:rPr>
        <w:t>4</w:t>
      </w:r>
      <w:r>
        <w:rPr>
          <w:rFonts w:hint="eastAsia"/>
        </w:rPr>
        <w:t>、</w:t>
      </w:r>
      <w:r w:rsidR="00836B54">
        <w:rPr>
          <w:rFonts w:hint="eastAsia"/>
        </w:rPr>
        <w:t>通过丰富原先所建立的</w:t>
      </w:r>
      <w:r w:rsidR="00836B54">
        <w:t>Lotka-Volterra</w:t>
      </w:r>
      <w:r w:rsidR="00836B54">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bookmarkEnd w:id="14"/>
    <w:p w14:paraId="717A3FF6" w14:textId="280EC0EB" w:rsidR="00517793" w:rsidRPr="00836B54" w:rsidRDefault="00517793" w:rsidP="00D13B69"/>
    <w:p w14:paraId="5C298D92" w14:textId="394A2950" w:rsidR="00AE55CA" w:rsidRDefault="00D77A3F" w:rsidP="00D13B69">
      <w:pPr>
        <w:pStyle w:val="1"/>
      </w:pPr>
      <w:bookmarkStart w:id="15" w:name="_Toc58505774"/>
      <w:bookmarkStart w:id="16" w:name="_Toc24648"/>
      <w:r>
        <w:t>Assumptions and Justifications</w:t>
      </w:r>
      <w:bookmarkEnd w:id="15"/>
      <w:bookmarkEnd w:id="16"/>
    </w:p>
    <w:p w14:paraId="4129044A" w14:textId="3322CE4E" w:rsidR="00AE55CA" w:rsidRPr="00666FAA" w:rsidRDefault="00666FAA" w:rsidP="00D13B69">
      <w:pPr>
        <w:pStyle w:val="af"/>
        <w:numPr>
          <w:ilvl w:val="0"/>
          <w:numId w:val="2"/>
        </w:numPr>
        <w:ind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D13B69">
      <w:pPr>
        <w:pStyle w:val="af"/>
        <w:numPr>
          <w:ilvl w:val="0"/>
          <w:numId w:val="2"/>
        </w:numPr>
        <w:ind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D13B69">
      <w:pPr>
        <w:pStyle w:val="af"/>
        <w:numPr>
          <w:ilvl w:val="0"/>
          <w:numId w:val="2"/>
        </w:numPr>
        <w:ind w:firstLineChars="0"/>
      </w:pPr>
      <w:r w:rsidRPr="0023213A">
        <w:rPr>
          <w:rFonts w:hint="eastAsia"/>
        </w:rPr>
        <w:t>七鳃鳗的捕食者也依赖七鳃鳗作为食物来源，其数量可以由七鳃鳗的数量决定。</w:t>
      </w:r>
    </w:p>
    <w:p w14:paraId="66512791" w14:textId="62B6BE07" w:rsidR="00666FAA" w:rsidRPr="00666FAA" w:rsidRDefault="00666FAA" w:rsidP="00D13B69">
      <w:pPr>
        <w:pStyle w:val="af"/>
        <w:numPr>
          <w:ilvl w:val="0"/>
          <w:numId w:val="2"/>
        </w:numPr>
        <w:ind w:firstLineChars="0"/>
      </w:pPr>
    </w:p>
    <w:p w14:paraId="5D965416" w14:textId="77777777" w:rsidR="00AE55CA" w:rsidRDefault="00AE55CA" w:rsidP="00D13B69">
      <w:pPr>
        <w:pStyle w:val="af"/>
        <w:numPr>
          <w:ilvl w:val="0"/>
          <w:numId w:val="2"/>
        </w:numPr>
        <w:ind w:firstLineChars="0"/>
      </w:pPr>
    </w:p>
    <w:p w14:paraId="6B24BB96" w14:textId="77777777" w:rsidR="00AE55CA" w:rsidRDefault="00D77A3F" w:rsidP="00D13B69">
      <w:pPr>
        <w:pStyle w:val="af"/>
        <w:numPr>
          <w:ilvl w:val="0"/>
          <w:numId w:val="2"/>
        </w:numPr>
        <w:ind w:firstLineChars="0"/>
      </w:pPr>
      <w:r>
        <w:rPr>
          <w:rFonts w:hint="eastAsia"/>
        </w:rPr>
        <w:lastRenderedPageBreak/>
        <w:t xml:space="preserve">  </w:t>
      </w:r>
    </w:p>
    <w:p w14:paraId="7B3D6366" w14:textId="77777777" w:rsidR="00AE55CA" w:rsidRDefault="00D77A3F" w:rsidP="00D13B69">
      <w:pPr>
        <w:pStyle w:val="af"/>
        <w:numPr>
          <w:ilvl w:val="0"/>
          <w:numId w:val="2"/>
        </w:numPr>
        <w:ind w:firstLineChars="0"/>
      </w:pPr>
      <w:r>
        <w:rPr>
          <w:rFonts w:hint="eastAsia"/>
        </w:rPr>
        <w:t xml:space="preserve">   </w:t>
      </w:r>
    </w:p>
    <w:p w14:paraId="7D1B2E45" w14:textId="77777777" w:rsidR="00AE55CA" w:rsidRDefault="00D77A3F" w:rsidP="00D13B69">
      <w:pPr>
        <w:pStyle w:val="af"/>
        <w:numPr>
          <w:ilvl w:val="0"/>
          <w:numId w:val="2"/>
        </w:numPr>
        <w:ind w:firstLineChars="0"/>
      </w:pPr>
      <w:r>
        <w:rPr>
          <w:rFonts w:hint="eastAsia"/>
        </w:rPr>
        <w:t xml:space="preserve">   </w:t>
      </w:r>
    </w:p>
    <w:p w14:paraId="16CB14C4" w14:textId="77777777" w:rsidR="00AE55CA" w:rsidRDefault="00AE55CA" w:rsidP="00D13B69"/>
    <w:p w14:paraId="07E854E2" w14:textId="7EF1E868" w:rsidR="00AE55CA" w:rsidRDefault="00D77A3F" w:rsidP="00D13B69">
      <w:pPr>
        <w:pStyle w:val="1"/>
      </w:pPr>
      <w:bookmarkStart w:id="17" w:name="_Toc58505775"/>
      <w:bookmarkStart w:id="18" w:name="_Toc12712"/>
      <w:r>
        <w:t>Notations</w:t>
      </w:r>
      <w:bookmarkEnd w:id="17"/>
      <w:bookmarkEnd w:id="18"/>
    </w:p>
    <w:p w14:paraId="770D25FC" w14:textId="77777777" w:rsidR="00AE55CA" w:rsidRDefault="00D77A3F" w:rsidP="00D13B69">
      <w:r>
        <w:t>The primary notations used in this paper are listed in Table 1.</w:t>
      </w:r>
    </w:p>
    <w:p w14:paraId="4E77241D" w14:textId="77777777" w:rsidR="00AE55CA" w:rsidRDefault="00D77A3F" w:rsidP="00D13B69">
      <w:pPr>
        <w:pStyle w:val="af0"/>
      </w:pPr>
      <w:r>
        <w:rPr>
          <w:rFonts w:hint="eastAsia"/>
        </w:rPr>
        <w:t>T</w:t>
      </w:r>
      <w:r>
        <w:t>able 1: Notations</w:t>
      </w:r>
    </w:p>
    <w:tbl>
      <w:tblPr>
        <w:tblStyle w:val="af1"/>
        <w:tblW w:w="7237" w:type="dxa"/>
        <w:tblLook w:val="04A0" w:firstRow="1" w:lastRow="0" w:firstColumn="1" w:lastColumn="0" w:noHBand="0" w:noVBand="1"/>
      </w:tblPr>
      <w:tblGrid>
        <w:gridCol w:w="1697"/>
        <w:gridCol w:w="3937"/>
        <w:gridCol w:w="1603"/>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D13B69">
            <w:r>
              <w:t>Symbol</w:t>
            </w:r>
          </w:p>
        </w:tc>
        <w:tc>
          <w:tcPr>
            <w:tcW w:w="5080" w:type="dxa"/>
          </w:tcPr>
          <w:p w14:paraId="6D91C3C4" w14:textId="77777777" w:rsidR="00AE55CA" w:rsidRDefault="00D77A3F" w:rsidP="00D13B69">
            <w:r>
              <w:t>Description</w:t>
            </w:r>
          </w:p>
        </w:tc>
        <w:tc>
          <w:tcPr>
            <w:tcW w:w="1167" w:type="dxa"/>
          </w:tcPr>
          <w:p w14:paraId="0C10203B" w14:textId="77777777" w:rsidR="00AE55CA" w:rsidRDefault="00D77A3F" w:rsidP="00D13B69">
            <w:r>
              <w:rPr>
                <w:rFonts w:hint="eastAsia"/>
              </w:rPr>
              <w:t>Unit</w:t>
            </w:r>
          </w:p>
        </w:tc>
      </w:tr>
      <w:tr w:rsidR="00AE55CA" w14:paraId="23662E5A" w14:textId="77777777" w:rsidTr="00AE55CA">
        <w:tc>
          <w:tcPr>
            <w:tcW w:w="990" w:type="dxa"/>
          </w:tcPr>
          <w:p w14:paraId="64EA7CC3" w14:textId="2B98F380" w:rsidR="00AE55CA" w:rsidRDefault="00D03185" w:rsidP="00D13B69">
            <w:r>
              <w:rPr>
                <w:rFonts w:hint="eastAsia"/>
              </w:rPr>
              <w:t>U</w:t>
            </w:r>
          </w:p>
        </w:tc>
        <w:tc>
          <w:tcPr>
            <w:tcW w:w="5080" w:type="dxa"/>
          </w:tcPr>
          <w:p w14:paraId="12C13982" w14:textId="077374AD" w:rsidR="00AE55CA" w:rsidRDefault="00D03185" w:rsidP="00D13B69">
            <w:r>
              <w:rPr>
                <w:rFonts w:hint="eastAsia"/>
              </w:rPr>
              <w:t>种群</w:t>
            </w:r>
            <w:r>
              <w:rPr>
                <w:rFonts w:hint="eastAsia"/>
              </w:rPr>
              <w:t>U</w:t>
            </w:r>
            <w:r>
              <w:rPr>
                <w:rFonts w:hint="eastAsia"/>
              </w:rPr>
              <w:t>的种群密度</w:t>
            </w:r>
          </w:p>
        </w:tc>
        <w:tc>
          <w:tcPr>
            <w:tcW w:w="1167" w:type="dxa"/>
          </w:tcPr>
          <w:p w14:paraId="19C7DC96" w14:textId="3A399493" w:rsidR="00AE55CA" w:rsidRDefault="00D03185" w:rsidP="00D13B69">
            <w:r>
              <w:rPr>
                <w:rFonts w:hint="eastAsia"/>
              </w:rPr>
              <w:t>%</w:t>
            </w:r>
          </w:p>
        </w:tc>
      </w:tr>
      <w:tr w:rsidR="00AE55CA" w14:paraId="21071E89" w14:textId="77777777" w:rsidTr="00AE55CA">
        <w:tc>
          <w:tcPr>
            <w:tcW w:w="990" w:type="dxa"/>
          </w:tcPr>
          <w:p w14:paraId="220CED97" w14:textId="327F9442" w:rsidR="00AE55CA" w:rsidRDefault="00D13B69" w:rsidP="00D13B69">
            <m:oMathPara>
              <m:oMath>
                <m:sSub>
                  <m:sSubPr>
                    <m:ctrlPr>
                      <w:rPr>
                        <w:rFonts w:ascii="Cambria Math" w:hAnsi="Cambria Math"/>
                      </w:rPr>
                    </m:ctrlPr>
                  </m:sSubPr>
                  <m:e>
                    <m:r>
                      <w:rPr>
                        <w:rFonts w:ascii="Cambria Math" w:hAnsi="Cambria Math"/>
                      </w:rPr>
                      <m:t>α</m:t>
                    </m:r>
                  </m:e>
                  <m:sub>
                    <m:r>
                      <w:rPr>
                        <w:rFonts w:ascii="Cambria Math" w:hAnsi="Cambria Math"/>
                      </w:rPr>
                      <m:t>u</m:t>
                    </m:r>
                  </m:sub>
                </m:sSub>
              </m:oMath>
            </m:oMathPara>
          </w:p>
        </w:tc>
        <w:tc>
          <w:tcPr>
            <w:tcW w:w="5080" w:type="dxa"/>
          </w:tcPr>
          <w:p w14:paraId="65038ADA" w14:textId="127ECDDF" w:rsidR="00AE55CA" w:rsidRDefault="00D03185" w:rsidP="00D13B69">
            <w:r>
              <w:rPr>
                <w:rFonts w:hint="eastAsia"/>
              </w:rPr>
              <w:t>种群</w:t>
            </w:r>
            <w:r>
              <w:t>U</w:t>
            </w:r>
            <w:r>
              <w:rPr>
                <w:rFonts w:hint="eastAsia"/>
              </w:rPr>
              <w:t>的出生率</w:t>
            </w:r>
          </w:p>
        </w:tc>
        <w:tc>
          <w:tcPr>
            <w:tcW w:w="1167" w:type="dxa"/>
          </w:tcPr>
          <w:p w14:paraId="53F2B498" w14:textId="4B20A25E" w:rsidR="00AE55CA" w:rsidRDefault="00D03185" w:rsidP="00D13B69">
            <w:r>
              <w:rPr>
                <w:rFonts w:hint="eastAsia"/>
              </w:rPr>
              <w:t>%</w:t>
            </w:r>
          </w:p>
        </w:tc>
      </w:tr>
      <w:tr w:rsidR="00AE55CA" w14:paraId="49168267" w14:textId="77777777" w:rsidTr="00AE55CA">
        <w:tc>
          <w:tcPr>
            <w:tcW w:w="990" w:type="dxa"/>
          </w:tcPr>
          <w:p w14:paraId="292B3627" w14:textId="37D1C86B" w:rsidR="00AE55CA" w:rsidRDefault="00D13B69" w:rsidP="00D13B69">
            <m:oMathPara>
              <m:oMath>
                <m:sSub>
                  <m:sSubPr>
                    <m:ctrlPr>
                      <w:rPr>
                        <w:rFonts w:ascii="Cambria Math" w:hAnsi="Cambria Math"/>
                      </w:rPr>
                    </m:ctrlPr>
                  </m:sSubPr>
                  <m:e>
                    <m:r>
                      <w:rPr>
                        <w:rFonts w:ascii="Cambria Math" w:hAnsi="Cambria Math"/>
                      </w:rPr>
                      <m:t>γ</m:t>
                    </m:r>
                  </m:e>
                  <m:sub>
                    <m:r>
                      <w:rPr>
                        <w:rFonts w:ascii="Cambria Math" w:hAnsi="Cambria Math"/>
                      </w:rPr>
                      <m:t>u</m:t>
                    </m:r>
                  </m:sub>
                </m:sSub>
              </m:oMath>
            </m:oMathPara>
          </w:p>
        </w:tc>
        <w:tc>
          <w:tcPr>
            <w:tcW w:w="5080" w:type="dxa"/>
          </w:tcPr>
          <w:p w14:paraId="79C93B79" w14:textId="7C8E6FE4" w:rsidR="00AE55CA" w:rsidRDefault="00D03185" w:rsidP="00D13B69">
            <w:r>
              <w:rPr>
                <w:rFonts w:hint="eastAsia"/>
              </w:rPr>
              <w:t>种群</w:t>
            </w:r>
            <w:r>
              <w:rPr>
                <w:rFonts w:hint="eastAsia"/>
              </w:rPr>
              <w:t>U</w:t>
            </w:r>
            <w:r>
              <w:rPr>
                <w:rFonts w:hint="eastAsia"/>
              </w:rPr>
              <w:t>的死亡率</w:t>
            </w:r>
          </w:p>
        </w:tc>
        <w:tc>
          <w:tcPr>
            <w:tcW w:w="1167" w:type="dxa"/>
          </w:tcPr>
          <w:p w14:paraId="37FB91D6" w14:textId="6C9B8EE1" w:rsidR="00AE55CA" w:rsidRDefault="00D03185" w:rsidP="00D13B69">
            <w:r>
              <w:rPr>
                <w:rFonts w:hint="eastAsia"/>
              </w:rPr>
              <w:t>%</w:t>
            </w:r>
          </w:p>
        </w:tc>
      </w:tr>
      <w:tr w:rsidR="00AE55CA" w14:paraId="0E54ADFE" w14:textId="77777777" w:rsidTr="00AE55CA">
        <w:tc>
          <w:tcPr>
            <w:tcW w:w="990" w:type="dxa"/>
          </w:tcPr>
          <w:p w14:paraId="7F958414" w14:textId="77777777" w:rsidR="00AE55CA" w:rsidRDefault="00AE55CA" w:rsidP="00D13B69"/>
        </w:tc>
        <w:tc>
          <w:tcPr>
            <w:tcW w:w="5080" w:type="dxa"/>
          </w:tcPr>
          <w:p w14:paraId="25F8EB3A" w14:textId="2B786D10" w:rsidR="00AE55CA" w:rsidRDefault="00AE55CA" w:rsidP="00D13B69"/>
        </w:tc>
        <w:tc>
          <w:tcPr>
            <w:tcW w:w="1167" w:type="dxa"/>
          </w:tcPr>
          <w:p w14:paraId="5964E291" w14:textId="77777777" w:rsidR="00AE55CA" w:rsidRDefault="00AE55CA" w:rsidP="00D13B69"/>
        </w:tc>
      </w:tr>
      <w:tr w:rsidR="00AE55CA" w14:paraId="29C800E2" w14:textId="77777777" w:rsidTr="00AE55CA">
        <w:tc>
          <w:tcPr>
            <w:tcW w:w="990" w:type="dxa"/>
          </w:tcPr>
          <w:p w14:paraId="61A3B087" w14:textId="77777777" w:rsidR="00AE55CA" w:rsidRDefault="00AE55CA" w:rsidP="00D13B69"/>
        </w:tc>
        <w:tc>
          <w:tcPr>
            <w:tcW w:w="5080" w:type="dxa"/>
          </w:tcPr>
          <w:p w14:paraId="5FB82147" w14:textId="77777777" w:rsidR="00AE55CA" w:rsidRDefault="00AE55CA" w:rsidP="00D13B69"/>
        </w:tc>
        <w:tc>
          <w:tcPr>
            <w:tcW w:w="1167" w:type="dxa"/>
          </w:tcPr>
          <w:p w14:paraId="35E192C3" w14:textId="77777777" w:rsidR="00AE55CA" w:rsidRDefault="00AE55CA" w:rsidP="00D13B69"/>
        </w:tc>
      </w:tr>
      <w:tr w:rsidR="0086558A" w14:paraId="417F8AD5" w14:textId="77777777" w:rsidTr="00AE55CA">
        <w:tc>
          <w:tcPr>
            <w:tcW w:w="990" w:type="dxa"/>
          </w:tcPr>
          <w:p w14:paraId="26C3B591" w14:textId="77777777" w:rsidR="0086558A" w:rsidRDefault="0086558A" w:rsidP="00D13B69"/>
        </w:tc>
        <w:tc>
          <w:tcPr>
            <w:tcW w:w="5080" w:type="dxa"/>
          </w:tcPr>
          <w:p w14:paraId="3D193D50" w14:textId="77777777" w:rsidR="0086558A" w:rsidRDefault="0086558A" w:rsidP="00D13B69"/>
        </w:tc>
        <w:tc>
          <w:tcPr>
            <w:tcW w:w="1167" w:type="dxa"/>
          </w:tcPr>
          <w:p w14:paraId="0C520467" w14:textId="77777777" w:rsidR="0086558A" w:rsidRDefault="0086558A" w:rsidP="00D13B69"/>
        </w:tc>
      </w:tr>
      <w:tr w:rsidR="00AE55CA" w14:paraId="61E59CDA" w14:textId="77777777" w:rsidTr="00AE55CA">
        <w:tc>
          <w:tcPr>
            <w:tcW w:w="990" w:type="dxa"/>
          </w:tcPr>
          <w:p w14:paraId="78D6A0DC" w14:textId="77777777" w:rsidR="00AE55CA" w:rsidRDefault="00AE55CA" w:rsidP="00D13B69"/>
        </w:tc>
        <w:tc>
          <w:tcPr>
            <w:tcW w:w="5080" w:type="dxa"/>
          </w:tcPr>
          <w:p w14:paraId="5CE6120E" w14:textId="77777777" w:rsidR="00AE55CA" w:rsidRDefault="00AE55CA" w:rsidP="00D13B69"/>
        </w:tc>
        <w:tc>
          <w:tcPr>
            <w:tcW w:w="1167" w:type="dxa"/>
          </w:tcPr>
          <w:p w14:paraId="014F7FC7" w14:textId="77777777" w:rsidR="00AE55CA" w:rsidRDefault="00AE55CA" w:rsidP="00D13B69"/>
        </w:tc>
      </w:tr>
      <w:tr w:rsidR="00AE55CA" w14:paraId="3109E022" w14:textId="77777777" w:rsidTr="00AE55CA">
        <w:tc>
          <w:tcPr>
            <w:tcW w:w="990" w:type="dxa"/>
          </w:tcPr>
          <w:p w14:paraId="40BF53CD" w14:textId="77777777" w:rsidR="00AE55CA" w:rsidRDefault="00AE55CA" w:rsidP="00D13B69"/>
        </w:tc>
        <w:tc>
          <w:tcPr>
            <w:tcW w:w="5080" w:type="dxa"/>
          </w:tcPr>
          <w:p w14:paraId="06FEC767" w14:textId="77777777" w:rsidR="00AE55CA" w:rsidRDefault="00AE55CA" w:rsidP="00D13B69"/>
        </w:tc>
        <w:tc>
          <w:tcPr>
            <w:tcW w:w="1167" w:type="dxa"/>
          </w:tcPr>
          <w:p w14:paraId="77346B6B" w14:textId="77777777" w:rsidR="00AE55CA" w:rsidRDefault="00AE55CA" w:rsidP="00D13B69"/>
        </w:tc>
      </w:tr>
      <w:tr w:rsidR="00AE55CA" w14:paraId="3E5D8E4D" w14:textId="77777777" w:rsidTr="00AE55CA">
        <w:tc>
          <w:tcPr>
            <w:tcW w:w="990" w:type="dxa"/>
          </w:tcPr>
          <w:p w14:paraId="62E8405B" w14:textId="77777777" w:rsidR="00AE55CA" w:rsidRDefault="00AE55CA" w:rsidP="00D13B69"/>
        </w:tc>
        <w:tc>
          <w:tcPr>
            <w:tcW w:w="5080" w:type="dxa"/>
          </w:tcPr>
          <w:p w14:paraId="02F9D242" w14:textId="77777777" w:rsidR="00AE55CA" w:rsidRDefault="00AE55CA" w:rsidP="00D13B69"/>
        </w:tc>
        <w:tc>
          <w:tcPr>
            <w:tcW w:w="1167" w:type="dxa"/>
          </w:tcPr>
          <w:p w14:paraId="4503D05E" w14:textId="77777777" w:rsidR="00AE55CA" w:rsidRDefault="00AE55CA" w:rsidP="00D13B69"/>
        </w:tc>
      </w:tr>
    </w:tbl>
    <w:p w14:paraId="2628FCE3" w14:textId="77777777" w:rsidR="00AE55CA" w:rsidRDefault="00AE55CA" w:rsidP="00D13B69"/>
    <w:p w14:paraId="0D7A4CEF" w14:textId="51552884" w:rsidR="00AE55CA" w:rsidRDefault="00D77A3F" w:rsidP="00D13B69">
      <w:pPr>
        <w:pStyle w:val="1"/>
      </w:pPr>
      <w:bookmarkStart w:id="19" w:name="_Toc12028"/>
      <w:r>
        <w:rPr>
          <w:rFonts w:hint="eastAsia"/>
        </w:rPr>
        <w:t>Problem 1: Model establishment and solution</w:t>
      </w:r>
      <w:bookmarkEnd w:id="19"/>
    </w:p>
    <w:p w14:paraId="27E636B5" w14:textId="77777777" w:rsidR="00AE55CA" w:rsidRDefault="00AE55CA" w:rsidP="00D13B69"/>
    <w:p w14:paraId="45CD74FA" w14:textId="64A78348" w:rsidR="00AE55CA" w:rsidRDefault="005E7FB2" w:rsidP="00D13B69">
      <w:pPr>
        <w:pStyle w:val="2"/>
      </w:pPr>
      <w:r>
        <w:rPr>
          <w:rFonts w:hint="eastAsia"/>
        </w:rPr>
        <w:t>问题</w:t>
      </w:r>
      <w:r w:rsidR="0023213A">
        <w:rPr>
          <w:rFonts w:hint="eastAsia"/>
        </w:rPr>
        <w:t>分析</w:t>
      </w:r>
    </w:p>
    <w:p w14:paraId="760D6FA3" w14:textId="0E540128" w:rsidR="00AE55CA" w:rsidRPr="001C3500" w:rsidRDefault="0023213A" w:rsidP="00D13B69">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bookmarkStart w:id="20" w:name="_Hlk158044694"/>
      <w:r w:rsidR="001C3500" w:rsidRPr="001C3500">
        <w:rPr>
          <w:rFonts w:hint="eastAsia"/>
        </w:rPr>
        <w:t>Lotka-Volterra</w:t>
      </w:r>
      <w:bookmarkEnd w:id="20"/>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79EBF45F" w:rsidR="00AE55CA" w:rsidRDefault="001C3500" w:rsidP="00D13B69">
      <w:pPr>
        <w:pStyle w:val="2"/>
      </w:pPr>
      <w:r w:rsidRPr="001C3500">
        <w:t>Lotka-Volterra</w:t>
      </w:r>
      <w:r>
        <w:rPr>
          <w:rFonts w:hint="eastAsia"/>
        </w:rPr>
        <w:t>模型</w:t>
      </w:r>
      <w:r w:rsidR="005E7FB2">
        <w:rPr>
          <w:rFonts w:hint="eastAsia"/>
        </w:rPr>
        <w:t>建立</w:t>
      </w:r>
    </w:p>
    <w:p w14:paraId="054971E8" w14:textId="06F7CD2A" w:rsidR="001C3500" w:rsidRPr="001C3500" w:rsidRDefault="001C3500" w:rsidP="00D13B69">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lastRenderedPageBreak/>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D13B69" w:rsidP="00D13B6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D13B69">
      <w:r w:rsidRPr="00761938">
        <w:rPr>
          <w:rFonts w:hint="eastAsia"/>
        </w:rPr>
        <w:t>其中</w:t>
      </w:r>
      <w:bookmarkStart w:id="21" w:name="_Hlk158045663"/>
      <m:oMath>
        <m:r>
          <w:rPr>
            <w:rFonts w:ascii="Cambria Math" w:hAnsi="Cambria Math"/>
          </w:rPr>
          <m:t>u</m:t>
        </m:r>
      </m:oMath>
      <w:bookmarkEnd w:id="21"/>
      <w:r w:rsidRPr="00761938">
        <w:rPr>
          <w:rFonts w:hint="eastAsia"/>
        </w:rPr>
        <w:t>和</w:t>
      </w:r>
      <w:bookmarkStart w:id="22" w:name="_Hlk158045669"/>
      <m:oMath>
        <m:r>
          <w:rPr>
            <w:rFonts w:ascii="Cambria Math" w:hAnsi="Cambria Math"/>
          </w:rPr>
          <m:t>v</m:t>
        </m:r>
      </m:oMath>
      <w:bookmarkEnd w:id="22"/>
      <w:r w:rsidRPr="00761938">
        <w:rPr>
          <w:rFonts w:hint="eastAsia"/>
        </w:rPr>
        <w:t>分别表示未成熟种群和成熟种群的密度</w:t>
      </w:r>
      <w:r w:rsidRPr="00761938">
        <w:rPr>
          <w:rFonts w:hint="eastAsia"/>
        </w:rPr>
        <w:t>;</w:t>
      </w:r>
      <m:oMath>
        <m:r>
          <w:rPr>
            <w:rFonts w:ascii="Cambria Math" w:hAnsi="Cambria Math"/>
          </w:rPr>
          <m:t xml:space="preserve"> </m:t>
        </m:r>
        <w:bookmarkStart w:id="23" w:name="_Hlk158045717"/>
        <m:r>
          <w:rPr>
            <w:rFonts w:ascii="Cambria Math" w:hAnsi="Cambria Math"/>
          </w:rPr>
          <m:t>τ</m:t>
        </m:r>
      </m:oMath>
      <w:bookmarkEnd w:id="23"/>
      <w:r w:rsidRPr="00761938">
        <w:rPr>
          <w:rFonts w:hint="eastAsia"/>
        </w:rPr>
        <w:t>表示从出生到成熟所需要的时间</w:t>
      </w:r>
      <w:r w:rsidRPr="00761938">
        <w:rPr>
          <w:rFonts w:hint="eastAsia"/>
        </w:rPr>
        <w:t>;</w:t>
      </w:r>
      <w:r w:rsidRPr="00761938">
        <w:rPr>
          <w:rFonts w:hint="eastAsia"/>
        </w:rPr>
        <w:t>常数</w:t>
      </w:r>
      <w:bookmarkStart w:id="24" w:name="_Hlk158045737"/>
      <m:oMath>
        <m:r>
          <w:rPr>
            <w:rFonts w:ascii="Cambria Math" w:hAnsi="Cambria Math"/>
          </w:rPr>
          <m:t>α</m:t>
        </m:r>
      </m:oMath>
      <w:bookmarkEnd w:id="24"/>
      <w:r w:rsidRPr="00761938">
        <w:rPr>
          <w:rFonts w:hint="eastAsia"/>
        </w:rPr>
        <w:t>和</w:t>
      </w:r>
      <w:bookmarkStart w:id="25" w:name="_Hlk158045743"/>
      <m:oMath>
        <m:r>
          <w:rPr>
            <w:rFonts w:ascii="Cambria Math" w:hAnsi="Cambria Math"/>
          </w:rPr>
          <m:t>γ</m:t>
        </m:r>
      </m:oMath>
      <w:bookmarkEnd w:id="25"/>
      <w:r w:rsidRPr="00761938">
        <w:rPr>
          <w:rFonts w:hint="eastAsia"/>
        </w:rPr>
        <w:t>分别表示未成熟种群的出生率和死亡率</w:t>
      </w:r>
      <w:r w:rsidRPr="00761938">
        <w:rPr>
          <w:rFonts w:hint="eastAsia"/>
        </w:rPr>
        <w:t>;</w:t>
      </w:r>
      <m:oMath>
        <m:r>
          <w:rPr>
            <w:rFonts w:ascii="Cambria Math" w:hAnsi="Cambria Math"/>
          </w:rPr>
          <m:t xml:space="preserve"> </m:t>
        </m:r>
        <w:bookmarkStart w:id="26" w:name="_Hlk158045751"/>
        <m:r>
          <w:rPr>
            <w:rFonts w:ascii="Cambria Math" w:hAnsi="Cambria Math"/>
          </w:rPr>
          <m:t>β</m:t>
        </m:r>
      </m:oMath>
      <w:bookmarkEnd w:id="26"/>
      <w:r w:rsidRPr="00761938">
        <w:rPr>
          <w:rFonts w:hint="eastAsia"/>
        </w:rPr>
        <w:t>表示成熟种群的死亡率</w:t>
      </w:r>
      <w:r w:rsidRPr="00761938">
        <w:rPr>
          <w:rFonts w:hint="eastAsia"/>
        </w:rPr>
        <w:t>.</w:t>
      </w:r>
    </w:p>
    <w:p w14:paraId="7F0CB30D" w14:textId="084D76A7" w:rsidR="006E0469" w:rsidRDefault="006E0469" w:rsidP="00D13B69">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bookmarkStart w:id="27" w:name="_Hlk158046160"/>
    <w:p w14:paraId="7B2602F9" w14:textId="324A03B8" w:rsidR="006E0469" w:rsidRPr="006476D7" w:rsidRDefault="00D13B69" w:rsidP="00D13B6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bookmarkEnd w:id="27"/>
    </w:p>
    <w:p w14:paraId="4E7CA6DF" w14:textId="53A23A76" w:rsidR="006476D7" w:rsidRDefault="006476D7" w:rsidP="00D13B69">
      <w:r>
        <w:rPr>
          <w:rFonts w:hint="eastAsia"/>
        </w:rPr>
        <w:t>其中</w:t>
      </w:r>
      <w:bookmarkStart w:id="28" w:name="_Hlk158046267"/>
      <w:r>
        <w:rPr>
          <w:rFonts w:hint="eastAsia"/>
        </w:rPr>
        <w:t>U</w:t>
      </w:r>
      <w:bookmarkEnd w:id="28"/>
      <w:r>
        <w:rPr>
          <w:rFonts w:hint="eastAsia"/>
        </w:rPr>
        <w:t>和</w:t>
      </w:r>
      <w:r>
        <w:rPr>
          <w:rFonts w:hint="eastAsia"/>
        </w:rPr>
        <w:t>V</w:t>
      </w:r>
      <w:r>
        <w:rPr>
          <w:rFonts w:hint="eastAsia"/>
        </w:rPr>
        <w:t>分别表示两竞争种群的成年种群密度；正的常数</w:t>
      </w:r>
      <w:bookmarkStart w:id="29" w:name="_Hlk158046281"/>
      <m:oMath>
        <m:sSub>
          <m:sSubPr>
            <m:ctrlPr>
              <w:rPr>
                <w:rFonts w:ascii="Cambria Math" w:hAnsi="Cambria Math"/>
                <w:i/>
              </w:rPr>
            </m:ctrlPr>
          </m:sSubPr>
          <m:e>
            <m:r>
              <w:rPr>
                <w:rFonts w:ascii="Cambria Math" w:hAnsi="Cambria Math"/>
              </w:rPr>
              <m:t>α</m:t>
            </m:r>
          </m:e>
          <m:sub>
            <m:r>
              <w:rPr>
                <w:rFonts w:ascii="Cambria Math" w:hAnsi="Cambria Math"/>
              </w:rPr>
              <m:t>u</m:t>
            </m:r>
          </m:sub>
        </m:sSub>
      </m:oMath>
      <w:bookmarkEnd w:id="29"/>
      <w:r>
        <w:rPr>
          <w:rFonts w:hint="eastAsia"/>
        </w:rPr>
        <w:t>和</w:t>
      </w:r>
      <w:bookmarkStart w:id="30" w:name="_Hlk158046287"/>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bookmarkEnd w:id="30"/>
      <w:r>
        <w:rPr>
          <w:rFonts w:hint="eastAsia"/>
        </w:rPr>
        <w:t>分别表示两成年种群的出生率</w:t>
      </w:r>
      <w:r w:rsidR="00153BA0">
        <w:rPr>
          <w:rFonts w:hint="eastAsia"/>
        </w:rPr>
        <w:t>；</w:t>
      </w:r>
      <w:bookmarkStart w:id="31" w:name="_Hlk158046295"/>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bookmarkEnd w:id="31"/>
      <w:r w:rsidR="006B3578">
        <w:rPr>
          <w:rFonts w:hint="eastAsia"/>
        </w:rPr>
        <w:t>表示种群在成熟过程中的死亡率；</w:t>
      </w:r>
      <w:bookmarkStart w:id="32" w:name="_Hlk158046304"/>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bookmarkEnd w:id="32"/>
      <w:r w:rsidR="006B3578">
        <w:t>表示成熟种群的死亡率；</w:t>
      </w:r>
      <w:bookmarkStart w:id="33" w:name="_Hlk158046319"/>
      <m:oMath>
        <m:r>
          <w:rPr>
            <w:rFonts w:ascii="Cambria Math" w:hAnsi="Cambria Math" w:cs="Cambria Math"/>
          </w:rPr>
          <m:t>c</m:t>
        </m:r>
        <m:r>
          <w:rPr>
            <w:rFonts w:ascii="Cambria Math" w:hAnsi="Cambria Math"/>
          </w:rPr>
          <m:t>1</m:t>
        </m:r>
      </m:oMath>
      <w:r w:rsidR="006B3578" w:rsidRPr="007D20A2">
        <w:rPr>
          <w:rFonts w:hint="eastAsia"/>
        </w:rPr>
        <w:t>和</w:t>
      </w:r>
      <w:bookmarkEnd w:id="33"/>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bookmarkStart w:id="34" w:name="_Hlk158046361"/>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bookmarkEnd w:id="34"/>
      <w:r w:rsidR="006B3578" w:rsidRPr="006B3578">
        <w:t>,</w:t>
      </w:r>
      <w:bookmarkStart w:id="35" w:name="_Hlk158046369"/>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bookmarkEnd w:id="35"/>
      <w:r w:rsidR="006B3578" w:rsidRPr="006B3578">
        <w:rPr>
          <w:rFonts w:hint="eastAsia"/>
        </w:rPr>
        <w:t>分别表示积分核函数</w:t>
      </w:r>
      <w:r w:rsidR="006B3578" w:rsidRPr="006B3578">
        <w:t>;</w:t>
      </w:r>
      <w:bookmarkStart w:id="36" w:name="_Hlk158046443"/>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bookmarkEnd w:id="36"/>
      <w:r w:rsidR="006B3578" w:rsidRPr="006B3578">
        <w:rPr>
          <w:rFonts w:hint="eastAsia"/>
        </w:rPr>
        <w:t>和</w:t>
      </w:r>
      <w:bookmarkStart w:id="37" w:name="_Hlk158046450"/>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bookmarkEnd w:id="37"/>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bookmarkStart w:id="38" w:name="_Hlk158046463"/>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bookmarkEnd w:id="38"/>
    </w:p>
    <w:p w14:paraId="148C6CD1" w14:textId="5A04D466" w:rsidR="00557649" w:rsidRDefault="00C32200" w:rsidP="00D13B69">
      <w:r>
        <w:rPr>
          <w:noProof/>
        </w:rPr>
        <w:drawing>
          <wp:inline distT="0" distB="0" distL="0" distR="0" wp14:anchorId="5636D5CD" wp14:editId="20FC914D">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14:paraId="06553AFA" w14:textId="4CAAF192" w:rsidR="00641060" w:rsidRPr="005E7FB2" w:rsidRDefault="00641060" w:rsidP="00D13B69">
      <w:bookmarkStart w:id="39" w:name="_Hlk158046510"/>
      <w:r>
        <w:rPr>
          <w:rFonts w:hint="eastAsia"/>
        </w:rPr>
        <w:t>图？？</w:t>
      </w:r>
      <w:r>
        <w:rPr>
          <w:rFonts w:hint="eastAsia"/>
        </w:rPr>
        <w:t xml:space="preserve"> Lot</w:t>
      </w:r>
      <w:r>
        <w:t>ka-Volterra</w:t>
      </w:r>
      <w:r>
        <w:rPr>
          <w:rFonts w:hint="eastAsia"/>
        </w:rPr>
        <w:t>生态模型图</w:t>
      </w:r>
    </w:p>
    <w:bookmarkEnd w:id="39"/>
    <w:p w14:paraId="26E25E58" w14:textId="66EF16BB" w:rsidR="005E7FB2" w:rsidRDefault="005E7FB2" w:rsidP="00D13B69">
      <w:pPr>
        <w:pStyle w:val="2"/>
      </w:pPr>
      <w:r w:rsidRPr="001C3500">
        <w:t>Lotka-Volterra</w:t>
      </w:r>
      <w:r>
        <w:rPr>
          <w:rFonts w:hint="eastAsia"/>
        </w:rPr>
        <w:t>模型求解</w:t>
      </w:r>
    </w:p>
    <w:p w14:paraId="2DC48475" w14:textId="25A7C758" w:rsidR="00B1128D" w:rsidRDefault="00CB11B0" w:rsidP="00D13B69">
      <w:r>
        <w:rPr>
          <w:rFonts w:hint="eastAsia"/>
        </w:rPr>
        <w:t>题目需要分析七鳃鳗种群的性别比例能够改变的情况时，对其所处的生态系</w:t>
      </w:r>
      <w:r>
        <w:rPr>
          <w:rFonts w:hint="eastAsia"/>
        </w:rPr>
        <w:lastRenderedPageBreak/>
        <w:t>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D13B69">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8350"/>
      </w:tblGrid>
      <w:tr w:rsidR="00B1128D" w14:paraId="07DDB9BB" w14:textId="77777777" w:rsidTr="00D03185">
        <w:tc>
          <w:tcPr>
            <w:tcW w:w="0" w:type="auto"/>
          </w:tcPr>
          <w:p w14:paraId="5A92A2AF" w14:textId="77777777" w:rsidR="00B1128D" w:rsidRPr="00B1128D" w:rsidRDefault="00B1128D" w:rsidP="00D13B69">
            <w:pPr>
              <w:rPr>
                <w:color w:val="3B3B3B"/>
              </w:rPr>
            </w:pPr>
            <w:r w:rsidRPr="00B1128D">
              <w:t xml:space="preserve"># </w:t>
            </w:r>
            <w:r w:rsidRPr="00B1128D">
              <w:t>参数定义</w:t>
            </w:r>
          </w:p>
          <w:p w14:paraId="4677EA0B" w14:textId="492AA878" w:rsidR="00B1128D" w:rsidRPr="00B1128D" w:rsidRDefault="00B1128D" w:rsidP="00D13B69">
            <w:r w:rsidRPr="00B1128D">
              <w:t>growth_rate_</w:t>
            </w:r>
            <w:r w:rsidR="00EF5B75">
              <w:t>of_</w:t>
            </w:r>
            <w:r w:rsidRPr="00B1128D">
              <w:t xml:space="preserve">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10E3FED2" w:rsidR="00B1128D" w:rsidRPr="00B1128D" w:rsidRDefault="00B1128D" w:rsidP="00D13B69">
            <w:r w:rsidRPr="00B1128D">
              <w:t>carrying_capacity_</w:t>
            </w:r>
            <w:r w:rsidR="00EF5B75">
              <w:t>of_</w:t>
            </w:r>
            <w:r w:rsidRPr="00B1128D">
              <w:t xml:space="preserve">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7A18B468" w:rsidR="00B1128D" w:rsidRPr="00B1128D" w:rsidRDefault="00B1128D" w:rsidP="00D13B69">
            <w:r w:rsidRPr="00B1128D">
              <w:t>initial_population_</w:t>
            </w:r>
            <w:r w:rsidR="00EF5B75">
              <w:t>of_</w:t>
            </w:r>
            <w:r w:rsidRPr="00B1128D">
              <w:t xml:space="preserve">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6E57979E" w:rsidR="00B1128D" w:rsidRPr="00B1128D" w:rsidRDefault="00B1128D" w:rsidP="00D13B69">
            <w:r w:rsidRPr="00B1128D">
              <w:t>growth_rate_</w:t>
            </w:r>
            <w:r w:rsidR="00EF5B75">
              <w:t>of_</w:t>
            </w:r>
            <w:r w:rsidRPr="00B1128D">
              <w:t xml:space="preserve">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4AA1D44F" w:rsidR="00B1128D" w:rsidRPr="00B1128D" w:rsidRDefault="00B1128D" w:rsidP="00D13B69">
            <w:r w:rsidRPr="00B1128D">
              <w:t>carrying_capacity_</w:t>
            </w:r>
            <w:r w:rsidR="00EF5B75">
              <w:t>of_</w:t>
            </w:r>
            <w:r w:rsidRPr="00B1128D">
              <w:t xml:space="preserve">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09A38242" w:rsidR="00B1128D" w:rsidRPr="00B1128D" w:rsidRDefault="00B1128D" w:rsidP="00D13B69">
            <w:r w:rsidRPr="00B1128D">
              <w:t>initial_population_</w:t>
            </w:r>
            <w:r w:rsidR="00EF5B75">
              <w:t>of_</w:t>
            </w:r>
            <w:r w:rsidRPr="00B1128D">
              <w:t xml:space="preserve">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5499DE84" w:rsidR="00B1128D" w:rsidRPr="00B1128D" w:rsidRDefault="00B1128D" w:rsidP="00D13B69">
            <w:r w:rsidRPr="00B1128D">
              <w:t>growth_rate_</w:t>
            </w:r>
            <w:r w:rsidR="00EF5B75">
              <w:t>of_</w:t>
            </w:r>
            <w:r w:rsidRPr="00B1128D">
              <w:t xml:space="preserve">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18B93D6B" w:rsidR="00B1128D" w:rsidRPr="00B1128D" w:rsidRDefault="00B1128D" w:rsidP="00D13B69">
            <w:r w:rsidRPr="00B1128D">
              <w:t>carrying_capacity_</w:t>
            </w:r>
            <w:r w:rsidR="00EF5B75">
              <w:t>of_</w:t>
            </w:r>
            <w:r w:rsidRPr="00B1128D">
              <w:t xml:space="preserve">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7CF984AF" w:rsidR="00B1128D" w:rsidRPr="00B1128D" w:rsidRDefault="00B1128D" w:rsidP="00D13B69">
            <w:r w:rsidRPr="00B1128D">
              <w:t>initial_population_</w:t>
            </w:r>
            <w:r w:rsidR="00EF5B75">
              <w:t>of_</w:t>
            </w:r>
            <w:r w:rsidRPr="00B1128D">
              <w:t xml:space="preserve">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3C7737F7" w:rsidR="00B1128D" w:rsidRPr="00B1128D" w:rsidRDefault="00B1128D" w:rsidP="00D13B69">
            <w:r w:rsidRPr="00B1128D">
              <w:t>predation_rate</w:t>
            </w:r>
            <w:r w:rsidR="00EF5B75">
              <w:t>_of_predator</w:t>
            </w:r>
            <w:r w:rsidRPr="00B1128D">
              <w:t xml:space="preserv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0013406B" w:rsidR="00B1128D" w:rsidRPr="00B1128D" w:rsidRDefault="00B1128D" w:rsidP="00D13B69">
            <w:r w:rsidRPr="00B1128D">
              <w:t>intraspecific_competition_rate_</w:t>
            </w:r>
            <w:r w:rsidR="00EF5B75">
              <w:t>of_</w:t>
            </w:r>
            <w:r w:rsidRPr="00B1128D">
              <w:t xml:space="preserve">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D13B69">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D13B69">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D13B69">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D13B69">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634186AB" w:rsidR="005E7FB2" w:rsidRDefault="00AC3520" w:rsidP="00D13B69">
      <w:r w:rsidRPr="00AC3520">
        <w:rPr>
          <w:noProof/>
        </w:rPr>
        <w:lastRenderedPageBreak/>
        <w:drawing>
          <wp:inline distT="0" distB="0" distL="0" distR="0" wp14:anchorId="63D84CE6" wp14:editId="69656930">
            <wp:extent cx="5731510" cy="3800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0475"/>
                    </a:xfrm>
                    <a:prstGeom prst="rect">
                      <a:avLst/>
                    </a:prstGeom>
                  </pic:spPr>
                </pic:pic>
              </a:graphicData>
            </a:graphic>
          </wp:inline>
        </w:drawing>
      </w:r>
    </w:p>
    <w:p w14:paraId="2DC84E9D" w14:textId="77777777" w:rsidR="007F1D6C" w:rsidRDefault="00B1128D" w:rsidP="00D13B69">
      <w:r>
        <w:rPr>
          <w:rFonts w:hint="eastAsia"/>
        </w:rPr>
        <w:t>图？？</w:t>
      </w:r>
      <w:r>
        <w:t xml:space="preserve"> </w:t>
      </w:r>
      <w:r>
        <w:rPr>
          <w:rFonts w:hint="eastAsia"/>
        </w:rPr>
        <w:t>七鳃鳗不同性别比例时，</w:t>
      </w:r>
    </w:p>
    <w:p w14:paraId="4E1DCD22" w14:textId="0893EBC3" w:rsidR="00B1128D" w:rsidRDefault="00B1128D" w:rsidP="00D13B69">
      <w:r>
        <w:rPr>
          <w:rFonts w:hint="eastAsia"/>
        </w:rPr>
        <w:t>相应的生态系统三大层次种群数量的变化</w:t>
      </w:r>
    </w:p>
    <w:p w14:paraId="1DAADE52" w14:textId="4528A757" w:rsidR="00641060" w:rsidRPr="00641060" w:rsidRDefault="00641060" w:rsidP="00D13B69">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35574117" w:rsidR="00AE55CA" w:rsidRDefault="00D77A3F" w:rsidP="00D13B69">
      <w:pPr>
        <w:pStyle w:val="1"/>
      </w:pPr>
      <w:bookmarkStart w:id="40"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40"/>
      <w:r w:rsidR="00153BA0">
        <w:t xml:space="preserve">   </w:t>
      </w:r>
    </w:p>
    <w:p w14:paraId="3CB1622B" w14:textId="77777777" w:rsidR="00E83BCB" w:rsidRDefault="00E83BCB" w:rsidP="00D13B69">
      <w:pPr>
        <w:pStyle w:val="2"/>
      </w:pPr>
      <w:r>
        <w:rPr>
          <w:rFonts w:hint="eastAsia"/>
        </w:rPr>
        <w:t>问题分析</w:t>
      </w:r>
    </w:p>
    <w:p w14:paraId="350CEA53" w14:textId="169D60D8" w:rsidR="00E83BCB" w:rsidRDefault="00E83BCB" w:rsidP="00D13B69">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D13B69">
      <w:pPr>
        <w:pStyle w:val="2"/>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6F029E4D" w14:textId="77777777" w:rsidR="001D15C0" w:rsidRDefault="001D15C0" w:rsidP="00D13B69">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527FE310" w14:textId="77777777" w:rsidR="001D15C0" w:rsidRDefault="001D15C0" w:rsidP="00D13B69">
      <w:r>
        <w:rPr>
          <w:rFonts w:hint="eastAsia"/>
        </w:rPr>
        <w:t>为了真实地模拟生态系统的运行，就必须模拟几个已经假定好的种群的增长。</w:t>
      </w:r>
      <w:r>
        <w:rPr>
          <w:rFonts w:hint="eastAsia"/>
        </w:rPr>
        <w:t>L</w:t>
      </w:r>
      <w:r>
        <w:t>ogistic</w:t>
      </w:r>
      <w:r>
        <w:rPr>
          <w:rFonts w:hint="eastAsia"/>
        </w:rPr>
        <w:t>增长模型是一个种群或人口增长的通用模型，最初由</w:t>
      </w:r>
      <w:r w:rsidRPr="00FF1328">
        <w:t>Pierre François Verhulst</w:t>
      </w:r>
      <w:r>
        <w:rPr>
          <w:rFonts w:hint="eastAsia"/>
        </w:rPr>
        <w:t>在</w:t>
      </w:r>
      <w:r>
        <w:rPr>
          <w:rFonts w:hint="eastAsia"/>
        </w:rPr>
        <w:t>1</w:t>
      </w:r>
      <w:r>
        <w:t>838</w:t>
      </w:r>
      <w:r>
        <w:rPr>
          <w:rFonts w:hint="eastAsia"/>
        </w:rPr>
        <w:t>年提出，直到后来逐渐被完善成为了种群增长律。在该模型中，令</w:t>
      </w:r>
      <w:r>
        <w:rPr>
          <w:rFonts w:hint="eastAsia"/>
        </w:rPr>
        <w:t>P</w:t>
      </w:r>
      <w:r>
        <w:rPr>
          <w:rFonts w:hint="eastAsia"/>
        </w:rPr>
        <w:t>为种群规模，</w:t>
      </w:r>
      <w:r>
        <w:rPr>
          <w:rFonts w:hint="eastAsia"/>
        </w:rPr>
        <w:t>t</w:t>
      </w:r>
      <w:r>
        <w:rPr>
          <w:rFonts w:hint="eastAsia"/>
        </w:rPr>
        <w:t>代表时间，该模型用下面这个微分方程表示：</w:t>
      </w:r>
    </w:p>
    <w:p w14:paraId="0F36B6A8" w14:textId="77777777" w:rsidR="001D15C0" w:rsidRDefault="00D13B69" w:rsidP="00D13B69">
      <m:oMathPara>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r>
            <w:rPr>
              <w:rFonts w:ascii="Cambria Math" w:hAnsi="Cambria Math"/>
            </w:rPr>
            <m:t>rP</m:t>
          </m:r>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en>
          </m:f>
          <m:r>
            <m:rPr>
              <m:sty m:val="p"/>
            </m:rPr>
            <w:rPr>
              <w:rFonts w:ascii="Cambria Math" w:hAnsi="Cambria Math"/>
            </w:rPr>
            <m:t>)</m:t>
          </m:r>
        </m:oMath>
      </m:oMathPara>
    </w:p>
    <w:p w14:paraId="4109F657" w14:textId="77777777" w:rsidR="001D15C0" w:rsidRDefault="001D15C0" w:rsidP="00D13B69">
      <w:r>
        <w:rPr>
          <w:rFonts w:hint="eastAsia"/>
        </w:rPr>
        <w:t>其中常数</w:t>
      </w:r>
      <w:r>
        <w:rPr>
          <w:rFonts w:hint="eastAsia"/>
        </w:rPr>
        <w:t>r</w:t>
      </w:r>
      <w:r>
        <w:rPr>
          <w:rFonts w:hint="eastAsia"/>
        </w:rPr>
        <w:t>为种群增长率，</w:t>
      </w:r>
      <w:r>
        <w:rPr>
          <w:rFonts w:hint="eastAsia"/>
        </w:rPr>
        <w:t>K</w:t>
      </w:r>
      <w:r>
        <w:rPr>
          <w:rFonts w:hint="eastAsia"/>
        </w:rPr>
        <w:t>为环境承载力。</w:t>
      </w:r>
    </w:p>
    <w:p w14:paraId="363C40FF" w14:textId="77777777" w:rsidR="001D15C0" w:rsidRDefault="001D15C0" w:rsidP="00D13B69">
      <w:r>
        <w:rPr>
          <w:rFonts w:hint="eastAsia"/>
        </w:rPr>
        <w:t>方程中，</w:t>
      </w:r>
      <m:oMath>
        <m:r>
          <w:rPr>
            <w:rFonts w:ascii="Cambria Math" w:hAnsi="Cambria Math"/>
          </w:rPr>
          <m:t>+rP</m:t>
        </m:r>
      </m:oMath>
      <w:r>
        <w:rPr>
          <w:rFonts w:hint="eastAsia"/>
        </w:rPr>
        <w:t>导致几乎没有阻力的增长率。增长率</w:t>
      </w:r>
      <w:r>
        <w:t>r</w:t>
      </w:r>
      <w:r>
        <w:rPr>
          <w:rFonts w:hint="eastAsia"/>
        </w:rPr>
        <w:t>代表种群数量</w:t>
      </w:r>
      <w:r>
        <w:rPr>
          <w:rFonts w:hint="eastAsia"/>
        </w:rPr>
        <w:t>P</w:t>
      </w:r>
      <w:r>
        <w:rPr>
          <w:rFonts w:hint="eastAsia"/>
        </w:rPr>
        <w:t>在一个单位时间内的增长比例。在不断迭代的过程中，随着种群规模的扩大，第二项</w:t>
      </w:r>
      <m:oMath>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K</m:t>
            </m:r>
          </m:den>
        </m:f>
      </m:oMath>
      <w:r>
        <w:rPr>
          <w:rFonts w:hint="eastAsia"/>
        </w:rPr>
        <w:t xml:space="preserve"> </w:t>
      </w:r>
      <w:r>
        <w:rPr>
          <w:rFonts w:hint="eastAsia"/>
        </w:rPr>
        <w:t>值不断接近第一项然后趋于相等，种群</w:t>
      </w:r>
      <w:r>
        <w:rPr>
          <w:rFonts w:hint="eastAsia"/>
        </w:rPr>
        <w:t>P</w:t>
      </w:r>
      <w:r>
        <w:rPr>
          <w:rFonts w:hint="eastAsia"/>
        </w:rPr>
        <w:t>内的个体之间开始争夺一些关键资源</w:t>
      </w:r>
      <w:r>
        <w:t>(</w:t>
      </w:r>
      <w:r>
        <w:rPr>
          <w:rFonts w:hint="eastAsia"/>
        </w:rPr>
        <w:t>其中就包含了食物资源</w:t>
      </w:r>
      <w:r>
        <w:t>)</w:t>
      </w:r>
      <w:r>
        <w:rPr>
          <w:rFonts w:hint="eastAsia"/>
        </w:rPr>
        <w:t>而相互干扰，产生了对抗效应，由参数</w:t>
      </w:r>
      <w:r>
        <w:rPr>
          <w:rFonts w:hint="eastAsia"/>
        </w:rPr>
        <w:t>K</w:t>
      </w:r>
      <w:r>
        <w:rPr>
          <w:rFonts w:hint="eastAsia"/>
        </w:rPr>
        <w:t>代表。发生了这个竞争现象之后，种群总体增长率会降低，直到</w:t>
      </w:r>
      <w:r>
        <w:rPr>
          <w:rFonts w:hint="eastAsia"/>
        </w:rPr>
        <w:t>P</w:t>
      </w:r>
      <w:r>
        <w:rPr>
          <w:rFonts w:hint="eastAsia"/>
        </w:rPr>
        <w:t>停止增长，此时方程的解为</w:t>
      </w:r>
    </w:p>
    <w:p w14:paraId="409644DD" w14:textId="77777777" w:rsidR="001D15C0" w:rsidRPr="0067213A" w:rsidRDefault="001D15C0" w:rsidP="00D13B69">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rt</m:t>
                  </m:r>
                </m:sup>
              </m:sSup>
            </m:num>
            <m:den>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rt</m:t>
                      </m:r>
                    </m:sup>
                  </m:sSup>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oMath>
      </m:oMathPara>
    </w:p>
    <w:p w14:paraId="5FDC9E09" w14:textId="77777777" w:rsidR="001D15C0" w:rsidRDefault="001D15C0" w:rsidP="00D13B69">
      <w:r>
        <w:rPr>
          <w:rFonts w:hint="eastAsia"/>
        </w:rPr>
        <w:t>其中：</w:t>
      </w:r>
    </w:p>
    <w:p w14:paraId="2DA7B19D" w14:textId="77777777" w:rsidR="001D15C0" w:rsidRDefault="00D13B69" w:rsidP="00D13B69">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t</m:t>
                  </m:r>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lim>
              </m:limLow>
            </m:fName>
            <m:e>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e>
          </m:func>
        </m:oMath>
      </m:oMathPara>
    </w:p>
    <w:p w14:paraId="15558E8F" w14:textId="77777777" w:rsidR="001D15C0" w:rsidRDefault="001D15C0" w:rsidP="00D13B69">
      <w:r>
        <w:rPr>
          <w:rFonts w:hint="eastAsia"/>
        </w:rPr>
        <w:t>可以说，</w:t>
      </w:r>
      <w:r>
        <w:rPr>
          <w:rFonts w:hint="eastAsia"/>
        </w:rPr>
        <w:t>K</w:t>
      </w:r>
      <w:r>
        <w:rPr>
          <w:rFonts w:hint="eastAsia"/>
        </w:rPr>
        <w:t>是</w:t>
      </w:r>
      <w:r>
        <w:rPr>
          <w:rFonts w:hint="eastAsia"/>
        </w:rPr>
        <w:t>P</w:t>
      </w:r>
      <w:r>
        <w:rPr>
          <w:rFonts w:hint="eastAsia"/>
        </w:rPr>
        <w:t>的极限值，即经过无限长时间后</w:t>
      </w:r>
      <w:r>
        <w:rPr>
          <w:rFonts w:hint="eastAsia"/>
        </w:rPr>
        <w:t>(</w:t>
      </w:r>
      <w:r>
        <w:rPr>
          <w:rFonts w:hint="eastAsia"/>
        </w:rPr>
        <w:t>或在有限时间内近似</w:t>
      </w:r>
      <w:r>
        <w:t>)</w:t>
      </w:r>
      <w:r>
        <w:rPr>
          <w:rFonts w:hint="eastAsia"/>
        </w:rPr>
        <w:t>，种群规模所能达到的最大值。需要注意的是，只要初始值</w:t>
      </w:r>
      <w:r>
        <w:t>P(0)&gt;0</w:t>
      </w:r>
      <w:r>
        <w:rPr>
          <w:rFonts w:hint="eastAsia"/>
        </w:rPr>
        <w:t>，无论取值多少，种群数量都会渐近环境承载力的值，包括</w:t>
      </w:r>
      <w:r>
        <w:t>P(0)&gt;K</w:t>
      </w:r>
      <w:r>
        <w:rPr>
          <w:rFonts w:hint="eastAsia"/>
        </w:rPr>
        <w:t>的情况。</w:t>
      </w:r>
    </w:p>
    <w:p w14:paraId="0E4AB21C" w14:textId="77777777" w:rsidR="001D15C0" w:rsidRDefault="001D15C0" w:rsidP="00D13B69">
      <w:r>
        <w:rPr>
          <w:rFonts w:hint="eastAsia"/>
        </w:rPr>
        <w:t>在先前模型的构建中，我们没有考虑环境承载力这个变量，也是会随时间变化的，因此改进模型为</w:t>
      </w:r>
    </w:p>
    <w:p w14:paraId="629F8B73" w14:textId="77777777" w:rsidR="001D15C0" w:rsidRDefault="00D13B69" w:rsidP="00D13B69">
      <m:oMathPara>
        <m:oMath>
          <m:f>
            <m:fPr>
              <m:ctrlPr>
                <w:rPr>
                  <w:rFonts w:ascii="Cambria Math" w:hAnsi="Cambria Math"/>
                </w:rPr>
              </m:ctrlPr>
            </m:fPr>
            <m:num>
              <m:r>
                <w:rPr>
                  <w:rFonts w:ascii="Cambria Math" w:hAnsi="Cambria Math"/>
                </w:rPr>
                <m:t>dP</m:t>
              </m:r>
            </m:num>
            <m:den>
              <m:r>
                <w:rPr>
                  <w:rFonts w:ascii="Cambria Math" w:hAnsi="Cambria Math"/>
                </w:rPr>
                <m:t>d</m:t>
              </m:r>
              <m:r>
                <w:rPr>
                  <w:rFonts w:ascii="Cambria Math" w:hAnsi="Cambria Math" w:hint="eastAsia"/>
                </w:rPr>
                <m:t>t</m:t>
              </m:r>
            </m:den>
          </m:f>
          <m:r>
            <m:rPr>
              <m:sty m:val="p"/>
            </m:rPr>
            <w:rPr>
              <w:rFonts w:ascii="Cambria Math" w:hAnsi="Cambria Math"/>
            </w:rPr>
            <m:t>=</m:t>
          </m:r>
          <m:r>
            <w:rPr>
              <w:rFonts w:ascii="Cambria Math" w:hAnsi="Cambria Math"/>
            </w:rPr>
            <m:t>rP</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
                    <m:dPr>
                      <m:ctrlPr>
                        <w:rPr>
                          <w:rFonts w:ascii="Cambria Math" w:hAnsi="Cambria Math"/>
                        </w:rPr>
                      </m:ctrlPr>
                    </m:dPr>
                    <m:e>
                      <m:r>
                        <w:rPr>
                          <w:rFonts w:ascii="Cambria Math" w:hAnsi="Cambria Math"/>
                        </w:rPr>
                        <m:t>t</m:t>
                      </m:r>
                    </m:e>
                  </m:d>
                </m:den>
              </m:f>
            </m:e>
          </m:d>
        </m:oMath>
      </m:oMathPara>
    </w:p>
    <w:p w14:paraId="1DB5AC39" w14:textId="77777777" w:rsidR="001D15C0" w:rsidRDefault="001D15C0" w:rsidP="00D13B69">
      <w:r>
        <w:rPr>
          <w:rFonts w:hint="eastAsia"/>
        </w:rPr>
        <w:t>在某些特别情况，承载力会随时期以</w:t>
      </w:r>
      <w:r>
        <w:rPr>
          <w:rFonts w:hint="eastAsia"/>
        </w:rPr>
        <w:t>T</w:t>
      </w:r>
      <w:r>
        <w:rPr>
          <w:rFonts w:hint="eastAsia"/>
        </w:rPr>
        <w:t>为周期变化，满足下式：</w:t>
      </w:r>
    </w:p>
    <w:p w14:paraId="5D9CBA55" w14:textId="77777777" w:rsidR="001D15C0" w:rsidRPr="00B84A9E" w:rsidRDefault="001D15C0" w:rsidP="00D13B69">
      <m:oMathPara>
        <m:oMath>
          <m:r>
            <w:rPr>
              <w:rFonts w:ascii="Cambria Math" w:hAnsi="Cambria Math" w:hint="eastAsia"/>
            </w:rPr>
            <m:t>K</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e>
          </m:d>
        </m:oMath>
      </m:oMathPara>
    </w:p>
    <w:p w14:paraId="60A52E7C" w14:textId="77777777" w:rsidR="001D15C0" w:rsidRDefault="001D15C0" w:rsidP="00D13B69">
      <w:r>
        <w:rPr>
          <w:rFonts w:hint="eastAsia"/>
        </w:rPr>
        <w:t>比如天气之类的因素，从宏观角度考虑，</w:t>
      </w:r>
      <w:r>
        <w:rPr>
          <w:rFonts w:hint="eastAsia"/>
        </w:rPr>
        <w:t>T</w:t>
      </w:r>
      <w:r>
        <w:rPr>
          <w:rFonts w:hint="eastAsia"/>
        </w:rPr>
        <w:t>的典型取值是</w:t>
      </w:r>
      <w:r>
        <w:rPr>
          <w:rFonts w:hint="eastAsia"/>
        </w:rPr>
        <w:t>1</w:t>
      </w:r>
      <w:r>
        <w:rPr>
          <w:rFonts w:hint="eastAsia"/>
        </w:rPr>
        <w:t>年。但是在我们团队的建模中，环境承载力主要以食物资源因素为主，所以不具有固定的周期</w:t>
      </w:r>
      <w:r>
        <w:rPr>
          <w:rFonts w:hint="eastAsia"/>
        </w:rPr>
        <w:lastRenderedPageBreak/>
        <w:t>值，且其变化不仅与时间有关，其他种群变化也与其有关。但有趣的是，无论承载力值是否按照固定周期变化，在</w:t>
      </w:r>
      <w:r>
        <w:rPr>
          <w:rFonts w:hint="eastAsia"/>
        </w:rPr>
        <w:t>Logistic</w:t>
      </w:r>
      <w:r>
        <w:rPr>
          <w:rFonts w:hint="eastAsia"/>
        </w:rPr>
        <w:t>增长模型中，按照模型方程迭代，会发生非常丰富的行为，比如在某些参数范围内呈现双稳定，以及单调衰减、平滑指数增长、振荡接近稳定水平等等现象。在我们团队构建的模型的运行结果中，不难发现，最终曲线图就体现了这个特点。</w:t>
      </w:r>
    </w:p>
    <w:p w14:paraId="3BF5428F" w14:textId="77777777" w:rsidR="001D15C0" w:rsidRDefault="001D15C0" w:rsidP="00D13B69">
      <w:r>
        <w:rPr>
          <w:rFonts w:hint="eastAsia"/>
        </w:rPr>
        <w:t>然而上述只是纯粹的数学模型，接下来就要具体落实此</w:t>
      </w:r>
      <w:r>
        <w:rPr>
          <w:rFonts w:hint="eastAsia"/>
        </w:rPr>
        <w:t>Logistic</w:t>
      </w:r>
      <w:r>
        <w:rPr>
          <w:rFonts w:hint="eastAsia"/>
        </w:rPr>
        <w:t>增长模型到生态系统模型中，因为</w:t>
      </w:r>
      <w:r>
        <w:rPr>
          <w:rFonts w:hint="eastAsia"/>
        </w:rPr>
        <w:t>Logistic</w:t>
      </w:r>
      <w:r>
        <w:rPr>
          <w:rFonts w:hint="eastAsia"/>
        </w:rPr>
        <w:t>增长模型就是种群规模增长的通用模型，因此对于先前构建的七鳃鳗的食物资源种群、七鳃鳗种群、七鳃鳗捕食者种群都可以使用这个</w:t>
      </w:r>
      <w:r>
        <w:rPr>
          <w:rFonts w:hint="eastAsia"/>
        </w:rPr>
        <w:t>Logistic</w:t>
      </w:r>
      <w:r>
        <w:rPr>
          <w:rFonts w:hint="eastAsia"/>
        </w:rPr>
        <w:t>增长模型，在这个模型的基础之上动态调整公式，之后运行模型经过若干次迭代，每次迭代都把三个种群的规模增长公式进行迭代计算并更新结果。</w:t>
      </w:r>
    </w:p>
    <w:p w14:paraId="4B0736EC" w14:textId="77777777" w:rsidR="001D15C0" w:rsidRDefault="001D15C0" w:rsidP="00D13B69">
      <w:r>
        <w:rPr>
          <w:rFonts w:hint="eastAsia"/>
        </w:rPr>
        <w:t>首先对于七鳃鳗种群的推导公式，在刚刚的模型基础之上结合题目背景和题目要求，我们还要考虑种群性别比例、繁殖成功率、食物资源可得性的因素对于该种群增长的影响，同时承载力项以七鳃鳗种群规模为主。令七鳃鳗种群的繁殖成功率为</w:t>
      </w:r>
      <m:oMath>
        <m:r>
          <w:rPr>
            <w:rFonts w:ascii="Cambria Math" w:hAnsi="Cambria Math"/>
          </w:rPr>
          <m:t>α</m:t>
        </m:r>
      </m:oMath>
      <w:r>
        <w:rPr>
          <w:rFonts w:hint="eastAsia"/>
        </w:rPr>
        <w:t>，假设种群性别比例</w:t>
      </w:r>
      <w:r>
        <w:t>(</w:t>
      </w:r>
      <w:r>
        <w:rPr>
          <w:rFonts w:hint="eastAsia"/>
        </w:rPr>
        <w:t>即雄性占比</w:t>
      </w:r>
      <w:r>
        <w:rPr>
          <w:rFonts w:hint="eastAsia"/>
        </w:rPr>
        <w:t>)</w:t>
      </w:r>
      <w:r>
        <w:rPr>
          <w:rFonts w:hint="eastAsia"/>
        </w:rPr>
        <w:t>为</w:t>
      </w:r>
      <m:oMath>
        <m:r>
          <w:rPr>
            <w:rFonts w:ascii="Cambria Math" w:hAnsi="Cambria Math"/>
          </w:rPr>
          <m:t>β</m:t>
        </m:r>
      </m:oMath>
      <w:r>
        <w:rPr>
          <w:rFonts w:hint="eastAsia"/>
        </w:rPr>
        <w:t>，因为繁殖成功率最高时种群的性别比例应为</w:t>
      </w:r>
      <w:r>
        <w:rPr>
          <w:rFonts w:hint="eastAsia"/>
        </w:rPr>
        <w:t>1</w:t>
      </w:r>
      <w:r>
        <w:t>:1</w:t>
      </w:r>
      <w:r>
        <w:rPr>
          <w:rFonts w:hint="eastAsia"/>
        </w:rPr>
        <w:t>，可得下式</w:t>
      </w:r>
    </w:p>
    <w:p w14:paraId="6ED2E6CE" w14:textId="77777777" w:rsidR="001D15C0" w:rsidRPr="008569AA" w:rsidRDefault="001D15C0" w:rsidP="00D13B69">
      <m:oMathPara>
        <m:oMath>
          <m:r>
            <w:rPr>
              <w:rFonts w:ascii="Cambria Math" w:hAnsi="Cambria Math"/>
            </w:rPr>
            <m:t>α</m:t>
          </m:r>
          <m:r>
            <m:rPr>
              <m:sty m:val="p"/>
            </m:rPr>
            <w:rPr>
              <w:rFonts w:ascii="Cambria Math" w:hAnsi="Cambria Math"/>
            </w:rPr>
            <m:t>=1-|</m:t>
          </m:r>
          <m:r>
            <w:rPr>
              <w:rFonts w:ascii="Cambria Math" w:hAnsi="Cambria Math"/>
            </w:rPr>
            <m:t>β</m:t>
          </m:r>
          <m:r>
            <m:rPr>
              <m:sty m:val="p"/>
            </m:rPr>
            <w:rPr>
              <w:rFonts w:ascii="Cambria Math" w:hAnsi="Cambria Math"/>
            </w:rPr>
            <m:t>-0.5|</m:t>
          </m:r>
        </m:oMath>
      </m:oMathPara>
    </w:p>
    <w:p w14:paraId="2BED5C55" w14:textId="77777777" w:rsidR="001D15C0" w:rsidRPr="006547B7" w:rsidRDefault="001D15C0" w:rsidP="00D13B69">
      <w:pPr>
        <w:rPr>
          <w:i/>
        </w:rPr>
      </w:pPr>
      <w:r>
        <w:rPr>
          <w:rFonts w:hint="eastAsia"/>
        </w:rPr>
        <w:t>接下来，为了引出公式，需设下一系列变量。令七鳃鳗种群生长率、食物资源的再生速率、捕食者生长率分别为</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令七鳃鳗种群承载力、食物资源承载力、捕食者承载力分别为</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Pr>
          <w:rFonts w:hint="eastAsia"/>
        </w:rPr>
        <w:t>，令七鳃鳗种群总数、食物资源总数、捕食者总数分别为</w:t>
      </w: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Pr>
          <w:rFonts w:hint="eastAsia"/>
        </w:rPr>
        <w:t>。</w:t>
      </w:r>
    </w:p>
    <w:p w14:paraId="4BFBE725" w14:textId="77777777" w:rsidR="001D15C0" w:rsidRPr="008569AA" w:rsidRDefault="001D15C0" w:rsidP="00D13B69">
      <w:r>
        <w:rPr>
          <w:rFonts w:hint="eastAsia"/>
        </w:rPr>
        <w:t>得到了相关变量后，可以列出七鳃鳗种群的增长公式如下：</w:t>
      </w:r>
      <w:r>
        <w:br/>
      </w:r>
      <m:oMathPara>
        <m:oMath>
          <m:sSubSup>
            <m:sSubSupPr>
              <m:ctrlPr>
                <w:rPr>
                  <w:rFonts w:ascii="Cambria Math" w:hAnsi="Cambria Math"/>
                </w:rPr>
              </m:ctrlPr>
            </m:sSubSupPr>
            <m:e>
              <m:r>
                <w:rPr>
                  <w:rFonts w:ascii="Cambria Math" w:hAnsi="Cambria Math"/>
                </w:rPr>
                <m:t>γ</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3</m:t>
              </m:r>
            </m:sub>
          </m:sSub>
          <m:r>
            <w:rPr>
              <w:rFonts w:ascii="Cambria Math" w:hAnsi="Cambria Math"/>
            </w:rPr>
            <m:t>α</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δ</m:t>
                          </m:r>
                        </m:e>
                        <m:sub>
                          <m:r>
                            <m:rPr>
                              <m:sty m:val="p"/>
                            </m:rPr>
                            <w:rPr>
                              <w:rFonts w:ascii="Cambria Math" w:hAnsi="Cambria Math"/>
                            </w:rPr>
                            <m:t>2</m:t>
                          </m:r>
                        </m:sub>
                      </m:sSub>
                    </m:den>
                  </m:f>
                </m:den>
              </m:f>
            </m:e>
          </m:d>
        </m:oMath>
      </m:oMathPara>
    </w:p>
    <w:p w14:paraId="19DF4E1C" w14:textId="77777777" w:rsidR="001D15C0" w:rsidRDefault="001D15C0" w:rsidP="00D13B69">
      <w:r>
        <w:rPr>
          <w:rFonts w:hint="eastAsia"/>
        </w:rPr>
        <w:t>同理，也可以列出食物资源的增长公式，不过需要注意的是，作为食物资源，需要考虑被频繁捕食的情况，所以增长公式中需要减去其被捕食的部分</w:t>
      </w:r>
    </w:p>
    <w:p w14:paraId="26C44F95" w14:textId="77777777" w:rsidR="001D15C0" w:rsidRDefault="001D15C0" w:rsidP="00D13B69">
      <w:r>
        <w:rPr>
          <w:rFonts w:hint="eastAsia"/>
        </w:rPr>
        <w:t>假设其捕食率为</w:t>
      </w:r>
      <m:oMath>
        <m:r>
          <w:rPr>
            <w:rFonts w:ascii="Cambria Math" w:hAnsi="Cambria Math"/>
          </w:rPr>
          <m:t>θ</m:t>
        </m:r>
      </m:oMath>
      <w:r>
        <w:rPr>
          <w:rFonts w:hint="eastAsia"/>
        </w:rPr>
        <w:t>，可以得到公式如下：</w:t>
      </w:r>
    </w:p>
    <w:p w14:paraId="542DBE93" w14:textId="77777777" w:rsidR="001D15C0" w:rsidRPr="001E0DF8" w:rsidRDefault="00D13B69" w:rsidP="00D13B69">
      <m:oMathPara>
        <m:oMath>
          <m:sSubSup>
            <m:sSubSupPr>
              <m:ctrlPr>
                <w:rPr>
                  <w:rFonts w:ascii="Cambria Math" w:hAnsi="Cambria Math"/>
                </w:rPr>
              </m:ctrlPr>
            </m:sSubSupPr>
            <m:e>
              <m:r>
                <w:rPr>
                  <w:rFonts w:ascii="Cambria Math" w:hAnsi="Cambria Math"/>
                </w:rPr>
                <m:t>δ</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δ</m:t>
                      </m:r>
                    </m:e>
                    <m:sub>
                      <m:r>
                        <m:rPr>
                          <m:sty m:val="p"/>
                        </m:rPr>
                        <w:rPr>
                          <w:rFonts w:ascii="Cambria Math" w:hAnsi="Cambria Math"/>
                        </w:rPr>
                        <m:t>2</m:t>
                      </m:r>
                    </m:sub>
                  </m:sSub>
                </m:den>
              </m:f>
            </m:e>
          </m:d>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γ</m:t>
              </m:r>
            </m:e>
            <m:sub>
              <m:r>
                <m:rPr>
                  <m:sty m:val="p"/>
                </m:rPr>
                <w:rPr>
                  <w:rFonts w:ascii="Cambria Math" w:hAnsi="Cambria Math"/>
                </w:rPr>
                <m:t>3</m:t>
              </m:r>
            </m:sub>
          </m:sSub>
        </m:oMath>
      </m:oMathPara>
    </w:p>
    <w:p w14:paraId="79F4F71F" w14:textId="77777777" w:rsidR="001D15C0" w:rsidRDefault="001D15C0" w:rsidP="00D13B69">
      <w:r>
        <w:rPr>
          <w:rFonts w:hint="eastAsia"/>
        </w:rPr>
        <w:t>最后，仍然同理，捕食者种群的增长公式结合模型如下：</w:t>
      </w:r>
    </w:p>
    <w:p w14:paraId="45B96BC7" w14:textId="77777777" w:rsidR="001D15C0" w:rsidRPr="0069468E" w:rsidRDefault="00D13B69" w:rsidP="00D13B69">
      <m:oMathPara>
        <m:oMath>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m:rPr>
                  <m:sty m:val="p"/>
                </m:rPr>
                <w:rPr>
                  <w:rFonts w:ascii="Cambria Math" w:hAnsi="Cambria Math"/>
                </w:rPr>
                <m:t>`</m:t>
              </m:r>
              <m:ctrlPr>
                <w:rPr>
                  <w:rFonts w:ascii="Cambria Math" w:hAnsi="Cambria Math"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2</m:t>
                      </m:r>
                    </m:sub>
                  </m:sSub>
                </m:den>
              </m:f>
            </m:e>
          </m:d>
          <m:d>
            <m:dPr>
              <m:ctrlPr>
                <w:rPr>
                  <w:rFonts w:ascii="Cambria Math" w:hAnsi="Cambria Math"/>
                </w:rPr>
              </m:ctrlPr>
            </m:dPr>
            <m:e>
              <m:r>
                <w:rPr>
                  <w:rFonts w:ascii="Cambria Math" w:hAnsi="Cambria Math"/>
                </w:rPr>
                <m:t>θ</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oMath>
      </m:oMathPara>
    </w:p>
    <w:p w14:paraId="7568935F" w14:textId="77777777" w:rsidR="001D15C0" w:rsidRDefault="001D15C0" w:rsidP="00D13B69">
      <w:r>
        <w:rPr>
          <w:rFonts w:hint="eastAsia"/>
        </w:rPr>
        <w:t>三个种群的增长模型公式就已经全部确定，只需要在代码中按照这个公式迭代即可，但是还没有考虑性别比例这个因素的计算，因为题目提到了性别比例受食物资源影响，其值变化范围大致为</w:t>
      </w:r>
      <w:r>
        <w:t>0.56-0.78</w:t>
      </w:r>
      <w:r>
        <w:rPr>
          <w:rFonts w:hint="eastAsia"/>
        </w:rPr>
        <w:t>，将此也规定至模型中，构建线性关系如下</w:t>
      </w:r>
    </w:p>
    <w:p w14:paraId="768DA3A6" w14:textId="3E8E764E" w:rsidR="001D15C0" w:rsidRPr="00C362EB" w:rsidRDefault="001D15C0" w:rsidP="00D13B69">
      <m:oMathPara>
        <m:oMath>
          <m:r>
            <w:rPr>
              <w:rFonts w:ascii="Cambria Math" w:hAnsi="Cambria Math"/>
            </w:rPr>
            <w:lastRenderedPageBreak/>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max</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in</m:t>
                  </m:r>
                </m:sub>
              </m:sSub>
            </m:e>
          </m:d>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δ</m:t>
                  </m:r>
                </m:e>
                <m:sub>
                  <m:r>
                    <m:rPr>
                      <m:sty m:val="p"/>
                    </m:rPr>
                    <w:rPr>
                      <w:rFonts w:ascii="Cambria Math" w:hAnsi="Cambria Math"/>
                    </w:rPr>
                    <m:t>2</m:t>
                  </m:r>
                </m:sub>
              </m:sSub>
            </m:den>
          </m:f>
        </m:oMath>
      </m:oMathPara>
    </w:p>
    <w:p w14:paraId="215876C8" w14:textId="77777777" w:rsidR="00C362EB" w:rsidRDefault="00C362EB" w:rsidP="00D13B69"/>
    <w:p w14:paraId="643EC5DE" w14:textId="4E4CE22C" w:rsidR="000404A2" w:rsidRDefault="000404A2" w:rsidP="00D13B69">
      <w:r>
        <w:rPr>
          <w:rFonts w:hint="eastAsia"/>
        </w:rPr>
        <w:t>在得到了模拟此三级生态系统模型运行所有所需函数后，我们就开始对该模型的迭代，每次迭代我们都将先计算并更新当前七鳃鳗种群的性别比例，然后分别更新七鳃鳗总数、食物资源总数和捕食者总数，并将这四个数据记录下来，在模拟一定的时间步长后，将得到这些数据随着时间推演的变化，并将这些结果输出出来，用于最终对七鳃鳗种群的优势和劣势的分析当中。下图中展示了五张折线图，随着时间推演即生态系统模型的模拟运行，五个值的变化结果。分别描述了七鳃鳗总数随着时间变化的规律、食物资源随着时间变化的规律、捕食者总数随着时间变化的规律、七鳃鳗种群的性别比例随着时间变化的规律和七鳃鳗种群的繁殖成功率随着时间变化的规律。</w:t>
      </w:r>
    </w:p>
    <w:p w14:paraId="158D39FE" w14:textId="77777777" w:rsidR="00C362EB" w:rsidRDefault="00C362EB" w:rsidP="00D13B69"/>
    <w:p w14:paraId="52CE28F6" w14:textId="3D4590F9" w:rsidR="00E14DE9" w:rsidRDefault="00794ED0" w:rsidP="00D13B69">
      <w:r w:rsidRPr="00794ED0">
        <w:rPr>
          <w:noProof/>
        </w:rPr>
        <w:drawing>
          <wp:inline distT="0" distB="0" distL="0" distR="0" wp14:anchorId="30D779FF" wp14:editId="27705D45">
            <wp:extent cx="5731510" cy="3404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04870"/>
                    </a:xfrm>
                    <a:prstGeom prst="rect">
                      <a:avLst/>
                    </a:prstGeom>
                  </pic:spPr>
                </pic:pic>
              </a:graphicData>
            </a:graphic>
          </wp:inline>
        </w:drawing>
      </w:r>
    </w:p>
    <w:p w14:paraId="03BEE0E4" w14:textId="4402857C" w:rsidR="0097573D" w:rsidRDefault="000404A2" w:rsidP="00D13B69">
      <w:r>
        <w:rPr>
          <w:rFonts w:hint="eastAsia"/>
        </w:rPr>
        <w:t>图</w:t>
      </w:r>
      <w:r w:rsidR="00AA6C62">
        <w:rPr>
          <w:rFonts w:hint="eastAsia"/>
        </w:rPr>
        <w:t>？？</w:t>
      </w:r>
      <w:r w:rsidR="00AA6C62">
        <w:rPr>
          <w:rFonts w:hint="eastAsia"/>
        </w:rPr>
        <w:t xml:space="preserve"> </w:t>
      </w:r>
      <w:r w:rsidR="00AA6C62">
        <w:rPr>
          <w:rFonts w:hint="eastAsia"/>
        </w:rPr>
        <w:t>可视化过程图</w:t>
      </w:r>
    </w:p>
    <w:p w14:paraId="08B9F442" w14:textId="77777777" w:rsidR="0097573D" w:rsidRDefault="0097573D" w:rsidP="00D13B69"/>
    <w:p w14:paraId="1C3FEFEE" w14:textId="7DB24F14" w:rsidR="00B165C9" w:rsidRDefault="0097573D" w:rsidP="00D13B69">
      <w:r>
        <w:tab/>
      </w:r>
      <w:r>
        <w:rPr>
          <w:rFonts w:hint="eastAsia"/>
        </w:rPr>
        <w:t>综合这五</w:t>
      </w:r>
      <w:r w:rsidR="000404A2">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D13B69">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D13B69">
      <w:r>
        <w:rPr>
          <w:rFonts w:hint="eastAsia"/>
        </w:rPr>
        <w:lastRenderedPageBreak/>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量开始下降，这也说明雄性占主导地位后降低了该种群的遗传多样性，增加了种群因环境压力而灭绝风险，使得种群受到了负面影响。</w:t>
      </w:r>
    </w:p>
    <w:p w14:paraId="2486109F" w14:textId="42C73F8A" w:rsidR="00B165C9" w:rsidRDefault="00B165C9" w:rsidP="00D13B69">
      <w:r>
        <w:rPr>
          <w:rFonts w:hint="eastAsia"/>
        </w:rPr>
        <w:t>概括地说，七鳃鳗种群的优势和劣势有如下若干条。</w:t>
      </w:r>
    </w:p>
    <w:p w14:paraId="351FA950" w14:textId="33153538" w:rsidR="00B165C9" w:rsidRDefault="00B165C9" w:rsidP="00D13B69">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D13B69">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D13B69">
      <w:r>
        <w:rPr>
          <w:rFonts w:hint="eastAsia"/>
        </w:rPr>
        <w:t>·灵活的生存策略：七鳃鳗种群可以根据环境条件的变化而灵活地调整种群的性别结构来更好地生存，这利于种群更好地适应环境变化，从而提高其整体的生存率。</w:t>
      </w:r>
    </w:p>
    <w:p w14:paraId="7AD381E5" w14:textId="7D7267F3" w:rsidR="002552FB" w:rsidRDefault="002552FB" w:rsidP="00D13B69">
      <w:r>
        <w:rPr>
          <w:rFonts w:hint="eastAsia"/>
        </w:rPr>
        <w:t>七鳃鳗种群的劣势有：</w:t>
      </w:r>
    </w:p>
    <w:p w14:paraId="32BF459A" w14:textId="7F1806F6" w:rsidR="002552FB" w:rsidRDefault="002552FB" w:rsidP="00D13B69">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D13B69">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Pr="00B165C9" w:rsidRDefault="002552FB" w:rsidP="00D13B69">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3734AC61" w14:textId="61914E05" w:rsidR="0097573D" w:rsidRDefault="000404A2" w:rsidP="00D13B69">
      <w:r>
        <w:rPr>
          <w:noProof/>
        </w:rPr>
        <w:drawing>
          <wp:inline distT="0" distB="0" distL="0" distR="0" wp14:anchorId="1E6B0589" wp14:editId="0AC02BF2">
            <wp:extent cx="4789396" cy="2135525"/>
            <wp:effectExtent l="0" t="0" r="0" b="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36F8747B" w14:textId="3375F711" w:rsidR="000404A2" w:rsidRDefault="000404A2" w:rsidP="00D13B69">
      <w:r>
        <w:rPr>
          <w:rFonts w:hint="eastAsia"/>
        </w:rPr>
        <w:t>图？？</w:t>
      </w:r>
      <w:r>
        <w:rPr>
          <w:rFonts w:hint="eastAsia"/>
        </w:rPr>
        <w:t>5</w:t>
      </w:r>
      <w:r>
        <w:rPr>
          <w:rFonts w:hint="eastAsia"/>
        </w:rPr>
        <w:t>个因素相互影响的关系</w:t>
      </w:r>
    </w:p>
    <w:p w14:paraId="2245766E" w14:textId="77777777" w:rsidR="000404A2" w:rsidRPr="00E83BCB" w:rsidRDefault="000404A2" w:rsidP="00D13B69"/>
    <w:p w14:paraId="5F1177C8" w14:textId="2F6148FB" w:rsidR="00AE55CA" w:rsidRDefault="00D77A3F" w:rsidP="00D13B69">
      <w:pPr>
        <w:pStyle w:val="1"/>
      </w:pPr>
      <w:bookmarkStart w:id="41" w:name="_Toc17155"/>
      <w:r>
        <w:rPr>
          <w:rFonts w:hint="eastAsia"/>
        </w:rPr>
        <w:lastRenderedPageBreak/>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41"/>
    </w:p>
    <w:p w14:paraId="6F25C657" w14:textId="256B47AC" w:rsidR="000E6C25" w:rsidRDefault="000E6C25" w:rsidP="00D13B69">
      <w:pPr>
        <w:pStyle w:val="2"/>
      </w:pPr>
      <w:r>
        <w:rPr>
          <w:rFonts w:hint="eastAsia"/>
        </w:rPr>
        <w:t>问题分析</w:t>
      </w:r>
    </w:p>
    <w:p w14:paraId="1FA964F5" w14:textId="3D8F6102" w:rsidR="000E6C25" w:rsidRDefault="000E6C25" w:rsidP="00D13B69">
      <w:r>
        <w:rPr>
          <w:rFonts w:hint="eastAsia"/>
        </w:rPr>
        <w:t>该问题需要考虑七鳃鳗种群中，雌雄性别比例的变化对整个生态系统的稳定性的影响。该问题重点在于生态系统稳定性的</w:t>
      </w:r>
      <w:r w:rsidR="00832798">
        <w:rPr>
          <w:rFonts w:hint="eastAsia"/>
        </w:rPr>
        <w:t>求解上，而生态系统的稳定性最有力的说明就是对应物种的种群数量在长时间的变化情况。另外，长期性就意味着我们不能只考虑七鳃鳗性别比例对于该物种一代的生长速率，而是需要同时考虑七鳃鳗性别比例对于该种群的繁殖率的影响。通过对原有的</w:t>
      </w:r>
      <w:r w:rsidR="00832798">
        <w:rPr>
          <w:rFonts w:hint="eastAsia"/>
        </w:rPr>
        <w:t>Lo</w:t>
      </w:r>
      <w:r w:rsidR="00832798">
        <w:t>tka-Volterra</w:t>
      </w:r>
      <w:r w:rsidR="00832798">
        <w:rPr>
          <w:rFonts w:hint="eastAsia"/>
        </w:rPr>
        <w:t>模型进行分析，可以得到该生态系统处于稳定时各物种数量的情况，进而分析七鳃鳗性别比例的变化对生态系统稳定性的影响。</w:t>
      </w:r>
    </w:p>
    <w:p w14:paraId="40895C4C" w14:textId="7DFD5209" w:rsidR="00832798" w:rsidRPr="000E6C25" w:rsidRDefault="00832798" w:rsidP="00D13B69">
      <w:pPr>
        <w:pStyle w:val="2"/>
      </w:pPr>
      <w:r>
        <w:t>L</w:t>
      </w:r>
      <w:r>
        <w:rPr>
          <w:rFonts w:hint="eastAsia"/>
        </w:rPr>
        <w:t>ot</w:t>
      </w:r>
      <w:r>
        <w:t>ka-Volterra</w:t>
      </w:r>
      <w:r>
        <w:rPr>
          <w:rFonts w:hint="eastAsia"/>
        </w:rPr>
        <w:t>模型平衡点分析</w:t>
      </w:r>
    </w:p>
    <w:p w14:paraId="519F273A" w14:textId="77777777" w:rsidR="000E6C25" w:rsidRDefault="000E6C25" w:rsidP="00D13B69">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Pr>
          <w:rFonts w:hint="eastAsia"/>
        </w:rPr>
        <w:t>,</w:t>
      </w:r>
      <w:r>
        <w:rPr>
          <w:rFonts w:hint="eastAsia"/>
        </w:rPr>
        <w:t>即</w:t>
      </w:r>
    </w:p>
    <w:p w14:paraId="61B0B469" w14:textId="77777777" w:rsidR="000E6C25" w:rsidRPr="00AC2C99" w:rsidRDefault="00D13B69" w:rsidP="00D13B69">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5305FFE7" w14:textId="77777777" w:rsidR="000E6C25" w:rsidRDefault="000E6C25" w:rsidP="00D13B69">
      <w:r>
        <w:rPr>
          <w:rFonts w:hint="eastAsia"/>
        </w:rPr>
        <w:t>可以解出两个平衡点：</w:t>
      </w:r>
    </w:p>
    <w:p w14:paraId="28372001" w14:textId="77777777" w:rsidR="000E6C25" w:rsidRPr="00AC2C99" w:rsidRDefault="00D13B69" w:rsidP="00D13B69">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65D38D18" w14:textId="77777777" w:rsidR="000E6C25" w:rsidRDefault="000E6C25" w:rsidP="00D13B69">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7FD8BD89" w14:textId="77777777" w:rsidR="000E6C25" w:rsidRDefault="000E6C25" w:rsidP="00D13B69">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8EC3F95" w14:textId="77777777" w:rsidR="000E6C25" w:rsidRDefault="000E6C25" w:rsidP="00D13B69">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A50190F" w14:textId="77777777" w:rsidR="000E6C25" w:rsidRPr="0054483D" w:rsidRDefault="000E6C25" w:rsidP="00D13B69">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DDE3DCC" w14:textId="77777777" w:rsidR="000E6C25" w:rsidRDefault="000E6C25" w:rsidP="00D13B69">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61F5A3C8" w14:textId="77777777" w:rsidR="000E6C25" w:rsidRPr="0054483D" w:rsidRDefault="00D13B69" w:rsidP="00D13B6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27992658" w14:textId="77777777" w:rsidR="000E6C25" w:rsidRDefault="000E6C25" w:rsidP="00D13B69">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3960CD05" w14:textId="77777777" w:rsidR="000E6C25" w:rsidRPr="0054483D" w:rsidRDefault="00D13B69" w:rsidP="00D13B69">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51A6047E" w14:textId="77777777" w:rsidR="000E6C25" w:rsidRDefault="000E6C25" w:rsidP="00D13B69">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9074125" w14:textId="77777777" w:rsidR="000E6C25" w:rsidRPr="0054483D" w:rsidRDefault="000E6C25" w:rsidP="00D13B69">
      <m:oMathPara>
        <m:oMath>
          <m:r>
            <w:rPr>
              <w:rFonts w:ascii="Cambria Math" w:hAnsi="Cambria Math"/>
            </w:rPr>
            <w:lastRenderedPageBreak/>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565B0D72" w14:textId="77777777" w:rsidR="000E6C25" w:rsidRDefault="000E6C25" w:rsidP="00D13B69">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E1FA28E" w14:textId="77777777" w:rsidR="000E6C25" w:rsidRDefault="000E6C25" w:rsidP="00D13B69">
      <w:r>
        <w:rPr>
          <w:rFonts w:hint="eastAsia"/>
        </w:rPr>
        <w:t>将上述式子进行合并即可得到对应的</w:t>
      </w:r>
      <m:oMath>
        <m:r>
          <m:rPr>
            <m:sty m:val="p"/>
          </m:rPr>
          <w:rPr>
            <w:rFonts w:ascii="Cambria Math" w:hAnsi="Cambria Math"/>
          </w:rPr>
          <m:t>δ</m:t>
        </m:r>
      </m:oMath>
      <w:r>
        <w:rPr>
          <w:rFonts w:hint="eastAsia"/>
        </w:rPr>
        <w:t>的解：</w:t>
      </w:r>
    </w:p>
    <w:p w14:paraId="1EAC211E" w14:textId="77777777" w:rsidR="000E6C25" w:rsidRPr="00955415" w:rsidRDefault="000E6C25" w:rsidP="00D13B69">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C7F355E" w14:textId="77777777" w:rsidR="000E6C25" w:rsidRDefault="000E6C25" w:rsidP="00D13B69">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离也只会在平衡点附近随时间震荡，而且呈现出非常规律的周期性。两个种群数量波动的周期都为：</w:t>
      </w:r>
    </w:p>
    <w:p w14:paraId="472F3D33" w14:textId="5FEC9E67" w:rsidR="000E6C25" w:rsidRPr="00832798" w:rsidRDefault="000E6C25" w:rsidP="00D13B69">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385B28F" w14:textId="36EDE204" w:rsidR="00832798" w:rsidRDefault="007C0B24" w:rsidP="00D13B69">
      <w:pPr>
        <w:pStyle w:val="2"/>
      </w:pPr>
      <w:r>
        <w:rPr>
          <w:rFonts w:hint="eastAsia"/>
        </w:rPr>
        <w:t>模型求解</w:t>
      </w:r>
    </w:p>
    <w:p w14:paraId="457EEEC6" w14:textId="2D9605D6" w:rsidR="007C0B24" w:rsidRDefault="007C0B24" w:rsidP="00D13B69">
      <w:r>
        <w:rPr>
          <w:rFonts w:hint="eastAsia"/>
        </w:rPr>
        <w:t>通过对问题进行分析后，我们需要考虑七鳃鳗种群的繁殖成功率，因此需要将繁殖成功率作为</w:t>
      </w:r>
      <w:r>
        <w:t>Lo</w:t>
      </w:r>
      <w:r>
        <w:rPr>
          <w:rFonts w:hint="eastAsia"/>
        </w:rPr>
        <w:t>tk</w:t>
      </w:r>
      <w:r>
        <w:t>a-Volterra</w:t>
      </w:r>
      <w:r>
        <w:rPr>
          <w:rFonts w:hint="eastAsia"/>
        </w:rPr>
        <w:t>模型的一个参数，进一步完善该模型。另外由于种群繁殖成功率与种群中雌雄比例息息相关，种群的繁殖成功率可以根据性别比例的数据求得。</w:t>
      </w:r>
      <w:r w:rsidR="00595AFE">
        <w:rPr>
          <w:rFonts w:hint="eastAsia"/>
        </w:rPr>
        <w:t>具体转化公式如下：</w:t>
      </w:r>
    </w:p>
    <w:p w14:paraId="6F6ABB61" w14:textId="2D065122" w:rsidR="00595AFE" w:rsidRPr="00595AFE" w:rsidRDefault="00595AFE" w:rsidP="00D13B69">
      <m:oMathPara>
        <m:oMath>
          <m:r>
            <m:rPr>
              <m:sty m:val="p"/>
            </m:rPr>
            <w:rPr>
              <w:rFonts w:ascii="Cambria Math" w:hAnsi="Cambria Math"/>
            </w:rPr>
            <m:t>δ=1-</m:t>
          </m:r>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m:oMathPara>
    </w:p>
    <w:p w14:paraId="107D624D" w14:textId="1886AF52" w:rsidR="00595AFE" w:rsidRDefault="00595AFE" w:rsidP="00D13B69">
      <w:r>
        <w:rPr>
          <w:rFonts w:hint="eastAsia"/>
        </w:rPr>
        <w:t>其中，</w:t>
      </w:r>
      <m:oMath>
        <m:r>
          <m:rPr>
            <m:sty m:val="p"/>
          </m:rPr>
          <w:rPr>
            <w:rFonts w:ascii="Cambria Math" w:hAnsi="Cambria Math"/>
          </w:rPr>
          <m:t>δ</m:t>
        </m:r>
      </m:oMath>
      <w:r>
        <w:rPr>
          <w:rFonts w:hint="eastAsia"/>
        </w:rPr>
        <w:t>是指七鳃鳗种群繁殖成功率，</w:t>
      </w:r>
      <m:oMath>
        <m:r>
          <m:rPr>
            <m:sty m:val="p"/>
          </m:rPr>
          <w:rPr>
            <w:rFonts w:ascii="Cambria Math" w:hAnsi="Cambria Math"/>
          </w:rPr>
          <m:t>α</m:t>
        </m:r>
      </m:oMath>
      <w:r>
        <w:rPr>
          <w:rFonts w:hint="eastAsia"/>
        </w:rPr>
        <w:t>是指七鳃鳗种群中雄性比例，</w:t>
      </w:r>
      <m:oMath>
        <m:r>
          <m:rPr>
            <m:sty m:val="p"/>
          </m:rPr>
          <w:rPr>
            <w:rFonts w:ascii="Cambria Math" w:hAnsi="Cambria Math"/>
          </w:rPr>
          <m:t>β</m:t>
        </m:r>
      </m:oMath>
      <w:r>
        <w:rPr>
          <w:rFonts w:hint="eastAsia"/>
        </w:rPr>
        <w:t>是指在食物更容易获得的环境中，即较为理想情况下七鳃鳗种群中雄性比例。</w:t>
      </w:r>
    </w:p>
    <w:p w14:paraId="0200A04E" w14:textId="23DA89EF" w:rsidR="00595AFE" w:rsidRDefault="00595AFE" w:rsidP="00D13B69">
      <w:r>
        <w:rPr>
          <w:rFonts w:hint="eastAsia"/>
        </w:rPr>
        <w:t>另外，由于七鳃鳗的性别比例在很大程度上与其所处环境中食物供应情况有关，我们可以设置相应的性别比例因子从而根据食物资源量来调整七鳃鳗的性别比例。</w:t>
      </w:r>
    </w:p>
    <w:p w14:paraId="3EDD80DF" w14:textId="699FC477" w:rsidR="00211A4A" w:rsidRDefault="00211A4A" w:rsidP="00D13B69"/>
    <w:p w14:paraId="3140FDE5" w14:textId="0B4EFEB1" w:rsidR="00211A4A" w:rsidRDefault="001D53E6" w:rsidP="00D13B69">
      <w:r w:rsidRPr="001D53E6">
        <w:rPr>
          <w:noProof/>
        </w:rPr>
        <w:lastRenderedPageBreak/>
        <w:drawing>
          <wp:inline distT="0" distB="0" distL="0" distR="0" wp14:anchorId="708D73DC" wp14:editId="2DB4B82A">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127" cy="5138354"/>
                    </a:xfrm>
                    <a:prstGeom prst="rect">
                      <a:avLst/>
                    </a:prstGeom>
                  </pic:spPr>
                </pic:pic>
              </a:graphicData>
            </a:graphic>
          </wp:inline>
        </w:drawing>
      </w:r>
    </w:p>
    <w:p w14:paraId="2F6C5859" w14:textId="305E5E27" w:rsidR="00817802" w:rsidRDefault="00817802" w:rsidP="00D13B69">
      <w:r>
        <w:rPr>
          <w:rFonts w:hint="eastAsia"/>
        </w:rPr>
        <w:t>图？？</w:t>
      </w:r>
      <w:r>
        <w:rPr>
          <w:rFonts w:hint="eastAsia"/>
        </w:rPr>
        <w:t xml:space="preserve"> </w:t>
      </w:r>
      <w:r>
        <w:rPr>
          <w:rFonts w:hint="eastAsia"/>
        </w:rPr>
        <w:t>七鳃鳗种群性别比例变化对生态系统所产生的影响</w:t>
      </w:r>
    </w:p>
    <w:p w14:paraId="2F4ED9F5" w14:textId="31DB8BE0" w:rsidR="00C53AE0" w:rsidRDefault="001E30D4" w:rsidP="00D13B69">
      <w:r>
        <w:rPr>
          <w:rFonts w:hint="eastAsia"/>
        </w:rPr>
        <w:t>对</w:t>
      </w:r>
      <w:r w:rsidR="00C53AE0">
        <w:rPr>
          <w:rFonts w:hint="eastAsia"/>
        </w:rPr>
        <w:t>上述</w:t>
      </w:r>
      <w:r>
        <w:rPr>
          <w:rFonts w:hint="eastAsia"/>
        </w:rPr>
        <w:t>可视化图像进行分析后可知，随着七鳃鳗种群的雄性比例的不断增加，七鳃鳗种群的繁殖成功率不断下降。需要注意的一点是，在七鳃鳗种群中雄性比例刚开始上升的时候，七鳃鳗的种群数量是处于上升趋势并且达到了一个峰值，随后立即转入下降，并随着时间的推移渐趋于稳定。这一现象主要是七鳃鳗雄性比例初始阶段处于较为合理的区域，由此得到较高的繁殖成功率，从而使得七鳃鳗的种群数量得到较快的提升。随着时间的推移，七鳃鳗的种群繁殖成功率下降，相应的增长趋势也转为下降趋势，并在生态系统的反馈作用下渐趋于稳定。另外，可以看到</w:t>
      </w:r>
      <w:r w:rsidR="004C2119">
        <w:rPr>
          <w:rFonts w:hint="eastAsia"/>
        </w:rPr>
        <w:t>七鳃鳗的捕食者的数量在七鳃鳗雄性比例不断增大的同时也在不断增大，七鳃鳗的捕食资源则不断下降并随时间的推移逐渐趋于稳定，最终处于较低水平。这在一定程度上验证了七鳃鳗种群中雄性的捕食能力强于雌性。</w:t>
      </w:r>
    </w:p>
    <w:p w14:paraId="4E91E412" w14:textId="073C214C" w:rsidR="004C2119" w:rsidRPr="00C53AE0" w:rsidRDefault="004C2119" w:rsidP="00D13B69">
      <w:r>
        <w:rPr>
          <w:rFonts w:hint="eastAsia"/>
        </w:rPr>
        <w:t>对所建立的模型进行</w:t>
      </w:r>
      <w:r w:rsidR="00254ECD">
        <w:rPr>
          <w:rFonts w:hint="eastAsia"/>
        </w:rPr>
        <w:t>相应参数的</w:t>
      </w:r>
      <w:r>
        <w:rPr>
          <w:rFonts w:hint="eastAsia"/>
        </w:rPr>
        <w:t>灵敏性</w:t>
      </w:r>
      <w:r w:rsidR="00254ECD">
        <w:rPr>
          <w:rFonts w:hint="eastAsia"/>
        </w:rPr>
        <w:t>检验</w:t>
      </w:r>
      <w:r>
        <w:rPr>
          <w:rFonts w:hint="eastAsia"/>
        </w:rPr>
        <w:t>，</w:t>
      </w:r>
      <w:r w:rsidR="00254ECD">
        <w:rPr>
          <w:rFonts w:hint="eastAsia"/>
        </w:rPr>
        <w:t>从而得到在不同参数条件下的七鳃鳗繁殖成功率敏感性指标数据，并将其进行可视化展示，具体结果如下：</w:t>
      </w:r>
    </w:p>
    <w:p w14:paraId="17B19509" w14:textId="15AC66BF" w:rsidR="001D53E6" w:rsidRPr="00254ECD" w:rsidRDefault="001D53E6" w:rsidP="00D13B69"/>
    <w:p w14:paraId="11EE5C5F" w14:textId="3695BF27" w:rsidR="001D53E6" w:rsidRDefault="00254ECD" w:rsidP="00D13B69">
      <w:r w:rsidRPr="00254ECD">
        <w:rPr>
          <w:noProof/>
        </w:rPr>
        <w:lastRenderedPageBreak/>
        <w:drawing>
          <wp:inline distT="0" distB="0" distL="0" distR="0" wp14:anchorId="29D31A41" wp14:editId="5392F596">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465" cy="2984009"/>
                    </a:xfrm>
                    <a:prstGeom prst="rect">
                      <a:avLst/>
                    </a:prstGeom>
                  </pic:spPr>
                </pic:pic>
              </a:graphicData>
            </a:graphic>
          </wp:inline>
        </w:drawing>
      </w:r>
    </w:p>
    <w:p w14:paraId="32D34CE0" w14:textId="00B2491A" w:rsidR="001D53E6" w:rsidRDefault="001D53E6" w:rsidP="00D13B69">
      <w:r>
        <w:rPr>
          <w:rFonts w:hint="eastAsia"/>
        </w:rPr>
        <w:t>图？？</w:t>
      </w:r>
      <w:r>
        <w:rPr>
          <w:rFonts w:hint="eastAsia"/>
        </w:rPr>
        <w:t xml:space="preserve"> </w:t>
      </w:r>
      <w:r w:rsidR="00254ECD">
        <w:t>Lo</w:t>
      </w:r>
      <w:r w:rsidR="00254ECD">
        <w:rPr>
          <w:rFonts w:hint="eastAsia"/>
        </w:rPr>
        <w:t>tk</w:t>
      </w:r>
      <w:r w:rsidR="00254ECD">
        <w:t>a-Volterra</w:t>
      </w:r>
      <w:r>
        <w:rPr>
          <w:rFonts w:hint="eastAsia"/>
        </w:rPr>
        <w:t>模型参数灵敏性分析</w:t>
      </w:r>
    </w:p>
    <w:p w14:paraId="52AB2916" w14:textId="7FBD5F48" w:rsidR="00BA6AFF" w:rsidRDefault="00BA6AFF" w:rsidP="00D13B69">
      <w:pPr>
        <w:pStyle w:val="1"/>
      </w:pPr>
      <w:r w:rsidRPr="00BA6AFF">
        <w:t xml:space="preserve"> Problem </w:t>
      </w:r>
      <w:r>
        <w:t>4</w:t>
      </w:r>
      <w:r w:rsidRPr="00BA6AFF">
        <w:t>: Model Establishment and Solution</w:t>
      </w:r>
    </w:p>
    <w:p w14:paraId="1EFD45A5" w14:textId="21E4F291" w:rsidR="00BA6AFF" w:rsidRDefault="00BA6AFF" w:rsidP="00D13B69">
      <w:pPr>
        <w:pStyle w:val="2"/>
      </w:pPr>
      <w:r>
        <w:rPr>
          <w:rFonts w:hint="eastAsia"/>
        </w:rPr>
        <w:t>问题分析</w:t>
      </w:r>
    </w:p>
    <w:p w14:paraId="0382BEE0" w14:textId="77777777" w:rsidR="007B7EC8" w:rsidRDefault="00BA6AFF" w:rsidP="00D13B69">
      <w:r>
        <w:rPr>
          <w:rFonts w:hint="eastAsia"/>
        </w:rPr>
        <w:t>该问题</w:t>
      </w:r>
      <w:r w:rsidR="00A64738">
        <w:rPr>
          <w:rFonts w:hint="eastAsia"/>
        </w:rPr>
        <w:t>要求我们</w:t>
      </w:r>
      <w:r>
        <w:rPr>
          <w:rFonts w:hint="eastAsia"/>
        </w:rPr>
        <w:t>考虑七鳃鳗种群</w:t>
      </w:r>
      <w:r w:rsidR="00A64738">
        <w:rPr>
          <w:rFonts w:hint="eastAsia"/>
        </w:rPr>
        <w:t>的</w:t>
      </w:r>
      <w:r>
        <w:rPr>
          <w:rFonts w:hint="eastAsia"/>
        </w:rPr>
        <w:t>性别比例变化能否为其所处生态系统中其他物种带来优势</w:t>
      </w:r>
      <w:r w:rsidR="00A64738">
        <w:rPr>
          <w:rFonts w:hint="eastAsia"/>
        </w:rPr>
        <w:t>，其实质是需要分析七鳃鳗种群的性别比例变化对于其所处生态系统中其它物种的影响。另外，由于每一生物种群在其所处生态系统都不是单一存在的，其会与相应营养级之间存在一定的能量传递与信息交互。</w:t>
      </w:r>
    </w:p>
    <w:p w14:paraId="673A743F" w14:textId="311D7768" w:rsidR="00BA6AFF" w:rsidRPr="00BA6AFF" w:rsidRDefault="00A64738" w:rsidP="00D13B69">
      <w:r>
        <w:rPr>
          <w:rFonts w:hint="eastAsia"/>
        </w:rPr>
        <w:t>因此，分析七鳃鳗种群的性</w:t>
      </w:r>
      <w:r w:rsidR="00D039AD">
        <w:rPr>
          <w:rFonts w:hint="eastAsia"/>
        </w:rPr>
        <w:t>别</w:t>
      </w:r>
      <w:r>
        <w:rPr>
          <w:rFonts w:hint="eastAsia"/>
        </w:rPr>
        <w:t>比例对于其所处生态系统的</w:t>
      </w:r>
      <w:r w:rsidR="00D039AD">
        <w:rPr>
          <w:rFonts w:hint="eastAsia"/>
        </w:rPr>
        <w:t>其他物种的</w:t>
      </w:r>
      <w:r>
        <w:rPr>
          <w:rFonts w:hint="eastAsia"/>
        </w:rPr>
        <w:t>影响</w:t>
      </w:r>
      <w:r w:rsidR="00D039AD">
        <w:rPr>
          <w:rFonts w:hint="eastAsia"/>
        </w:rPr>
        <w:t>需要从其对于七鳃鳗而言所处的营养层级进行分析。如一些土著居民会捕食七鳃鳗作为食物来源，因此土著居民可以认为是七鳃鳗的捕食者；另外七鳃鳗通过寄生鳕鱼和鲑鱼来获得营养，即七鳃鳗可以看作是鳕鱼和鲑鱼的寄生者；</w:t>
      </w:r>
      <w:r w:rsidR="007B7EC8">
        <w:rPr>
          <w:rFonts w:hint="eastAsia"/>
        </w:rPr>
        <w:t>同时</w:t>
      </w:r>
      <w:r w:rsidR="004E376B">
        <w:rPr>
          <w:rFonts w:hint="eastAsia"/>
        </w:rPr>
        <w:t>还需考虑寄生于七鳃鳗体内的寄生虫等物种。</w:t>
      </w:r>
      <w:r w:rsidR="007B7EC8">
        <w:rPr>
          <w:rFonts w:hint="eastAsia"/>
        </w:rPr>
        <w:t>通过丰富原先所建立的</w:t>
      </w:r>
      <w:r w:rsidR="007B7EC8">
        <w:t>Lotka-Volterra</w:t>
      </w:r>
      <w:r w:rsidR="007B7EC8">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54AA210F" w14:textId="383CEABE" w:rsidR="00BA6AFF" w:rsidRDefault="00BA6AFF" w:rsidP="00D13B69">
      <w:pPr>
        <w:pStyle w:val="2"/>
      </w:pPr>
      <w:r>
        <w:rPr>
          <w:rFonts w:hint="eastAsia"/>
        </w:rPr>
        <w:t>模型建立</w:t>
      </w:r>
    </w:p>
    <w:p w14:paraId="1406407C" w14:textId="4B62140D" w:rsidR="007B7EC8" w:rsidRDefault="00607854" w:rsidP="00D13B69">
      <w:r w:rsidRPr="00607854">
        <w:rPr>
          <w:rFonts w:hint="eastAsia"/>
        </w:rPr>
        <w:t>宿主</w:t>
      </w:r>
      <w:r w:rsidRPr="00607854">
        <w:rPr>
          <w:rFonts w:hint="eastAsia"/>
        </w:rPr>
        <w:t>-</w:t>
      </w:r>
      <w:r w:rsidRPr="00607854">
        <w:rPr>
          <w:rFonts w:hint="eastAsia"/>
        </w:rPr>
        <w:t>寄生模型是一种典型的生物数学模型</w:t>
      </w:r>
      <w:r w:rsidRPr="00607854">
        <w:rPr>
          <w:rFonts w:hint="eastAsia"/>
        </w:rPr>
        <w:t>,</w:t>
      </w:r>
      <w:r w:rsidRPr="00607854">
        <w:rPr>
          <w:rFonts w:hint="eastAsia"/>
        </w:rPr>
        <w:t>其在生物学与生态学中都被广泛的研究与应用。目前</w:t>
      </w:r>
      <w:r w:rsidRPr="00607854">
        <w:rPr>
          <w:rFonts w:hint="eastAsia"/>
        </w:rPr>
        <w:t>,</w:t>
      </w:r>
      <w:r w:rsidRPr="00607854">
        <w:rPr>
          <w:rFonts w:hint="eastAsia"/>
        </w:rPr>
        <w:t>对于寄生</w:t>
      </w:r>
      <w:r w:rsidRPr="00607854">
        <w:rPr>
          <w:rFonts w:hint="eastAsia"/>
        </w:rPr>
        <w:t>-</w:t>
      </w:r>
      <w:r w:rsidRPr="00607854">
        <w:rPr>
          <w:rFonts w:hint="eastAsia"/>
        </w:rPr>
        <w:t>宿主模型的研究</w:t>
      </w:r>
      <w:r w:rsidRPr="00607854">
        <w:rPr>
          <w:rFonts w:hint="eastAsia"/>
        </w:rPr>
        <w:t>,</w:t>
      </w:r>
      <w:r w:rsidRPr="00607854">
        <w:rPr>
          <w:rFonts w:hint="eastAsia"/>
        </w:rPr>
        <w:t>有很多学者给出了很有意义的结论。然而</w:t>
      </w:r>
      <w:r w:rsidRPr="00607854">
        <w:rPr>
          <w:rFonts w:hint="eastAsia"/>
        </w:rPr>
        <w:t>,</w:t>
      </w:r>
      <w:r w:rsidRPr="00607854">
        <w:rPr>
          <w:rFonts w:hint="eastAsia"/>
        </w:rPr>
        <w:t>这些研究主要是基于寄生物数量的增加有碍于宿主生存这一假设的。事实上</w:t>
      </w:r>
      <w:r w:rsidRPr="00607854">
        <w:rPr>
          <w:rFonts w:hint="eastAsia"/>
        </w:rPr>
        <w:t>,</w:t>
      </w:r>
      <w:r w:rsidRPr="00607854">
        <w:rPr>
          <w:rFonts w:hint="eastAsia"/>
        </w:rPr>
        <w:t>在现实生态系统中</w:t>
      </w:r>
      <w:r w:rsidRPr="00607854">
        <w:rPr>
          <w:rFonts w:hint="eastAsia"/>
        </w:rPr>
        <w:t>,</w:t>
      </w:r>
      <w:r w:rsidRPr="00607854">
        <w:rPr>
          <w:rFonts w:hint="eastAsia"/>
        </w:rPr>
        <w:t>有些寄生生物规模的扩大一定程度上是有利于宿主数量增长的。这类模型通常被称作共生的宿主寄生模型。基于</w:t>
      </w:r>
      <w:r w:rsidRPr="00607854">
        <w:rPr>
          <w:rFonts w:hint="eastAsia"/>
        </w:rPr>
        <w:t>Lotka-Volterra</w:t>
      </w:r>
      <w:r w:rsidRPr="00607854">
        <w:rPr>
          <w:rFonts w:hint="eastAsia"/>
        </w:rPr>
        <w:t>模型</w:t>
      </w:r>
      <w:r w:rsidRPr="00607854">
        <w:rPr>
          <w:rFonts w:hint="eastAsia"/>
        </w:rPr>
        <w:t>,</w:t>
      </w:r>
      <w:r w:rsidRPr="00607854">
        <w:rPr>
          <w:rFonts w:hint="eastAsia"/>
        </w:rPr>
        <w:t>确定性的共生宿主</w:t>
      </w:r>
      <w:r w:rsidRPr="00607854">
        <w:rPr>
          <w:rFonts w:hint="eastAsia"/>
        </w:rPr>
        <w:t>-</w:t>
      </w:r>
      <w:r w:rsidRPr="00607854">
        <w:rPr>
          <w:rFonts w:hint="eastAsia"/>
        </w:rPr>
        <w:t>寄生模型表述如下</w:t>
      </w:r>
      <w:r w:rsidRPr="00607854">
        <w:rPr>
          <w:rFonts w:hint="eastAsia"/>
        </w:rPr>
        <w:t>:</w:t>
      </w:r>
    </w:p>
    <w:p w14:paraId="5A3E67EE" w14:textId="7869484F" w:rsidR="00607854" w:rsidRPr="00607854" w:rsidRDefault="00D13B69" w:rsidP="00D13B69">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dt</m:t>
                  </m:r>
                </m:e>
              </m:eqArr>
            </m:e>
          </m:d>
        </m:oMath>
      </m:oMathPara>
    </w:p>
    <w:p w14:paraId="7A07F934" w14:textId="23A0A6B4" w:rsidR="00607854" w:rsidRDefault="00607854" w:rsidP="00D13B69">
      <w:r w:rsidRPr="0060785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0785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07854">
        <w:rPr>
          <w:rFonts w:hint="eastAsia"/>
        </w:rPr>
        <w:t>分别表示宿主与寄生物在</w:t>
      </w:r>
      <m:oMath>
        <m:r>
          <w:rPr>
            <w:rFonts w:ascii="Cambria Math" w:hAnsi="Cambria Math"/>
          </w:rPr>
          <m:t>t</m:t>
        </m:r>
      </m:oMath>
      <w:r w:rsidRPr="00607854">
        <w:rPr>
          <w:rFonts w:hint="eastAsia"/>
        </w:rPr>
        <w:t>时刻的种群规模</w:t>
      </w:r>
      <w:r w:rsidRPr="00607854">
        <w:t>;</w:t>
      </w:r>
      <m:oMath>
        <m:r>
          <w:rPr>
            <w:rFonts w:ascii="Cambria Math" w:hAnsi="Cambria Math"/>
          </w:rPr>
          <m:t>i</m:t>
        </m:r>
        <m:r>
          <m:rPr>
            <m:sty m:val="p"/>
          </m:rPr>
          <w:rPr>
            <w:rFonts w:ascii="Cambria Math" w:hAnsi="Cambria Math"/>
          </w:rPr>
          <m:t>=</m:t>
        </m:r>
        <m:r>
          <w:rPr>
            <w:rFonts w:ascii="Cambria Math" w:hAnsi="Cambria Math"/>
          </w:rPr>
          <m:t>1,2</m:t>
        </m:r>
      </m:oMath>
      <w:r w:rsidRPr="00607854">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854">
        <w:rPr>
          <w:rFonts w:hint="eastAsia"/>
        </w:rPr>
        <w:t>的增长率</w:t>
      </w:r>
      <w:r w:rsidRPr="00607854">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607854">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07854">
        <w:rPr>
          <w:rFonts w:hint="eastAsia"/>
        </w:rPr>
        <w:t>表示物种</w:t>
      </w:r>
      <m:oMath>
        <m:r>
          <w:rPr>
            <w:rFonts w:ascii="Cambria Math" w:hAnsi="Cambria Math"/>
          </w:rPr>
          <m:t>i</m:t>
        </m:r>
      </m:oMath>
      <w:r w:rsidRPr="00607854">
        <w:rPr>
          <w:rFonts w:hint="eastAsia"/>
        </w:rPr>
        <w:t>的种间竞争系数</w:t>
      </w:r>
      <w:r w:rsidRPr="00607854">
        <w:t>,</w:t>
      </w:r>
      <w:r w:rsidRPr="00607854">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sidR="007571E8">
        <w:rPr>
          <w:rFonts w:hint="eastAsia"/>
        </w:rPr>
        <w:t>j</w:t>
      </w:r>
      <w:r w:rsidRPr="00607854">
        <w:rPr>
          <w:rFonts w:hint="eastAsia"/>
        </w:rPr>
        <w:t>表示物种</w:t>
      </w:r>
      <w:r w:rsidRPr="00607854">
        <w:t>j</w:t>
      </w:r>
      <w:r w:rsidRPr="00607854">
        <w:rPr>
          <w:rFonts w:hint="eastAsia"/>
        </w:rPr>
        <w:t>作用在物种</w:t>
      </w:r>
      <w:r w:rsidRPr="00607854">
        <w:t>i</w:t>
      </w:r>
      <w:r w:rsidRPr="00607854">
        <w:rPr>
          <w:rFonts w:hint="eastAsia"/>
        </w:rPr>
        <w:t>上的竞争系数。通过模型</w:t>
      </w:r>
      <w:r w:rsidRPr="00607854">
        <w:t>,</w:t>
      </w:r>
      <w:r w:rsidRPr="00607854">
        <w:rPr>
          <w:rFonts w:hint="eastAsia"/>
        </w:rPr>
        <w:t>容易看出宿主与其寄生物是互惠共生的关系。</w:t>
      </w:r>
    </w:p>
    <w:p w14:paraId="65280F2C" w14:textId="0522E61B" w:rsidR="007571E8" w:rsidRDefault="007571E8" w:rsidP="00D13B69">
      <w:r w:rsidRPr="007571E8">
        <w:rPr>
          <w:rFonts w:hint="eastAsia"/>
        </w:rPr>
        <w:t>现实中的生物种群模型都不可避免的受到随机干扰因素的影响。因此</w:t>
      </w:r>
      <w:r w:rsidRPr="007571E8">
        <w:rPr>
          <w:rFonts w:hint="eastAsia"/>
        </w:rPr>
        <w:t>,</w:t>
      </w:r>
      <w:r w:rsidRPr="007571E8">
        <w:rPr>
          <w:rFonts w:hint="eastAsia"/>
        </w:rPr>
        <w:t>模型的建立还应考虑环境白噪音的影响。随机生物种群模型中</w:t>
      </w:r>
      <w:r w:rsidRPr="007571E8">
        <w:rPr>
          <w:rFonts w:hint="eastAsia"/>
        </w:rPr>
        <w:t>,</w:t>
      </w:r>
      <w:r w:rsidRPr="007571E8">
        <w:rPr>
          <w:rFonts w:hint="eastAsia"/>
        </w:rPr>
        <w:t>存在多种引入环境白噪音的方法。其中</w:t>
      </w:r>
      <w:r w:rsidRPr="007571E8">
        <w:rPr>
          <w:rFonts w:hint="eastAsia"/>
        </w:rPr>
        <w:t>,</w:t>
      </w:r>
      <w:r w:rsidRPr="007571E8">
        <w:rPr>
          <w:rFonts w:hint="eastAsia"/>
        </w:rPr>
        <w:t>较为普遍的引入方法是</w:t>
      </w:r>
      <w:r w:rsidRPr="007571E8">
        <w:rPr>
          <w:rFonts w:hint="eastAsia"/>
        </w:rPr>
        <w:t>:</w:t>
      </w:r>
      <w:r w:rsidRPr="007571E8">
        <w:rPr>
          <w:rFonts w:hint="eastAsia"/>
        </w:rPr>
        <w:t>首先</w:t>
      </w:r>
      <w:r w:rsidRPr="007571E8">
        <w:rPr>
          <w:rFonts w:hint="eastAsia"/>
        </w:rPr>
        <w:t>,</w:t>
      </w:r>
      <w:r w:rsidRPr="007571E8">
        <w:rPr>
          <w:rFonts w:hint="eastAsia"/>
        </w:rPr>
        <w:t>定义一个过程</w:t>
      </w:r>
      <w:bookmarkStart w:id="42" w:name="_Hlk158053018"/>
      <w:bookmarkStart w:id="43" w:name="_Hlk158053174"/>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w:bookmarkEnd w:id="43"/>
        <m:r>
          <w:rPr>
            <w:rFonts w:ascii="Cambria Math" w:hAnsi="Cambria Math"/>
          </w:rPr>
          <m:t>,</m:t>
        </m:r>
      </m:oMath>
      <w:bookmarkEnd w:id="42"/>
      <w:r>
        <w:rPr>
          <w:rFonts w:hint="eastAsia"/>
        </w:rPr>
        <w:t>其中</w:t>
      </w:r>
      <w:bookmarkStart w:id="44" w:name="_Hlk158053182"/>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bookmarkEnd w:id="44"/>
      <w:r>
        <w:rPr>
          <w:rFonts w:hint="eastAsia"/>
        </w:rPr>
        <w:t>是一个确定性的初值。令</w:t>
      </w:r>
      <w:bookmarkStart w:id="45" w:name="_Hlk158053201"/>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oMath>
      <w:bookmarkEnd w:id="45"/>
      <w:r w:rsidR="009E696D">
        <w:rPr>
          <w:rFonts w:hint="eastAsia"/>
        </w:rPr>
        <w:t>是一个随机变量序列，满足</w:t>
      </w:r>
      <w:bookmarkStart w:id="46" w:name="_Hlk158053220"/>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bookmarkEnd w:id="46"/>
      <w:r w:rsidR="009E696D">
        <w:rPr>
          <w:rFonts w:hint="eastAsia"/>
        </w:rPr>
        <w:t>,</w:t>
      </w:r>
      <w:r w:rsidR="009E696D">
        <w:rPr>
          <w:rFonts w:hint="eastAsia"/>
        </w:rPr>
        <w:t>其中</w:t>
      </w:r>
      <w:bookmarkStart w:id="47" w:name="_Hlk158053230"/>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bookmarkEnd w:id="47"/>
      <w:r w:rsidR="009E696D">
        <w:rPr>
          <w:rFonts w:hint="eastAsia"/>
        </w:rPr>
        <w:t>和</w:t>
      </w:r>
      <w:bookmarkStart w:id="48" w:name="_Hlk158053236"/>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bookmarkEnd w:id="48"/>
      <w:r w:rsidR="009E696D">
        <w:rPr>
          <w:rFonts w:hint="eastAsia"/>
        </w:rPr>
        <w:t>是常数，代表随机干扰因素的影响强度。假设在区间</w:t>
      </w:r>
      <w:bookmarkStart w:id="49" w:name="_Hlk158053247"/>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bookmarkEnd w:id="49"/>
      <w:r w:rsidR="009E696D">
        <w:rPr>
          <w:rFonts w:hint="eastAsia"/>
        </w:rPr>
        <w:t>上，</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BF51CA">
        <w:rPr>
          <w:rFonts w:hint="eastAsia"/>
        </w:rPr>
        <w:t>根据确定性模型</w:t>
      </w:r>
      <w:r w:rsidR="00282B47">
        <w:rPr>
          <w:rFonts w:hint="eastAsia"/>
        </w:rPr>
        <w:t>变化</w:t>
      </w:r>
      <w:r w:rsidR="00BF51CA">
        <w:rPr>
          <w:rFonts w:hint="eastAsia"/>
        </w:rPr>
        <w:t>，</w:t>
      </w:r>
      <w:r w:rsidR="00282B47">
        <w:rPr>
          <w:rFonts w:hint="eastAsia"/>
        </w:rPr>
        <w:t>且受随机项</w:t>
      </w:r>
      <w:bookmarkStart w:id="50" w:name="_Hlk158053260"/>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bookmarkEnd w:id="50"/>
      <w:r w:rsidR="00282B47">
        <w:rPr>
          <w:rFonts w:hint="eastAsia"/>
        </w:rPr>
        <w:t>干扰，则有</w:t>
      </w:r>
    </w:p>
    <w:bookmarkStart w:id="51" w:name="_Hlk158053287"/>
    <w:p w14:paraId="23FF18BC" w14:textId="241D8F2B" w:rsidR="00262E66" w:rsidRPr="00262E66" w:rsidRDefault="00D13B69" w:rsidP="00D13B69">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h</m:t>
                          </m:r>
                        </m:sup>
                      </m:sSubSup>
                      <m:d>
                        <m:dPr>
                          <m:ctrlPr>
                            <w:rPr>
                              <w:rFonts w:ascii="Cambria Math" w:hAnsi="Cambria Math"/>
                            </w:rPr>
                          </m:ctrlPr>
                        </m:dPr>
                        <m:e>
                          <m:r>
                            <w:rPr>
                              <w:rFonts w:ascii="Cambria Math" w:hAnsi="Cambria Math"/>
                            </w:rPr>
                            <m:t>kh</m:t>
                          </m:r>
                        </m:e>
                      </m:d>
                    </m:e>
                  </m:d>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oMath>
      </m:oMathPara>
    </w:p>
    <w:bookmarkEnd w:id="51"/>
    <w:p w14:paraId="0951B726" w14:textId="34ADBDBC" w:rsidR="00282B47" w:rsidRDefault="00282B47" w:rsidP="00D13B69">
      <w:r>
        <w:rPr>
          <w:rFonts w:hint="eastAsia"/>
        </w:rPr>
        <w:t>当</w:t>
      </w:r>
      <w:bookmarkStart w:id="52" w:name="_Hlk158053401"/>
      <m:oMath>
        <m:r>
          <w:rPr>
            <w:rFonts w:ascii="Cambria Math" w:hAnsi="Cambria Math"/>
          </w:rPr>
          <m:t>h</m:t>
        </m:r>
        <m:r>
          <m:rPr>
            <m:sty m:val="p"/>
          </m:rPr>
          <w:rPr>
            <w:rFonts w:ascii="Cambria Math" w:hAnsi="Cambria Math"/>
          </w:rPr>
          <m:t>→</m:t>
        </m:r>
        <m:r>
          <w:rPr>
            <w:rFonts w:ascii="Cambria Math" w:hAnsi="Cambria Math"/>
          </w:rPr>
          <m:t>0</m:t>
        </m:r>
      </m:oMath>
      <w:bookmarkEnd w:id="52"/>
      <w:r w:rsidR="00262E66">
        <w:rPr>
          <w:rFonts w:hint="eastAsia"/>
        </w:rPr>
        <w:t>时，</w:t>
      </w:r>
      <w:bookmarkStart w:id="53" w:name="_Hlk158053407"/>
      <m:oMath>
        <m:sSup>
          <m:sSupPr>
            <m:ctrlPr>
              <w:rPr>
                <w:rFonts w:ascii="Cambria Math" w:hAnsi="Cambria Math"/>
              </w:rPr>
            </m:ctrlPr>
          </m:sSupPr>
          <m:e>
            <m:r>
              <w:rPr>
                <w:rFonts w:ascii="Cambria Math" w:hAnsi="Cambria Math"/>
              </w:rPr>
              <m:t>X</m:t>
            </m:r>
          </m:e>
          <m:sup>
            <m:r>
              <w:rPr>
                <w:rFonts w:ascii="Cambria Math" w:hAnsi="Cambria Math"/>
              </w:rPr>
              <m:t>h</m:t>
            </m:r>
          </m:sup>
        </m:sSup>
      </m:oMath>
      <w:bookmarkEnd w:id="53"/>
      <w:r w:rsidR="00262E66">
        <w:rPr>
          <w:rFonts w:hint="eastAsia"/>
        </w:rPr>
        <w:t>弱收敛于随机共生的宿主</w:t>
      </w:r>
      <w:r w:rsidR="00262E66">
        <w:rPr>
          <w:rFonts w:hint="eastAsia"/>
        </w:rPr>
        <w:t>-</w:t>
      </w:r>
      <w:r w:rsidR="00262E66">
        <w:rPr>
          <w:rFonts w:hint="eastAsia"/>
        </w:rPr>
        <w:t>寄生模型的解：</w:t>
      </w:r>
    </w:p>
    <w:p w14:paraId="0854B416" w14:textId="4D05530C" w:rsidR="00262E66" w:rsidRDefault="00D13B69" w:rsidP="00D13B69">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d</m:t>
                      </m:r>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79EE85E" w14:textId="77777777" w:rsidR="00282B47" w:rsidRPr="00282B47" w:rsidRDefault="00282B47" w:rsidP="00D13B69"/>
    <w:p w14:paraId="1163CEC9" w14:textId="1725229A" w:rsidR="00BA6AFF" w:rsidRDefault="00BA6AFF" w:rsidP="00D13B69">
      <w:pPr>
        <w:pStyle w:val="2"/>
      </w:pPr>
      <w:r>
        <w:rPr>
          <w:rFonts w:hint="eastAsia"/>
        </w:rPr>
        <w:t>模型求解</w:t>
      </w:r>
    </w:p>
    <w:p w14:paraId="4DD85C2B" w14:textId="4AF4F40B" w:rsidR="007D7562" w:rsidRDefault="00251825" w:rsidP="00D13B69">
      <w:r>
        <w:rPr>
          <w:noProof/>
        </w:rPr>
        <w:drawing>
          <wp:inline distT="0" distB="0" distL="0" distR="0" wp14:anchorId="32431F44" wp14:editId="4E7A998E">
            <wp:extent cx="3798810" cy="3115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4377" cy="3119876"/>
                    </a:xfrm>
                    <a:prstGeom prst="rect">
                      <a:avLst/>
                    </a:prstGeom>
                  </pic:spPr>
                </pic:pic>
              </a:graphicData>
            </a:graphic>
          </wp:inline>
        </w:drawing>
      </w:r>
    </w:p>
    <w:p w14:paraId="4B93E9CA" w14:textId="780CDAD3" w:rsidR="007D7562" w:rsidRDefault="007D7562" w:rsidP="00D13B69">
      <w:r>
        <w:rPr>
          <w:rFonts w:hint="eastAsia"/>
        </w:rPr>
        <w:t>图？？</w:t>
      </w:r>
      <w:r>
        <w:rPr>
          <w:rFonts w:hint="eastAsia"/>
        </w:rPr>
        <w:t xml:space="preserve"> </w:t>
      </w:r>
      <w:r>
        <w:rPr>
          <w:rFonts w:hint="eastAsia"/>
        </w:rPr>
        <w:t>随七鳃鳗种群性别比例变化的七鳃鳗体内寄生虫的数量的变化</w:t>
      </w:r>
    </w:p>
    <w:p w14:paraId="06AD23BF" w14:textId="54D36BB8" w:rsidR="00262E66" w:rsidRDefault="00031709" w:rsidP="00D13B69">
      <w:r w:rsidRPr="00031709">
        <w:rPr>
          <w:noProof/>
        </w:rPr>
        <w:lastRenderedPageBreak/>
        <w:drawing>
          <wp:inline distT="0" distB="0" distL="0" distR="0" wp14:anchorId="47BAD558" wp14:editId="11DF46C4">
            <wp:extent cx="27051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2705100"/>
                    </a:xfrm>
                    <a:prstGeom prst="rect">
                      <a:avLst/>
                    </a:prstGeom>
                  </pic:spPr>
                </pic:pic>
              </a:graphicData>
            </a:graphic>
          </wp:inline>
        </w:drawing>
      </w:r>
    </w:p>
    <w:p w14:paraId="4985DFEB" w14:textId="7894F54B" w:rsidR="007D7562" w:rsidRDefault="007D7562" w:rsidP="00D13B69">
      <w:r>
        <w:rPr>
          <w:rFonts w:hint="eastAsia"/>
        </w:rPr>
        <w:t>图？？</w:t>
      </w:r>
      <w:r>
        <w:rPr>
          <w:rFonts w:hint="eastAsia"/>
        </w:rPr>
        <w:t xml:space="preserve"> </w:t>
      </w:r>
      <w:r>
        <w:rPr>
          <w:rFonts w:hint="eastAsia"/>
        </w:rPr>
        <w:t>随时间变动的七鳃鳗所处生态系统各物种数量的变化</w:t>
      </w:r>
    </w:p>
    <w:p w14:paraId="2A7680B9" w14:textId="72A9EE19" w:rsidR="00031709" w:rsidRDefault="00031709" w:rsidP="00D13B69">
      <w:r>
        <w:rPr>
          <w:rFonts w:hint="eastAsia"/>
        </w:rPr>
        <w:t>从</w:t>
      </w:r>
      <w:r w:rsidR="00363057">
        <w:rPr>
          <w:rFonts w:hint="eastAsia"/>
        </w:rPr>
        <w:t>上述可视化结果而言，七鳃鳗种群性别比例变化</w:t>
      </w:r>
      <w:r w:rsidR="007D7562">
        <w:rPr>
          <w:rFonts w:hint="eastAsia"/>
        </w:rPr>
        <w:t>对于其所处的生态系统而言会产生一定的影响——会对相应物种的数量起到促进作用。例如，从随七鳃鳗种群性别比例变化而变化的七鳃鳗种群体内寄生虫数量的变化情况而言，当七鳃鳗种群的雄性比例达到</w:t>
      </w:r>
      <w:r w:rsidR="007D7562">
        <w:rPr>
          <w:rFonts w:hint="eastAsia"/>
        </w:rPr>
        <w:t>0.74</w:t>
      </w:r>
      <w:r w:rsidR="007D7562">
        <w:rPr>
          <w:rFonts w:hint="eastAsia"/>
        </w:rPr>
        <w:t>时，相应的寄生虫的数量达到顶峰，而当七鳃鳗种群的雄性比例处于较低水平时</w:t>
      </w:r>
      <w:r w:rsidR="007D7562">
        <w:rPr>
          <w:rFonts w:hint="eastAsia"/>
        </w:rPr>
        <w:t>(</w:t>
      </w:r>
      <w:r w:rsidR="007D7562">
        <w:rPr>
          <w:rFonts w:hint="eastAsia"/>
        </w:rPr>
        <w:t>约</w:t>
      </w:r>
      <w:r w:rsidR="007D7562">
        <w:t>0.</w:t>
      </w:r>
      <w:r w:rsidR="007D7562">
        <w:rPr>
          <w:rFonts w:hint="eastAsia"/>
        </w:rPr>
        <w:t>56</w:t>
      </w:r>
      <w:r w:rsidR="007D7562">
        <w:t>)</w:t>
      </w:r>
      <w:r w:rsidR="007D7562">
        <w:rPr>
          <w:rFonts w:hint="eastAsia"/>
        </w:rPr>
        <w:t>，其寄生虫的数量则会明显减少，这也与初始假定时雄性七鳃鳗的患病机率较高相吻合。除了寄生虫外，</w:t>
      </w:r>
      <w:r w:rsidR="00216FE3">
        <w:rPr>
          <w:rFonts w:hint="eastAsia"/>
        </w:rPr>
        <w:t>可以看到以七鳃鳗为食物资源的猎食者的数量也在缓慢上升。而由于雄性比例的上升，结合题目所给背景——在食物供应较少的环境中，七鳃鳗种群的雄性比例会比较高可知，雄性七鳃鳗的生存能力更强，其捕食能力也更强。因此，当七鳃鳗种群的雄性比例不断增大时，其食物资源的数量会有一个明显的减少的趋势，相当于使得该部分物种在该生态系统中所占的比重减少，为与七鳃鳗的食物资源处于相同生态位的竞争者提供了更好的发展空间，促进了该生态系统的物种多样性。</w:t>
      </w:r>
    </w:p>
    <w:p w14:paraId="7C201942" w14:textId="3775AB96" w:rsidR="00741290" w:rsidRDefault="00741290" w:rsidP="00D13B69">
      <w:pPr>
        <w:pStyle w:val="2"/>
      </w:pPr>
      <w:r>
        <w:rPr>
          <w:rFonts w:hint="eastAsia"/>
        </w:rPr>
        <w:t>模型灵敏性分析</w:t>
      </w:r>
    </w:p>
    <w:p w14:paraId="38446CAA" w14:textId="76EC72F0" w:rsidR="00741290" w:rsidRPr="00741290" w:rsidRDefault="00741290" w:rsidP="00D13B69">
      <w:r>
        <w:rPr>
          <w:rFonts w:hint="eastAsia"/>
        </w:rPr>
        <w:t>对上述模型进行</w:t>
      </w:r>
      <w:r w:rsidR="00E86DC2">
        <w:rPr>
          <w:rFonts w:hint="eastAsia"/>
        </w:rPr>
        <w:t>相应的灵敏性分析，得到如下的结果：</w:t>
      </w:r>
    </w:p>
    <w:p w14:paraId="35EA8B1F" w14:textId="09952218" w:rsidR="00741290" w:rsidRDefault="00AA6C62" w:rsidP="00D13B69">
      <w:r w:rsidRPr="00AA6C62">
        <w:rPr>
          <w:noProof/>
        </w:rPr>
        <w:lastRenderedPageBreak/>
        <w:drawing>
          <wp:inline distT="0" distB="0" distL="0" distR="0" wp14:anchorId="3949AAB1" wp14:editId="244595AA">
            <wp:extent cx="5731510" cy="4269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69105"/>
                    </a:xfrm>
                    <a:prstGeom prst="rect">
                      <a:avLst/>
                    </a:prstGeom>
                  </pic:spPr>
                </pic:pic>
              </a:graphicData>
            </a:graphic>
          </wp:inline>
        </w:drawing>
      </w:r>
    </w:p>
    <w:p w14:paraId="49095BE7" w14:textId="77FF76A6" w:rsidR="00E86DC2" w:rsidRDefault="00E86DC2" w:rsidP="00D13B69">
      <w:r>
        <w:rPr>
          <w:rFonts w:hint="eastAsia"/>
        </w:rPr>
        <w:t>图？？</w:t>
      </w:r>
      <w:r>
        <w:rPr>
          <w:rFonts w:hint="eastAsia"/>
        </w:rPr>
        <w:t xml:space="preserve"> </w:t>
      </w:r>
      <w:r>
        <w:rPr>
          <w:rFonts w:hint="eastAsia"/>
        </w:rPr>
        <w:t>对引入物种变量后的模型进行灵敏度分析</w:t>
      </w:r>
    </w:p>
    <w:p w14:paraId="1E77A88E" w14:textId="0D14E35D" w:rsidR="00E86DC2" w:rsidRPr="00741290" w:rsidRDefault="00AA6C62" w:rsidP="00D13B69">
      <w:bookmarkStart w:id="54" w:name="_GoBack"/>
      <w:r>
        <w:rPr>
          <w:rFonts w:hint="eastAsia"/>
        </w:rPr>
        <w:t>从灵敏图中可以看到，随着雄性比例的不断变化变动，七鳃鳗的种群数量变化范围相对合理，不会出现激增等过拟合现象，可以认为所得模型具有良好的鲁棒性，适用于当七鳃鳗种群的性别比例不断变化的情况。</w:t>
      </w:r>
    </w:p>
    <w:p w14:paraId="2B7F03DD" w14:textId="1096C703" w:rsidR="00AE55CA" w:rsidRDefault="00D77A3F" w:rsidP="00D13B69">
      <w:pPr>
        <w:pStyle w:val="1"/>
      </w:pPr>
      <w:bookmarkStart w:id="55" w:name="_Toc17056"/>
      <w:bookmarkEnd w:id="54"/>
      <w:r>
        <w:t>Strengths and Weaknesses</w:t>
      </w:r>
      <w:bookmarkEnd w:id="55"/>
    </w:p>
    <w:p w14:paraId="42C40EE6" w14:textId="2392529C" w:rsidR="00AE55CA" w:rsidRDefault="00D77A3F" w:rsidP="00D13B69">
      <w:pPr>
        <w:pStyle w:val="2"/>
      </w:pPr>
      <w:bookmarkStart w:id="56" w:name="_Toc58505784"/>
      <w:bookmarkStart w:id="57" w:name="_Toc9693"/>
      <w:r>
        <w:t>Strengths</w:t>
      </w:r>
      <w:bookmarkEnd w:id="56"/>
      <w:bookmarkEnd w:id="57"/>
    </w:p>
    <w:p w14:paraId="767C70AF" w14:textId="74648528" w:rsidR="00AE55CA" w:rsidRDefault="00D77A3F" w:rsidP="00D13B69">
      <w:pPr>
        <w:pStyle w:val="af"/>
        <w:numPr>
          <w:ilvl w:val="0"/>
          <w:numId w:val="2"/>
        </w:numPr>
        <w:ind w:firstLineChars="0"/>
      </w:pPr>
      <w:r>
        <w:rPr>
          <w:rFonts w:hint="eastAsia"/>
        </w:rPr>
        <w:t xml:space="preserve">  </w:t>
      </w:r>
      <w:r w:rsidR="00E86DC2">
        <w:rPr>
          <w:rFonts w:hint="eastAsia"/>
        </w:rPr>
        <w:t>该模型充分运用了</w:t>
      </w:r>
      <w:r w:rsidR="00FF07F5">
        <w:rPr>
          <w:rFonts w:hint="eastAsia"/>
        </w:rPr>
        <w:t>Lo</w:t>
      </w:r>
      <w:r w:rsidR="00FF07F5">
        <w:t>tka-Volterra</w:t>
      </w:r>
      <w:r w:rsidR="00FF07F5">
        <w:rPr>
          <w:rFonts w:hint="eastAsia"/>
        </w:rPr>
        <w:t>时滞模型及</w:t>
      </w:r>
      <w:r w:rsidR="00FF07F5">
        <w:rPr>
          <w:rFonts w:hint="eastAsia"/>
        </w:rPr>
        <w:t>Lot</w:t>
      </w:r>
      <w:r w:rsidR="00FF07F5">
        <w:t>ka-Volterra</w:t>
      </w:r>
      <w:r w:rsidR="00FF07F5">
        <w:rPr>
          <w:rFonts w:hint="eastAsia"/>
        </w:rPr>
        <w:t>宿主</w:t>
      </w:r>
      <w:r w:rsidR="00FF07F5">
        <w:rPr>
          <w:rFonts w:hint="eastAsia"/>
        </w:rPr>
        <w:t>-</w:t>
      </w:r>
      <w:r w:rsidR="00FF07F5">
        <w:rPr>
          <w:rFonts w:hint="eastAsia"/>
        </w:rPr>
        <w:t>寄生模型，</w:t>
      </w:r>
      <w:r w:rsidR="00EE7808">
        <w:rPr>
          <w:rFonts w:hint="eastAsia"/>
        </w:rPr>
        <w:t>能较为充分的反映七鳃鳗种群性别比例的变动对其所处的生态系统之间的影响</w:t>
      </w:r>
    </w:p>
    <w:p w14:paraId="1EFBCF54" w14:textId="46EBBE65" w:rsidR="00AE55CA" w:rsidRDefault="00D77A3F" w:rsidP="00D13B69">
      <w:pPr>
        <w:pStyle w:val="af"/>
        <w:numPr>
          <w:ilvl w:val="0"/>
          <w:numId w:val="2"/>
        </w:numPr>
        <w:ind w:firstLineChars="0"/>
      </w:pPr>
      <w:r>
        <w:rPr>
          <w:rFonts w:hint="eastAsia"/>
        </w:rPr>
        <w:t xml:space="preserve">  </w:t>
      </w:r>
      <w:r w:rsidR="00EE7808">
        <w:rPr>
          <w:rFonts w:hint="eastAsia"/>
        </w:rPr>
        <w:t>该模型基于严谨的数学推理，具有相当的科学性</w:t>
      </w:r>
    </w:p>
    <w:p w14:paraId="3D4D969E" w14:textId="0E304ED8" w:rsidR="00AE55CA" w:rsidRDefault="00D77A3F" w:rsidP="00D13B69">
      <w:pPr>
        <w:pStyle w:val="af"/>
        <w:numPr>
          <w:ilvl w:val="0"/>
          <w:numId w:val="2"/>
        </w:numPr>
        <w:ind w:firstLineChars="0"/>
      </w:pPr>
      <w:r>
        <w:rPr>
          <w:rFonts w:hint="eastAsia"/>
        </w:rPr>
        <w:t xml:space="preserve">  </w:t>
      </w:r>
      <w:r w:rsidR="00EE7808">
        <w:rPr>
          <w:rFonts w:hint="eastAsia"/>
        </w:rPr>
        <w:t>该模型充分考虑到所建立的</w:t>
      </w:r>
      <w:r w:rsidR="00EE7808">
        <w:t>Lotka-Volterra</w:t>
      </w:r>
      <w:r w:rsidR="00EE7808">
        <w:rPr>
          <w:rFonts w:hint="eastAsia"/>
        </w:rPr>
        <w:t>模型中所需的相应的变量，并在原有的基础上充分考虑时滞效应以及宿主</w:t>
      </w:r>
      <w:r w:rsidR="00EE7808">
        <w:rPr>
          <w:rFonts w:hint="eastAsia"/>
        </w:rPr>
        <w:t>-</w:t>
      </w:r>
      <w:r w:rsidR="00EE7808">
        <w:rPr>
          <w:rFonts w:hint="eastAsia"/>
        </w:rPr>
        <w:t>寄生之间的关系</w:t>
      </w:r>
    </w:p>
    <w:p w14:paraId="649801B7" w14:textId="77777777" w:rsidR="00AE55CA" w:rsidRDefault="00AE55CA" w:rsidP="00D13B69"/>
    <w:p w14:paraId="3686ACE9" w14:textId="550D4B02" w:rsidR="00AE55CA" w:rsidRDefault="00D77A3F" w:rsidP="00D13B69">
      <w:pPr>
        <w:pStyle w:val="2"/>
      </w:pPr>
      <w:bookmarkStart w:id="58" w:name="_Toc58505785"/>
      <w:bookmarkStart w:id="59" w:name="_Toc29486"/>
      <w:r>
        <w:t>Weakness</w:t>
      </w:r>
      <w:bookmarkEnd w:id="58"/>
      <w:r>
        <w:rPr>
          <w:rFonts w:hint="eastAsia"/>
        </w:rPr>
        <w:t>es</w:t>
      </w:r>
      <w:bookmarkEnd w:id="59"/>
    </w:p>
    <w:p w14:paraId="67A441E8" w14:textId="09E505EF" w:rsidR="00AE55CA" w:rsidRDefault="00D77A3F" w:rsidP="00D13B69">
      <w:pPr>
        <w:pStyle w:val="af"/>
        <w:numPr>
          <w:ilvl w:val="0"/>
          <w:numId w:val="2"/>
        </w:numPr>
        <w:ind w:firstLineChars="0"/>
      </w:pPr>
      <w:r>
        <w:rPr>
          <w:rFonts w:hint="eastAsia"/>
        </w:rPr>
        <w:t xml:space="preserve">  </w:t>
      </w:r>
      <w:r w:rsidR="00E86DC2">
        <w:rPr>
          <w:rFonts w:hint="eastAsia"/>
        </w:rPr>
        <w:t>考虑的物种数量较少，不利于更好的反应现实的情况</w:t>
      </w:r>
    </w:p>
    <w:p w14:paraId="31249628" w14:textId="6CBFC16D" w:rsidR="00AE55CA" w:rsidRDefault="00D77A3F" w:rsidP="00D13B69">
      <w:pPr>
        <w:pStyle w:val="af"/>
        <w:numPr>
          <w:ilvl w:val="0"/>
          <w:numId w:val="2"/>
        </w:numPr>
        <w:ind w:firstLineChars="0"/>
      </w:pPr>
      <w:r>
        <w:rPr>
          <w:rFonts w:hint="eastAsia"/>
        </w:rPr>
        <w:t xml:space="preserve">  </w:t>
      </w:r>
      <w:r w:rsidR="00E86DC2">
        <w:rPr>
          <w:rFonts w:hint="eastAsia"/>
        </w:rPr>
        <w:t>模型基于数学推导较多，数据初始化变量的定义更多基于理想状态，导致可能会合现实情况有所出入</w:t>
      </w:r>
    </w:p>
    <w:p w14:paraId="63A151DF" w14:textId="77777777" w:rsidR="00AE55CA" w:rsidRDefault="00AE55CA" w:rsidP="00D13B69"/>
    <w:p w14:paraId="3ECED3F2" w14:textId="77777777" w:rsidR="00AE55CA" w:rsidRDefault="00AE55CA" w:rsidP="00D13B69">
      <w:pPr>
        <w:pStyle w:val="2"/>
      </w:pPr>
    </w:p>
    <w:p w14:paraId="1FA5AF07" w14:textId="77777777" w:rsidR="00AE55CA" w:rsidRDefault="00AE55CA" w:rsidP="00D13B69"/>
    <w:p w14:paraId="3238574A" w14:textId="77777777" w:rsidR="00AE55CA" w:rsidRDefault="00D77A3F" w:rsidP="00D13B69">
      <w:pPr>
        <w:pStyle w:val="1"/>
      </w:pPr>
      <w:r>
        <w:br w:type="page"/>
      </w:r>
      <w:bookmarkStart w:id="60" w:name="_Toc58505788"/>
      <w:bookmarkStart w:id="61" w:name="_Toc5263"/>
      <w:r>
        <w:rPr>
          <w:rFonts w:hint="eastAsia"/>
        </w:rPr>
        <w:lastRenderedPageBreak/>
        <w:t>References</w:t>
      </w:r>
      <w:bookmarkEnd w:id="60"/>
      <w:bookmarkEnd w:id="61"/>
    </w:p>
    <w:p w14:paraId="3679911E" w14:textId="77777777" w:rsidR="00AE55CA" w:rsidRDefault="00D77A3F" w:rsidP="00D13B69">
      <w:r>
        <w:t xml:space="preserve">[1] </w:t>
      </w:r>
      <w:r>
        <w:rPr>
          <w:rFonts w:hint="eastAsia"/>
        </w:rPr>
        <w:t xml:space="preserve"> </w:t>
      </w:r>
    </w:p>
    <w:p w14:paraId="70C10091" w14:textId="77777777" w:rsidR="00AE55CA" w:rsidRDefault="00D77A3F" w:rsidP="00D13B69">
      <w:pPr>
        <w:rPr>
          <w:kern w:val="0"/>
        </w:rPr>
      </w:pPr>
      <w:r>
        <w:t xml:space="preserve">[2] </w:t>
      </w:r>
      <w:r>
        <w:rPr>
          <w:rFonts w:hint="eastAsia"/>
        </w:rPr>
        <w:t xml:space="preserve">  </w:t>
      </w:r>
    </w:p>
    <w:p w14:paraId="373F9E42" w14:textId="77777777" w:rsidR="00AE55CA" w:rsidRDefault="00D77A3F" w:rsidP="00D13B69">
      <w:pPr>
        <w:rPr>
          <w:i/>
        </w:rPr>
      </w:pPr>
      <w:r>
        <w:t>[3]</w:t>
      </w:r>
      <w:r>
        <w:rPr>
          <w:rFonts w:hint="eastAsia"/>
        </w:rPr>
        <w:t xml:space="preserve"> </w:t>
      </w:r>
    </w:p>
    <w:p w14:paraId="1EA70CE4" w14:textId="77777777" w:rsidR="00AE55CA" w:rsidRDefault="00D77A3F" w:rsidP="00D13B69">
      <w:pPr>
        <w:rPr>
          <w:kern w:val="0"/>
        </w:rPr>
      </w:pPr>
      <w:r>
        <w:t>[4]</w:t>
      </w:r>
      <w:r>
        <w:rPr>
          <w:rFonts w:hint="eastAsia"/>
        </w:rPr>
        <w:t xml:space="preserve"> </w:t>
      </w:r>
    </w:p>
    <w:p w14:paraId="09A6422D" w14:textId="77777777" w:rsidR="00AE55CA" w:rsidRDefault="00AE55CA" w:rsidP="00D13B69"/>
    <w:p w14:paraId="4A45666E" w14:textId="77777777" w:rsidR="00AE55CA" w:rsidRDefault="00D77A3F" w:rsidP="00D13B69">
      <w:r>
        <w:br w:type="page"/>
      </w:r>
    </w:p>
    <w:p w14:paraId="637758A2" w14:textId="52E88FDF" w:rsidR="00AE55CA" w:rsidRDefault="00D77A3F" w:rsidP="00D13B69">
      <w:pPr>
        <w:pStyle w:val="1"/>
      </w:pPr>
      <w:bookmarkStart w:id="62" w:name="_Toc58505789"/>
      <w:bookmarkStart w:id="63" w:name="_Toc2333"/>
      <w:r>
        <w:rPr>
          <w:rFonts w:hint="eastAsia"/>
        </w:rPr>
        <w:lastRenderedPageBreak/>
        <w:t>Appendices</w:t>
      </w:r>
      <w:bookmarkEnd w:id="62"/>
      <w:bookmarkEnd w:id="63"/>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D13B69">
            <w:pPr>
              <w:pStyle w:val="af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D13B69">
            <w:pPr>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D13B69">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D13B69">
            <w:pPr>
              <w:pStyle w:val="af0"/>
            </w:pPr>
            <w:bookmarkStart w:id="64"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D13B69">
            <w:pPr>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D13B69">
            <w:r>
              <w:rPr>
                <w:rStyle w:val="fontstyle01"/>
                <w:rFonts w:hint="eastAsia"/>
                <w:color w:val="auto"/>
              </w:rPr>
              <w:t>代码</w:t>
            </w:r>
          </w:p>
        </w:tc>
      </w:tr>
      <w:bookmarkEnd w:id="64"/>
    </w:tbl>
    <w:p w14:paraId="63D30275" w14:textId="77777777" w:rsidR="00AE55CA" w:rsidRDefault="00AE55CA" w:rsidP="00D13B69">
      <w:pPr>
        <w:pStyle w:val="af"/>
        <w:ind w:firstLine="480"/>
      </w:pPr>
    </w:p>
    <w:sectPr w:rsidR="00AE55CA">
      <w:headerReference w:type="first" r:id="rId23"/>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330C" w14:textId="77777777" w:rsidR="00A87E30" w:rsidRDefault="00A87E30" w:rsidP="00D13B69">
      <w:r>
        <w:separator/>
      </w:r>
    </w:p>
    <w:p w14:paraId="4021112D" w14:textId="77777777" w:rsidR="00A87E30" w:rsidRDefault="00A87E30" w:rsidP="00D13B69"/>
    <w:p w14:paraId="4F9CBF91" w14:textId="77777777" w:rsidR="00A87E30" w:rsidRDefault="00A87E30" w:rsidP="00D13B69"/>
    <w:p w14:paraId="4B6DFDCF" w14:textId="77777777" w:rsidR="00A87E30" w:rsidRDefault="00A87E30" w:rsidP="00D13B69"/>
    <w:p w14:paraId="55AEC9C3" w14:textId="77777777" w:rsidR="00A87E30" w:rsidRDefault="00A87E30" w:rsidP="00D13B69"/>
    <w:p w14:paraId="2D7F1655" w14:textId="77777777" w:rsidR="00A87E30" w:rsidRDefault="00A87E30" w:rsidP="00D13B69"/>
    <w:p w14:paraId="7F888235" w14:textId="77777777" w:rsidR="00A87E30" w:rsidRDefault="00A87E30" w:rsidP="00D13B69"/>
    <w:p w14:paraId="32F82876" w14:textId="77777777" w:rsidR="00A87E30" w:rsidRDefault="00A87E30" w:rsidP="00D13B69"/>
    <w:p w14:paraId="7534FE6C" w14:textId="77777777" w:rsidR="00A87E30" w:rsidRDefault="00A87E30" w:rsidP="00D13B69"/>
    <w:p w14:paraId="0D1160FC" w14:textId="77777777" w:rsidR="00A87E30" w:rsidRDefault="00A87E30" w:rsidP="00D13B69"/>
    <w:p w14:paraId="6EC25ED0" w14:textId="77777777" w:rsidR="00A87E30" w:rsidRDefault="00A87E30" w:rsidP="00D13B69"/>
    <w:p w14:paraId="31BC4567" w14:textId="77777777" w:rsidR="00A87E30" w:rsidRDefault="00A87E30" w:rsidP="00D13B69"/>
    <w:p w14:paraId="1EBF535E" w14:textId="77777777" w:rsidR="00A87E30" w:rsidRDefault="00A87E30" w:rsidP="00D13B69"/>
    <w:p w14:paraId="2CEDF38C" w14:textId="77777777" w:rsidR="00A87E30" w:rsidRDefault="00A87E30" w:rsidP="00D13B69"/>
    <w:p w14:paraId="3FA516C1" w14:textId="77777777" w:rsidR="00A87E30" w:rsidRDefault="00A87E30" w:rsidP="00D13B69"/>
    <w:p w14:paraId="3B66BC3C" w14:textId="77777777" w:rsidR="00A87E30" w:rsidRDefault="00A87E30" w:rsidP="00D13B69"/>
    <w:p w14:paraId="6F5026A1" w14:textId="77777777" w:rsidR="00A87E30" w:rsidRDefault="00A87E30" w:rsidP="00D13B69"/>
    <w:p w14:paraId="70E6F0B6" w14:textId="77777777" w:rsidR="00A87E30" w:rsidRDefault="00A87E30" w:rsidP="00D13B69"/>
    <w:p w14:paraId="66AD6AA1" w14:textId="77777777" w:rsidR="00A87E30" w:rsidRDefault="00A87E30" w:rsidP="00D13B69"/>
    <w:p w14:paraId="25E08DB6" w14:textId="77777777" w:rsidR="00A87E30" w:rsidRDefault="00A87E30" w:rsidP="00D13B69"/>
    <w:p w14:paraId="32A9562F" w14:textId="77777777" w:rsidR="00A87E30" w:rsidRDefault="00A87E30" w:rsidP="00D13B69"/>
    <w:p w14:paraId="255C2576" w14:textId="77777777" w:rsidR="00A87E30" w:rsidRDefault="00A87E30" w:rsidP="00D13B69"/>
    <w:p w14:paraId="5B15F848" w14:textId="77777777" w:rsidR="00A87E30" w:rsidRDefault="00A87E30" w:rsidP="00D13B69"/>
    <w:p w14:paraId="74E2C8E1" w14:textId="77777777" w:rsidR="00A87E30" w:rsidRDefault="00A87E30" w:rsidP="00D13B69"/>
    <w:p w14:paraId="3B416111" w14:textId="77777777" w:rsidR="00A87E30" w:rsidRDefault="00A87E30" w:rsidP="00D13B69"/>
    <w:p w14:paraId="5635906E" w14:textId="77777777" w:rsidR="00A87E30" w:rsidRDefault="00A87E30" w:rsidP="00D13B69"/>
    <w:p w14:paraId="5FF2C232" w14:textId="77777777" w:rsidR="00A87E30" w:rsidRDefault="00A87E30" w:rsidP="00D13B69"/>
    <w:p w14:paraId="7F10EA20" w14:textId="77777777" w:rsidR="00A87E30" w:rsidRDefault="00A87E30" w:rsidP="00D13B69"/>
    <w:p w14:paraId="46F2D864" w14:textId="77777777" w:rsidR="00A87E30" w:rsidRDefault="00A87E30" w:rsidP="00D13B69"/>
  </w:endnote>
  <w:endnote w:type="continuationSeparator" w:id="0">
    <w:p w14:paraId="3E61FEE9" w14:textId="77777777" w:rsidR="00A87E30" w:rsidRDefault="00A87E30" w:rsidP="00D13B69">
      <w:r>
        <w:continuationSeparator/>
      </w:r>
    </w:p>
    <w:p w14:paraId="507D0D7B" w14:textId="77777777" w:rsidR="00A87E30" w:rsidRDefault="00A87E30" w:rsidP="00D13B69"/>
    <w:p w14:paraId="687B038B" w14:textId="77777777" w:rsidR="00A87E30" w:rsidRDefault="00A87E30" w:rsidP="00D13B69"/>
    <w:p w14:paraId="5243DFDC" w14:textId="77777777" w:rsidR="00A87E30" w:rsidRDefault="00A87E30" w:rsidP="00D13B69"/>
    <w:p w14:paraId="10EFD823" w14:textId="77777777" w:rsidR="00A87E30" w:rsidRDefault="00A87E30" w:rsidP="00D13B69"/>
    <w:p w14:paraId="5C4368B1" w14:textId="77777777" w:rsidR="00A87E30" w:rsidRDefault="00A87E30" w:rsidP="00D13B69"/>
    <w:p w14:paraId="21142E10" w14:textId="77777777" w:rsidR="00A87E30" w:rsidRDefault="00A87E30" w:rsidP="00D13B69"/>
    <w:p w14:paraId="1E37D489" w14:textId="77777777" w:rsidR="00A87E30" w:rsidRDefault="00A87E30" w:rsidP="00D13B69"/>
    <w:p w14:paraId="5EE15280" w14:textId="77777777" w:rsidR="00A87E30" w:rsidRDefault="00A87E30" w:rsidP="00D13B69"/>
    <w:p w14:paraId="0526E453" w14:textId="77777777" w:rsidR="00A87E30" w:rsidRDefault="00A87E30" w:rsidP="00D13B69"/>
    <w:p w14:paraId="4012063D" w14:textId="77777777" w:rsidR="00A87E30" w:rsidRDefault="00A87E30" w:rsidP="00D13B69"/>
    <w:p w14:paraId="0E8633F2" w14:textId="77777777" w:rsidR="00A87E30" w:rsidRDefault="00A87E30" w:rsidP="00D13B69"/>
    <w:p w14:paraId="4D837FF6" w14:textId="77777777" w:rsidR="00A87E30" w:rsidRDefault="00A87E30" w:rsidP="00D13B69"/>
    <w:p w14:paraId="48D0F149" w14:textId="77777777" w:rsidR="00A87E30" w:rsidRDefault="00A87E30" w:rsidP="00D13B69"/>
    <w:p w14:paraId="12C54D19" w14:textId="77777777" w:rsidR="00A87E30" w:rsidRDefault="00A87E30" w:rsidP="00D13B69"/>
    <w:p w14:paraId="362B67D0" w14:textId="77777777" w:rsidR="00A87E30" w:rsidRDefault="00A87E30" w:rsidP="00D13B69"/>
    <w:p w14:paraId="3A3A6517" w14:textId="77777777" w:rsidR="00A87E30" w:rsidRDefault="00A87E30" w:rsidP="00D13B69"/>
    <w:p w14:paraId="6D44E49E" w14:textId="77777777" w:rsidR="00A87E30" w:rsidRDefault="00A87E30" w:rsidP="00D13B69"/>
    <w:p w14:paraId="07036342" w14:textId="77777777" w:rsidR="00A87E30" w:rsidRDefault="00A87E30" w:rsidP="00D13B69"/>
    <w:p w14:paraId="28039725" w14:textId="77777777" w:rsidR="00A87E30" w:rsidRDefault="00A87E30" w:rsidP="00D13B69"/>
    <w:p w14:paraId="2CCA3AD0" w14:textId="77777777" w:rsidR="00A87E30" w:rsidRDefault="00A87E30" w:rsidP="00D13B69"/>
    <w:p w14:paraId="653F0544" w14:textId="77777777" w:rsidR="00A87E30" w:rsidRDefault="00A87E30" w:rsidP="00D13B69"/>
    <w:p w14:paraId="3DB9FB63" w14:textId="77777777" w:rsidR="00A87E30" w:rsidRDefault="00A87E30" w:rsidP="00D13B69"/>
    <w:p w14:paraId="22EDDE35" w14:textId="77777777" w:rsidR="00A87E30" w:rsidRDefault="00A87E30" w:rsidP="00D13B69"/>
    <w:p w14:paraId="1A72578C" w14:textId="77777777" w:rsidR="00A87E30" w:rsidRDefault="00A87E30" w:rsidP="00D13B69"/>
    <w:p w14:paraId="2F95437E" w14:textId="77777777" w:rsidR="00A87E30" w:rsidRDefault="00A87E30" w:rsidP="00D13B69"/>
    <w:p w14:paraId="0C4B0401" w14:textId="77777777" w:rsidR="00A87E30" w:rsidRDefault="00A87E30" w:rsidP="00D13B69"/>
    <w:p w14:paraId="34E55BED" w14:textId="77777777" w:rsidR="00A87E30" w:rsidRDefault="00A87E30" w:rsidP="00D13B69"/>
    <w:p w14:paraId="5E046A76" w14:textId="77777777" w:rsidR="00A87E30" w:rsidRDefault="00A87E30" w:rsidP="00D1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209DFAE6-2E32-4679-BFF4-A39870F1778B}"/>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D232E983-3EEE-44E5-8890-710DF9426661}"/>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D150E110-FA60-413F-B5ED-4713392A6D1E}"/>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D4F14264-0D29-4584-AD8A-BCD7042B1576}"/>
    <w:embedItalic r:id="rId5" w:fontKey="{4EE09753-53CB-477A-A752-51AADC45A37B}"/>
  </w:font>
  <w:font w:name="MS Mincho">
    <w:altName w:val="ＭＳ 明朝"/>
    <w:panose1 w:val="02020609040205080304"/>
    <w:charset w:val="80"/>
    <w:family w:val="modern"/>
    <w:pitch w:val="fixed"/>
    <w:sig w:usb0="E00002FF" w:usb1="6AC7FDFB" w:usb2="08000012" w:usb3="00000000" w:csb0="0002009F" w:csb1="00000000"/>
    <w:embedRegular r:id="rId6" w:subsetted="1" w:fontKey="{B4E6619D-C4EC-4FD7-81BB-0F8D3BF53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D13B69" w:rsidRDefault="00D13B69" w:rsidP="00D13B6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D13B69" w:rsidRDefault="00D13B69" w:rsidP="00D13B6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D13B69" w:rsidRDefault="00D13B69" w:rsidP="00D13B6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041D" w14:textId="77777777" w:rsidR="00A87E30" w:rsidRDefault="00A87E30" w:rsidP="00D13B69">
      <w:r>
        <w:separator/>
      </w:r>
    </w:p>
    <w:p w14:paraId="7136B129" w14:textId="77777777" w:rsidR="00A87E30" w:rsidRDefault="00A87E30" w:rsidP="00D13B69"/>
    <w:p w14:paraId="5A376FEC" w14:textId="77777777" w:rsidR="00A87E30" w:rsidRDefault="00A87E30" w:rsidP="00D13B69"/>
    <w:p w14:paraId="1BCD9EA8" w14:textId="77777777" w:rsidR="00A87E30" w:rsidRDefault="00A87E30" w:rsidP="00D13B69"/>
    <w:p w14:paraId="3A4C586A" w14:textId="77777777" w:rsidR="00A87E30" w:rsidRDefault="00A87E30" w:rsidP="00D13B69"/>
    <w:p w14:paraId="1DE8BBFE" w14:textId="77777777" w:rsidR="00A87E30" w:rsidRDefault="00A87E30" w:rsidP="00D13B69"/>
    <w:p w14:paraId="0480BED1" w14:textId="77777777" w:rsidR="00A87E30" w:rsidRDefault="00A87E30" w:rsidP="00D13B69"/>
    <w:p w14:paraId="5A250C99" w14:textId="77777777" w:rsidR="00A87E30" w:rsidRDefault="00A87E30" w:rsidP="00D13B69"/>
    <w:p w14:paraId="5A613E05" w14:textId="77777777" w:rsidR="00A87E30" w:rsidRDefault="00A87E30" w:rsidP="00D13B69"/>
    <w:p w14:paraId="5F9529FE" w14:textId="77777777" w:rsidR="00A87E30" w:rsidRDefault="00A87E30" w:rsidP="00D13B69"/>
    <w:p w14:paraId="7878EFDA" w14:textId="77777777" w:rsidR="00A87E30" w:rsidRDefault="00A87E30" w:rsidP="00D13B69"/>
    <w:p w14:paraId="529684B1" w14:textId="77777777" w:rsidR="00A87E30" w:rsidRDefault="00A87E30" w:rsidP="00D13B69"/>
    <w:p w14:paraId="736D55EF" w14:textId="77777777" w:rsidR="00A87E30" w:rsidRDefault="00A87E30" w:rsidP="00D13B69"/>
    <w:p w14:paraId="4486B7A5" w14:textId="77777777" w:rsidR="00A87E30" w:rsidRDefault="00A87E30" w:rsidP="00D13B69"/>
    <w:p w14:paraId="7F401EA9" w14:textId="77777777" w:rsidR="00A87E30" w:rsidRDefault="00A87E30" w:rsidP="00D13B69"/>
    <w:p w14:paraId="59E544E9" w14:textId="77777777" w:rsidR="00A87E30" w:rsidRDefault="00A87E30" w:rsidP="00D13B69"/>
    <w:p w14:paraId="4B9180E0" w14:textId="77777777" w:rsidR="00A87E30" w:rsidRDefault="00A87E30" w:rsidP="00D13B69"/>
    <w:p w14:paraId="2809F03C" w14:textId="77777777" w:rsidR="00A87E30" w:rsidRDefault="00A87E30" w:rsidP="00D13B69"/>
    <w:p w14:paraId="205205FD" w14:textId="77777777" w:rsidR="00A87E30" w:rsidRDefault="00A87E30" w:rsidP="00D13B69"/>
    <w:p w14:paraId="05BC8CBC" w14:textId="77777777" w:rsidR="00A87E30" w:rsidRDefault="00A87E30" w:rsidP="00D13B69"/>
    <w:p w14:paraId="2D6FC943" w14:textId="77777777" w:rsidR="00A87E30" w:rsidRDefault="00A87E30" w:rsidP="00D13B69"/>
    <w:p w14:paraId="3488D553" w14:textId="77777777" w:rsidR="00A87E30" w:rsidRDefault="00A87E30" w:rsidP="00D13B69"/>
    <w:p w14:paraId="006C9DA9" w14:textId="77777777" w:rsidR="00A87E30" w:rsidRDefault="00A87E30" w:rsidP="00D13B69"/>
    <w:p w14:paraId="61E8FAF7" w14:textId="77777777" w:rsidR="00A87E30" w:rsidRDefault="00A87E30" w:rsidP="00D13B69"/>
    <w:p w14:paraId="41F0B3C4" w14:textId="77777777" w:rsidR="00A87E30" w:rsidRDefault="00A87E30" w:rsidP="00D13B69"/>
    <w:p w14:paraId="4A2D49EF" w14:textId="77777777" w:rsidR="00A87E30" w:rsidRDefault="00A87E30" w:rsidP="00D13B69"/>
    <w:p w14:paraId="467A2699" w14:textId="77777777" w:rsidR="00A87E30" w:rsidRDefault="00A87E30" w:rsidP="00D13B69"/>
    <w:p w14:paraId="57278E14" w14:textId="77777777" w:rsidR="00A87E30" w:rsidRDefault="00A87E30" w:rsidP="00D13B69"/>
    <w:p w14:paraId="23826E95" w14:textId="77777777" w:rsidR="00A87E30" w:rsidRDefault="00A87E30" w:rsidP="00D13B69"/>
  </w:footnote>
  <w:footnote w:type="continuationSeparator" w:id="0">
    <w:p w14:paraId="6B7CD2D6" w14:textId="77777777" w:rsidR="00A87E30" w:rsidRDefault="00A87E30" w:rsidP="00D13B69">
      <w:r>
        <w:continuationSeparator/>
      </w:r>
    </w:p>
    <w:p w14:paraId="2EB14DB6" w14:textId="77777777" w:rsidR="00A87E30" w:rsidRDefault="00A87E30" w:rsidP="00D13B69"/>
    <w:p w14:paraId="62FEFD3B" w14:textId="77777777" w:rsidR="00A87E30" w:rsidRDefault="00A87E30" w:rsidP="00D13B69"/>
    <w:p w14:paraId="6B45B086" w14:textId="77777777" w:rsidR="00A87E30" w:rsidRDefault="00A87E30" w:rsidP="00D13B69"/>
    <w:p w14:paraId="6B91FAB0" w14:textId="77777777" w:rsidR="00A87E30" w:rsidRDefault="00A87E30" w:rsidP="00D13B69"/>
    <w:p w14:paraId="5A4B356F" w14:textId="77777777" w:rsidR="00A87E30" w:rsidRDefault="00A87E30" w:rsidP="00D13B69"/>
    <w:p w14:paraId="124DDB23" w14:textId="77777777" w:rsidR="00A87E30" w:rsidRDefault="00A87E30" w:rsidP="00D13B69"/>
    <w:p w14:paraId="4FDC9233" w14:textId="77777777" w:rsidR="00A87E30" w:rsidRDefault="00A87E30" w:rsidP="00D13B69"/>
    <w:p w14:paraId="5BE1891D" w14:textId="77777777" w:rsidR="00A87E30" w:rsidRDefault="00A87E30" w:rsidP="00D13B69"/>
    <w:p w14:paraId="76560E86" w14:textId="77777777" w:rsidR="00A87E30" w:rsidRDefault="00A87E30" w:rsidP="00D13B69"/>
    <w:p w14:paraId="5E782795" w14:textId="77777777" w:rsidR="00A87E30" w:rsidRDefault="00A87E30" w:rsidP="00D13B69"/>
    <w:p w14:paraId="4293778A" w14:textId="77777777" w:rsidR="00A87E30" w:rsidRDefault="00A87E30" w:rsidP="00D13B69"/>
    <w:p w14:paraId="2E5DBF01" w14:textId="77777777" w:rsidR="00A87E30" w:rsidRDefault="00A87E30" w:rsidP="00D13B69"/>
    <w:p w14:paraId="5D7542FB" w14:textId="77777777" w:rsidR="00A87E30" w:rsidRDefault="00A87E30" w:rsidP="00D13B69"/>
    <w:p w14:paraId="76978B2B" w14:textId="77777777" w:rsidR="00A87E30" w:rsidRDefault="00A87E30" w:rsidP="00D13B69"/>
    <w:p w14:paraId="2EC2F7B8" w14:textId="77777777" w:rsidR="00A87E30" w:rsidRDefault="00A87E30" w:rsidP="00D13B69"/>
    <w:p w14:paraId="08A61481" w14:textId="77777777" w:rsidR="00A87E30" w:rsidRDefault="00A87E30" w:rsidP="00D13B69"/>
    <w:p w14:paraId="666D575A" w14:textId="77777777" w:rsidR="00A87E30" w:rsidRDefault="00A87E30" w:rsidP="00D13B69"/>
    <w:p w14:paraId="0BBD0445" w14:textId="77777777" w:rsidR="00A87E30" w:rsidRDefault="00A87E30" w:rsidP="00D13B69"/>
    <w:p w14:paraId="6D59861C" w14:textId="77777777" w:rsidR="00A87E30" w:rsidRDefault="00A87E30" w:rsidP="00D13B69"/>
    <w:p w14:paraId="1E7ABF1C" w14:textId="77777777" w:rsidR="00A87E30" w:rsidRDefault="00A87E30" w:rsidP="00D13B69"/>
    <w:p w14:paraId="66024E0A" w14:textId="77777777" w:rsidR="00A87E30" w:rsidRDefault="00A87E30" w:rsidP="00D13B69"/>
    <w:p w14:paraId="0178D0AB" w14:textId="77777777" w:rsidR="00A87E30" w:rsidRDefault="00A87E30" w:rsidP="00D13B69"/>
    <w:p w14:paraId="12E9ED57" w14:textId="77777777" w:rsidR="00A87E30" w:rsidRDefault="00A87E30" w:rsidP="00D13B69"/>
    <w:p w14:paraId="3342E572" w14:textId="77777777" w:rsidR="00A87E30" w:rsidRDefault="00A87E30" w:rsidP="00D13B69"/>
    <w:p w14:paraId="2869064B" w14:textId="77777777" w:rsidR="00A87E30" w:rsidRDefault="00A87E30" w:rsidP="00D13B69"/>
    <w:p w14:paraId="60232C18" w14:textId="77777777" w:rsidR="00A87E30" w:rsidRDefault="00A87E30" w:rsidP="00D13B69"/>
    <w:p w14:paraId="405F89CB" w14:textId="77777777" w:rsidR="00A87E30" w:rsidRDefault="00A87E30" w:rsidP="00D13B69"/>
    <w:p w14:paraId="2C3616A6" w14:textId="77777777" w:rsidR="00A87E30" w:rsidRDefault="00A87E30" w:rsidP="00D13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D13B69" w:rsidRDefault="00D13B69" w:rsidP="00D13B6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79CBE81A" w:rsidR="00D13B69" w:rsidRDefault="00D13B69" w:rsidP="00D13B69">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F341D7">
      <w:rPr>
        <w:noProof/>
      </w:rPr>
      <w:instrText>19</w:instrText>
    </w:r>
    <w:r>
      <w:fldChar w:fldCharType="end"/>
    </w:r>
    <w:r>
      <w:instrText xml:space="preserve">+1 </w:instrText>
    </w:r>
    <w:r>
      <w:fldChar w:fldCharType="end"/>
    </w:r>
    <w:r>
      <w:t>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F341D7">
          <w:rPr>
            <w:noProof/>
          </w:rPr>
          <w:instrText>19</w:instrText>
        </w:r>
        <w:r>
          <w:fldChar w:fldCharType="end"/>
        </w:r>
        <w:r>
          <w:instrText xml:space="preserve"> </w:instrText>
        </w:r>
        <w:r>
          <w:fldChar w:fldCharType="separate"/>
        </w:r>
        <w:r w:rsidR="00F341D7">
          <w:rPr>
            <w:noProof/>
          </w:rPr>
          <w:t>19</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DF7" w14:textId="77777777" w:rsidR="00D13B69" w:rsidRDefault="00D13B69" w:rsidP="00D13B6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76E8" w14:textId="02E16EE6" w:rsidR="00D13B69" w:rsidRDefault="00D13B69" w:rsidP="00D13B69">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t>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F341D7">
          <w:rPr>
            <w:noProof/>
          </w:rPr>
          <w:instrText>2</w:instrText>
        </w:r>
        <w:r>
          <w:fldChar w:fldCharType="end"/>
        </w:r>
        <w:r>
          <w:instrText xml:space="preserve"> </w:instrText>
        </w:r>
        <w:r>
          <w:fldChar w:fldCharType="separate"/>
        </w:r>
        <w:r w:rsidR="00F341D7">
          <w:rPr>
            <w:noProof/>
          </w:rPr>
          <w:t>2</w:t>
        </w:r>
        <w:r>
          <w:fldChar w:fldCharType="end"/>
        </w:r>
        <w:r>
          <w:t xml:space="preserve"> of </w:t>
        </w:r>
      </w:sdtContent>
    </w:sdt>
    <w:r>
      <w:fldChar w:fldCharType="begin"/>
    </w:r>
    <w:r>
      <w:instrText>NUMPAGES</w:instrText>
    </w:r>
    <w:r>
      <w:fldChar w:fldCharType="separate"/>
    </w:r>
    <w:r>
      <w:t>11</w:t>
    </w:r>
    <w:r>
      <w:fldChar w:fldCharType="end"/>
    </w:r>
  </w:p>
  <w:p w14:paraId="7FE80991" w14:textId="77777777" w:rsidR="00D13B69" w:rsidRDefault="00D13B69" w:rsidP="00D13B69"/>
  <w:p w14:paraId="7B5B0781" w14:textId="77777777" w:rsidR="00D13B69" w:rsidRDefault="00D13B69" w:rsidP="00D13B69"/>
  <w:p w14:paraId="431C7430" w14:textId="77777777" w:rsidR="00D13B69" w:rsidRDefault="00D13B69" w:rsidP="00D13B69"/>
  <w:p w14:paraId="184B7DB1" w14:textId="77777777" w:rsidR="00D13B69" w:rsidRDefault="00D13B69" w:rsidP="00D13B69"/>
  <w:p w14:paraId="400CF87B" w14:textId="77777777" w:rsidR="00D13B69" w:rsidRDefault="00D13B69" w:rsidP="00D13B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CE425C4A"/>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1709"/>
    <w:rsid w:val="00032277"/>
    <w:rsid w:val="000331A6"/>
    <w:rsid w:val="000404A2"/>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E6C25"/>
    <w:rsid w:val="000F05DD"/>
    <w:rsid w:val="000F3BD7"/>
    <w:rsid w:val="001124DC"/>
    <w:rsid w:val="00115F0A"/>
    <w:rsid w:val="001205DD"/>
    <w:rsid w:val="00121358"/>
    <w:rsid w:val="001333CE"/>
    <w:rsid w:val="00134651"/>
    <w:rsid w:val="001374D3"/>
    <w:rsid w:val="00144B2A"/>
    <w:rsid w:val="00153BA0"/>
    <w:rsid w:val="001566D3"/>
    <w:rsid w:val="00161DA2"/>
    <w:rsid w:val="00171A48"/>
    <w:rsid w:val="00172B82"/>
    <w:rsid w:val="001829ED"/>
    <w:rsid w:val="001873C2"/>
    <w:rsid w:val="00192488"/>
    <w:rsid w:val="001939A1"/>
    <w:rsid w:val="00194F48"/>
    <w:rsid w:val="0019533F"/>
    <w:rsid w:val="0019771A"/>
    <w:rsid w:val="001A2F74"/>
    <w:rsid w:val="001A35B1"/>
    <w:rsid w:val="001B5C70"/>
    <w:rsid w:val="001C239C"/>
    <w:rsid w:val="001C3500"/>
    <w:rsid w:val="001C6112"/>
    <w:rsid w:val="001C7D65"/>
    <w:rsid w:val="001D15C0"/>
    <w:rsid w:val="001D53E6"/>
    <w:rsid w:val="001D710F"/>
    <w:rsid w:val="001E1F3D"/>
    <w:rsid w:val="001E2F96"/>
    <w:rsid w:val="001E30D4"/>
    <w:rsid w:val="001E7E7D"/>
    <w:rsid w:val="001F0BFD"/>
    <w:rsid w:val="001F3C75"/>
    <w:rsid w:val="001F4496"/>
    <w:rsid w:val="002071DD"/>
    <w:rsid w:val="00211A4A"/>
    <w:rsid w:val="00215EF1"/>
    <w:rsid w:val="00216FE3"/>
    <w:rsid w:val="00217314"/>
    <w:rsid w:val="00222A3C"/>
    <w:rsid w:val="00225389"/>
    <w:rsid w:val="0022698C"/>
    <w:rsid w:val="00226B92"/>
    <w:rsid w:val="002319B3"/>
    <w:rsid w:val="0023213A"/>
    <w:rsid w:val="00236AE3"/>
    <w:rsid w:val="00236C1A"/>
    <w:rsid w:val="00236D4D"/>
    <w:rsid w:val="00246C3E"/>
    <w:rsid w:val="00250F22"/>
    <w:rsid w:val="00251825"/>
    <w:rsid w:val="00254993"/>
    <w:rsid w:val="00254ECD"/>
    <w:rsid w:val="00255111"/>
    <w:rsid w:val="002552FB"/>
    <w:rsid w:val="00262E66"/>
    <w:rsid w:val="00267BBE"/>
    <w:rsid w:val="00277A9E"/>
    <w:rsid w:val="00280EF9"/>
    <w:rsid w:val="002828E5"/>
    <w:rsid w:val="00282B47"/>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29A7"/>
    <w:rsid w:val="00343AFD"/>
    <w:rsid w:val="00343DF4"/>
    <w:rsid w:val="00351507"/>
    <w:rsid w:val="003518D5"/>
    <w:rsid w:val="00353AE8"/>
    <w:rsid w:val="00354CD0"/>
    <w:rsid w:val="00356D38"/>
    <w:rsid w:val="00360CF9"/>
    <w:rsid w:val="00362474"/>
    <w:rsid w:val="00363057"/>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003D"/>
    <w:rsid w:val="003C1B25"/>
    <w:rsid w:val="003C5C0D"/>
    <w:rsid w:val="003D4B25"/>
    <w:rsid w:val="003D4F1D"/>
    <w:rsid w:val="003D6286"/>
    <w:rsid w:val="003E348E"/>
    <w:rsid w:val="003E3672"/>
    <w:rsid w:val="003E5411"/>
    <w:rsid w:val="003E7839"/>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119"/>
    <w:rsid w:val="004C26BA"/>
    <w:rsid w:val="004D538B"/>
    <w:rsid w:val="004E0603"/>
    <w:rsid w:val="004E376B"/>
    <w:rsid w:val="004E3ED6"/>
    <w:rsid w:val="004E4ED9"/>
    <w:rsid w:val="004E6053"/>
    <w:rsid w:val="004F1E75"/>
    <w:rsid w:val="004F4A07"/>
    <w:rsid w:val="0050076C"/>
    <w:rsid w:val="00500DD9"/>
    <w:rsid w:val="00504110"/>
    <w:rsid w:val="0051597F"/>
    <w:rsid w:val="005175CE"/>
    <w:rsid w:val="00517793"/>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8566A"/>
    <w:rsid w:val="0059021B"/>
    <w:rsid w:val="00595AFE"/>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07854"/>
    <w:rsid w:val="006103D8"/>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6971"/>
    <w:rsid w:val="006E78E6"/>
    <w:rsid w:val="006F3BF2"/>
    <w:rsid w:val="006F7E67"/>
    <w:rsid w:val="0070392C"/>
    <w:rsid w:val="007058D3"/>
    <w:rsid w:val="00710749"/>
    <w:rsid w:val="007149D1"/>
    <w:rsid w:val="00724D06"/>
    <w:rsid w:val="00731A6C"/>
    <w:rsid w:val="007339DC"/>
    <w:rsid w:val="00733BEA"/>
    <w:rsid w:val="00733D66"/>
    <w:rsid w:val="00740482"/>
    <w:rsid w:val="00741290"/>
    <w:rsid w:val="007451B0"/>
    <w:rsid w:val="00746664"/>
    <w:rsid w:val="00746792"/>
    <w:rsid w:val="007469E0"/>
    <w:rsid w:val="00746D69"/>
    <w:rsid w:val="00747BC2"/>
    <w:rsid w:val="007514C2"/>
    <w:rsid w:val="00755FEE"/>
    <w:rsid w:val="007571E8"/>
    <w:rsid w:val="00760089"/>
    <w:rsid w:val="00761938"/>
    <w:rsid w:val="007644BE"/>
    <w:rsid w:val="00764C37"/>
    <w:rsid w:val="007722F6"/>
    <w:rsid w:val="00773E34"/>
    <w:rsid w:val="007772F6"/>
    <w:rsid w:val="0078512E"/>
    <w:rsid w:val="00785F59"/>
    <w:rsid w:val="00792592"/>
    <w:rsid w:val="00792DC7"/>
    <w:rsid w:val="00794ED0"/>
    <w:rsid w:val="007A4988"/>
    <w:rsid w:val="007A5F7F"/>
    <w:rsid w:val="007B0E3C"/>
    <w:rsid w:val="007B2C6C"/>
    <w:rsid w:val="007B72D2"/>
    <w:rsid w:val="007B774C"/>
    <w:rsid w:val="007B7888"/>
    <w:rsid w:val="007B7EC8"/>
    <w:rsid w:val="007C0B24"/>
    <w:rsid w:val="007C65A9"/>
    <w:rsid w:val="007C6FAB"/>
    <w:rsid w:val="007D0DE0"/>
    <w:rsid w:val="007D20A2"/>
    <w:rsid w:val="007D2AC5"/>
    <w:rsid w:val="007D57BE"/>
    <w:rsid w:val="007D6D16"/>
    <w:rsid w:val="007D7562"/>
    <w:rsid w:val="007E0EC5"/>
    <w:rsid w:val="007E261A"/>
    <w:rsid w:val="007E40F5"/>
    <w:rsid w:val="007F1D6C"/>
    <w:rsid w:val="00803316"/>
    <w:rsid w:val="0080735A"/>
    <w:rsid w:val="008112D7"/>
    <w:rsid w:val="0081493C"/>
    <w:rsid w:val="00817802"/>
    <w:rsid w:val="00820E92"/>
    <w:rsid w:val="008217C8"/>
    <w:rsid w:val="00821A25"/>
    <w:rsid w:val="00822022"/>
    <w:rsid w:val="00822932"/>
    <w:rsid w:val="00824BF8"/>
    <w:rsid w:val="00832798"/>
    <w:rsid w:val="00833E1A"/>
    <w:rsid w:val="00836B54"/>
    <w:rsid w:val="00840028"/>
    <w:rsid w:val="00840156"/>
    <w:rsid w:val="00843CBC"/>
    <w:rsid w:val="00846D58"/>
    <w:rsid w:val="0085031C"/>
    <w:rsid w:val="00852DFF"/>
    <w:rsid w:val="00857079"/>
    <w:rsid w:val="00857C9A"/>
    <w:rsid w:val="0086558A"/>
    <w:rsid w:val="00867AAE"/>
    <w:rsid w:val="0087095B"/>
    <w:rsid w:val="00871306"/>
    <w:rsid w:val="0087288B"/>
    <w:rsid w:val="00880856"/>
    <w:rsid w:val="00886253"/>
    <w:rsid w:val="008862E6"/>
    <w:rsid w:val="008917C2"/>
    <w:rsid w:val="0089309E"/>
    <w:rsid w:val="00894C25"/>
    <w:rsid w:val="00894C3B"/>
    <w:rsid w:val="008A1A24"/>
    <w:rsid w:val="008A2FF0"/>
    <w:rsid w:val="008A4A9C"/>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4F69"/>
    <w:rsid w:val="00917BFD"/>
    <w:rsid w:val="00927A79"/>
    <w:rsid w:val="009319BC"/>
    <w:rsid w:val="0093239C"/>
    <w:rsid w:val="00935074"/>
    <w:rsid w:val="0093758B"/>
    <w:rsid w:val="00937AAB"/>
    <w:rsid w:val="00943A85"/>
    <w:rsid w:val="00947C6E"/>
    <w:rsid w:val="00954030"/>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D5A44"/>
    <w:rsid w:val="009E351D"/>
    <w:rsid w:val="009E696D"/>
    <w:rsid w:val="009E70B3"/>
    <w:rsid w:val="009F01C3"/>
    <w:rsid w:val="009F1CFF"/>
    <w:rsid w:val="009F2154"/>
    <w:rsid w:val="009F3A33"/>
    <w:rsid w:val="00A01CB8"/>
    <w:rsid w:val="00A10DAA"/>
    <w:rsid w:val="00A11EC7"/>
    <w:rsid w:val="00A16B92"/>
    <w:rsid w:val="00A16C66"/>
    <w:rsid w:val="00A21043"/>
    <w:rsid w:val="00A249FA"/>
    <w:rsid w:val="00A26844"/>
    <w:rsid w:val="00A328CC"/>
    <w:rsid w:val="00A32D98"/>
    <w:rsid w:val="00A347BA"/>
    <w:rsid w:val="00A41D3C"/>
    <w:rsid w:val="00A422BF"/>
    <w:rsid w:val="00A520BC"/>
    <w:rsid w:val="00A57609"/>
    <w:rsid w:val="00A64738"/>
    <w:rsid w:val="00A67A01"/>
    <w:rsid w:val="00A72800"/>
    <w:rsid w:val="00A87E30"/>
    <w:rsid w:val="00A948E2"/>
    <w:rsid w:val="00AA01D7"/>
    <w:rsid w:val="00AA327C"/>
    <w:rsid w:val="00AA36CD"/>
    <w:rsid w:val="00AA6C62"/>
    <w:rsid w:val="00AB194C"/>
    <w:rsid w:val="00AB2521"/>
    <w:rsid w:val="00AB3D6E"/>
    <w:rsid w:val="00AB6A19"/>
    <w:rsid w:val="00AB6D81"/>
    <w:rsid w:val="00AC0C64"/>
    <w:rsid w:val="00AC1021"/>
    <w:rsid w:val="00AC2C99"/>
    <w:rsid w:val="00AC3520"/>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24406"/>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A6AFF"/>
    <w:rsid w:val="00BB171B"/>
    <w:rsid w:val="00BB222D"/>
    <w:rsid w:val="00BB2CBE"/>
    <w:rsid w:val="00BD4D76"/>
    <w:rsid w:val="00BD59DD"/>
    <w:rsid w:val="00BD7CB2"/>
    <w:rsid w:val="00BE0207"/>
    <w:rsid w:val="00BE32DF"/>
    <w:rsid w:val="00BE3B0F"/>
    <w:rsid w:val="00BE4A2D"/>
    <w:rsid w:val="00BF51CA"/>
    <w:rsid w:val="00C01A5B"/>
    <w:rsid w:val="00C055B7"/>
    <w:rsid w:val="00C055C6"/>
    <w:rsid w:val="00C108D5"/>
    <w:rsid w:val="00C12AB9"/>
    <w:rsid w:val="00C14AB5"/>
    <w:rsid w:val="00C17ACA"/>
    <w:rsid w:val="00C2017A"/>
    <w:rsid w:val="00C20E59"/>
    <w:rsid w:val="00C243A6"/>
    <w:rsid w:val="00C25199"/>
    <w:rsid w:val="00C309B9"/>
    <w:rsid w:val="00C31742"/>
    <w:rsid w:val="00C32200"/>
    <w:rsid w:val="00C32A26"/>
    <w:rsid w:val="00C344BE"/>
    <w:rsid w:val="00C34FCA"/>
    <w:rsid w:val="00C362EB"/>
    <w:rsid w:val="00C36590"/>
    <w:rsid w:val="00C36BCB"/>
    <w:rsid w:val="00C3760F"/>
    <w:rsid w:val="00C41648"/>
    <w:rsid w:val="00C53AE0"/>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6055"/>
    <w:rsid w:val="00CC7E28"/>
    <w:rsid w:val="00CD17F6"/>
    <w:rsid w:val="00CD24DA"/>
    <w:rsid w:val="00CD79B1"/>
    <w:rsid w:val="00CF3D82"/>
    <w:rsid w:val="00CF5967"/>
    <w:rsid w:val="00CF73CB"/>
    <w:rsid w:val="00D0304F"/>
    <w:rsid w:val="00D03185"/>
    <w:rsid w:val="00D039AD"/>
    <w:rsid w:val="00D07CA3"/>
    <w:rsid w:val="00D12186"/>
    <w:rsid w:val="00D12208"/>
    <w:rsid w:val="00D132AA"/>
    <w:rsid w:val="00D13350"/>
    <w:rsid w:val="00D13B69"/>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6DC2"/>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E7808"/>
    <w:rsid w:val="00EF1CA6"/>
    <w:rsid w:val="00EF5269"/>
    <w:rsid w:val="00EF5B75"/>
    <w:rsid w:val="00F00BFD"/>
    <w:rsid w:val="00F017D8"/>
    <w:rsid w:val="00F03383"/>
    <w:rsid w:val="00F03DB9"/>
    <w:rsid w:val="00F10B49"/>
    <w:rsid w:val="00F114B1"/>
    <w:rsid w:val="00F15082"/>
    <w:rsid w:val="00F158F2"/>
    <w:rsid w:val="00F1666C"/>
    <w:rsid w:val="00F174EF"/>
    <w:rsid w:val="00F21999"/>
    <w:rsid w:val="00F26C4B"/>
    <w:rsid w:val="00F30B20"/>
    <w:rsid w:val="00F329F7"/>
    <w:rsid w:val="00F334D7"/>
    <w:rsid w:val="00F341D7"/>
    <w:rsid w:val="00F45441"/>
    <w:rsid w:val="00F462F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07F5"/>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D13B69"/>
    <w:pPr>
      <w:widowControl w:val="0"/>
      <w:ind w:left="240" w:right="240"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7C0B24"/>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7C0B24"/>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6C53F20E-9DD3-4FF4-9A8E-DB703B04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310</Words>
  <Characters>13172</Characters>
  <Application>Microsoft Office Word</Application>
  <DocSecurity>0</DocSecurity>
  <Lines>109</Lines>
  <Paragraphs>30</Paragraphs>
  <ScaleCrop>false</ScaleCrop>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16</cp:revision>
  <cp:lastPrinted>2020-11-30T03:40:00Z</cp:lastPrinted>
  <dcterms:created xsi:type="dcterms:W3CDTF">2024-02-03T15:02:00Z</dcterms:created>
  <dcterms:modified xsi:type="dcterms:W3CDTF">2024-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